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56B" w:rsidRPr="00757DEC" w:rsidRDefault="005F756B" w:rsidP="00642E85">
      <w:pPr>
        <w:pStyle w:val="1"/>
        <w:rPr>
          <w:color w:val="auto"/>
        </w:rPr>
      </w:pPr>
      <w:r w:rsidRPr="00757DEC">
        <w:rPr>
          <w:color w:val="auto"/>
        </w:rPr>
        <w:t>Информация о качестве обслуживания потребителей услуг</w:t>
      </w:r>
    </w:p>
    <w:p w:rsidR="005F756B" w:rsidRPr="005F756B" w:rsidRDefault="000F4211" w:rsidP="005F756B">
      <w:pPr>
        <w:pStyle w:val="ConsPlusNonforma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ОО «ИНЗА СЕРВИС» </w:t>
      </w:r>
      <w:r w:rsidR="005F756B" w:rsidRPr="005F756B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 xml:space="preserve">2015 </w:t>
      </w:r>
      <w:r w:rsidR="005F756B" w:rsidRPr="005F756B">
        <w:rPr>
          <w:b/>
          <w:sz w:val="24"/>
          <w:szCs w:val="24"/>
        </w:rPr>
        <w:t>год</w:t>
      </w:r>
    </w:p>
    <w:p w:rsidR="005F756B" w:rsidRPr="005F756B" w:rsidRDefault="005F756B" w:rsidP="005F756B">
      <w:pPr>
        <w:pStyle w:val="ConsPlusNonformat"/>
        <w:jc w:val="center"/>
        <w:rPr>
          <w:b/>
          <w:sz w:val="24"/>
          <w:szCs w:val="24"/>
        </w:rPr>
      </w:pPr>
    </w:p>
    <w:p w:rsidR="005F756B" w:rsidRDefault="005F756B" w:rsidP="005F756B">
      <w:pPr>
        <w:pStyle w:val="ConsPlusNormal"/>
        <w:jc w:val="both"/>
      </w:pPr>
    </w:p>
    <w:p w:rsidR="005F756B" w:rsidRPr="002C2DB5" w:rsidRDefault="005F756B" w:rsidP="005F756B">
      <w:pPr>
        <w:pStyle w:val="ConsPlusNormal"/>
        <w:jc w:val="center"/>
        <w:outlineLvl w:val="1"/>
        <w:rPr>
          <w:b/>
        </w:rPr>
      </w:pPr>
      <w:bookmarkStart w:id="0" w:name="Par27"/>
      <w:bookmarkEnd w:id="0"/>
      <w:r w:rsidRPr="002C2DB5">
        <w:rPr>
          <w:b/>
        </w:rPr>
        <w:t>1. Общая информация о сетевой организации</w:t>
      </w:r>
    </w:p>
    <w:p w:rsidR="005F756B" w:rsidRDefault="005F756B" w:rsidP="005F756B">
      <w:pPr>
        <w:pStyle w:val="ConsPlusNormal"/>
        <w:jc w:val="both"/>
      </w:pPr>
    </w:p>
    <w:p w:rsidR="005F756B" w:rsidRDefault="005F756B" w:rsidP="005F756B">
      <w:pPr>
        <w:pStyle w:val="ConsPlusNormal"/>
        <w:ind w:firstLine="540"/>
        <w:jc w:val="both"/>
      </w:pPr>
      <w:r w:rsidRPr="000951E4"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p w:rsidR="00F74FB0" w:rsidRDefault="00F74FB0" w:rsidP="005F756B">
      <w:pPr>
        <w:pStyle w:val="ConsPlusNormal"/>
        <w:ind w:firstLine="540"/>
        <w:jc w:val="both"/>
      </w:pPr>
    </w:p>
    <w:p w:rsidR="008B241E" w:rsidRDefault="00F74FB0" w:rsidP="005F756B">
      <w:pPr>
        <w:pStyle w:val="ConsPlusNormal"/>
        <w:ind w:firstLine="540"/>
        <w:jc w:val="both"/>
      </w:pPr>
      <w:r>
        <w:t xml:space="preserve">                                     </w:t>
      </w:r>
      <w:r w:rsidRPr="006A28D8">
        <w:t>Ед. изм.             2014 год     2015 год            Динамика изменения, %</w:t>
      </w:r>
    </w:p>
    <w:p w:rsidR="00F74FB0" w:rsidRDefault="00F74FB0" w:rsidP="005F756B">
      <w:pPr>
        <w:pStyle w:val="ConsPlusNormal"/>
        <w:ind w:firstLine="540"/>
        <w:jc w:val="both"/>
      </w:pPr>
    </w:p>
    <w:p w:rsidR="00F74FB0" w:rsidRDefault="00F74FB0" w:rsidP="00F74FB0">
      <w:pPr>
        <w:pStyle w:val="ConsPlusNormal"/>
        <w:jc w:val="both"/>
      </w:pPr>
      <w:r w:rsidRPr="00F74FB0">
        <w:t xml:space="preserve">Максимальное количество </w:t>
      </w:r>
      <w:r>
        <w:t xml:space="preserve">        шт.</w:t>
      </w:r>
      <w:r w:rsidR="00417EE0">
        <w:t xml:space="preserve">                     </w:t>
      </w:r>
      <w:r w:rsidR="00CC2032" w:rsidRPr="00CC2032">
        <w:rPr>
          <w:b/>
        </w:rPr>
        <w:t>2460</w:t>
      </w:r>
      <w:r w:rsidR="00CC2032">
        <w:t xml:space="preserve">         </w:t>
      </w:r>
      <w:r w:rsidR="007C7052">
        <w:rPr>
          <w:b/>
        </w:rPr>
        <w:t>2541</w:t>
      </w:r>
      <w:r w:rsidR="0054682F">
        <w:rPr>
          <w:b/>
        </w:rPr>
        <w:t xml:space="preserve">                             3,</w:t>
      </w:r>
      <w:r w:rsidR="00C1396A">
        <w:rPr>
          <w:b/>
        </w:rPr>
        <w:t>2</w:t>
      </w:r>
      <w:r w:rsidR="0054682F">
        <w:rPr>
          <w:b/>
        </w:rPr>
        <w:t>9</w:t>
      </w:r>
    </w:p>
    <w:p w:rsidR="00F74FB0" w:rsidRDefault="00F74FB0" w:rsidP="00F74FB0">
      <w:pPr>
        <w:pStyle w:val="ConsPlusNormal"/>
        <w:jc w:val="both"/>
      </w:pPr>
      <w:r w:rsidRPr="00F74FB0">
        <w:t>потребителей услуг</w:t>
      </w:r>
    </w:p>
    <w:p w:rsidR="00F74FB0" w:rsidRDefault="00F74FB0" w:rsidP="00F74FB0">
      <w:pPr>
        <w:pStyle w:val="ConsPlusNormal"/>
        <w:jc w:val="both"/>
      </w:pPr>
    </w:p>
    <w:p w:rsidR="00F74FB0" w:rsidRDefault="00F74FB0" w:rsidP="00F74FB0">
      <w:pPr>
        <w:pStyle w:val="ConsPlusNormal"/>
        <w:jc w:val="both"/>
      </w:pPr>
      <w:r>
        <w:t>в т.ч.</w:t>
      </w:r>
    </w:p>
    <w:p w:rsidR="00F74FB0" w:rsidRDefault="00F74FB0" w:rsidP="00F74FB0">
      <w:pPr>
        <w:pStyle w:val="ConsPlusNormal"/>
        <w:jc w:val="both"/>
      </w:pPr>
    </w:p>
    <w:p w:rsidR="009E32A2" w:rsidRDefault="00F74FB0" w:rsidP="00F74FB0">
      <w:pPr>
        <w:pStyle w:val="ConsPlusNormal"/>
        <w:jc w:val="both"/>
      </w:pPr>
      <w:r w:rsidRPr="009E32A2">
        <w:rPr>
          <w:b/>
        </w:rPr>
        <w:t>физические лица   СН</w:t>
      </w:r>
      <w:proofErr w:type="gramStart"/>
      <w:r w:rsidRPr="009E32A2">
        <w:rPr>
          <w:b/>
        </w:rPr>
        <w:t>2</w:t>
      </w:r>
      <w:proofErr w:type="gramEnd"/>
      <w:r w:rsidR="00E25356" w:rsidRPr="00E25356">
        <w:t xml:space="preserve"> </w:t>
      </w:r>
      <w:r w:rsidR="00D873BC">
        <w:t xml:space="preserve">            </w:t>
      </w:r>
      <w:r w:rsidR="009E32A2">
        <w:t>шт</w:t>
      </w:r>
      <w:r w:rsidR="009E32A2" w:rsidRPr="00CC2116">
        <w:rPr>
          <w:b/>
        </w:rPr>
        <w:t>.</w:t>
      </w:r>
      <w:r w:rsidR="00CC2116" w:rsidRPr="00CC2116">
        <w:rPr>
          <w:b/>
        </w:rPr>
        <w:t xml:space="preserve">                     </w:t>
      </w:r>
      <w:r w:rsidR="00B41B88" w:rsidRPr="00CC2116">
        <w:rPr>
          <w:b/>
        </w:rPr>
        <w:t xml:space="preserve"> </w:t>
      </w:r>
      <w:r w:rsidR="00CC2116" w:rsidRPr="00CC2116">
        <w:rPr>
          <w:b/>
        </w:rPr>
        <w:t>4</w:t>
      </w:r>
      <w:r w:rsidR="00B41B88">
        <w:t xml:space="preserve">               </w:t>
      </w:r>
      <w:r w:rsidR="00B41B88" w:rsidRPr="00B41B88">
        <w:rPr>
          <w:b/>
        </w:rPr>
        <w:t>6</w:t>
      </w:r>
      <w:r w:rsidR="0054682F">
        <w:rPr>
          <w:b/>
        </w:rPr>
        <w:t xml:space="preserve">           </w:t>
      </w:r>
      <w:r w:rsidR="002D4E9C">
        <w:rPr>
          <w:b/>
        </w:rPr>
        <w:t xml:space="preserve">                     </w:t>
      </w:r>
      <w:r w:rsidR="00C1396A">
        <w:rPr>
          <w:b/>
        </w:rPr>
        <w:t>50</w:t>
      </w:r>
      <w:r w:rsidR="0054682F">
        <w:rPr>
          <w:b/>
        </w:rPr>
        <w:t>,</w:t>
      </w:r>
      <w:r w:rsidR="00C1396A">
        <w:rPr>
          <w:b/>
        </w:rPr>
        <w:t>00</w:t>
      </w:r>
    </w:p>
    <w:p w:rsidR="00F74FB0" w:rsidRDefault="00E25356" w:rsidP="00F74FB0">
      <w:pPr>
        <w:pStyle w:val="ConsPlusNormal"/>
        <w:jc w:val="both"/>
      </w:pPr>
      <w:r>
        <w:t xml:space="preserve">              </w:t>
      </w:r>
    </w:p>
    <w:p w:rsidR="00E25356" w:rsidRDefault="00E25356" w:rsidP="00F74FB0">
      <w:pPr>
        <w:pStyle w:val="ConsPlusNormal"/>
        <w:jc w:val="both"/>
      </w:pPr>
      <w:r>
        <w:t>2 категория</w:t>
      </w:r>
      <w:r w:rsidRPr="000951E4">
        <w:t xml:space="preserve"> надежности</w:t>
      </w:r>
      <w:r w:rsidR="009E32A2" w:rsidRPr="009E32A2">
        <w:t xml:space="preserve"> </w:t>
      </w:r>
      <w:r w:rsidR="009E32A2">
        <w:t xml:space="preserve">          </w:t>
      </w:r>
      <w:r w:rsidR="00417EE0">
        <w:t xml:space="preserve">   </w:t>
      </w:r>
      <w:r w:rsidR="009E32A2">
        <w:t>шт</w:t>
      </w:r>
      <w:proofErr w:type="gramStart"/>
      <w:r w:rsidR="009E32A2">
        <w:t>.</w:t>
      </w:r>
      <w:r w:rsidR="00CC2032">
        <w:t xml:space="preserve">                      -               -</w:t>
      </w:r>
      <w:proofErr w:type="gramEnd"/>
    </w:p>
    <w:p w:rsidR="009E32A2" w:rsidRDefault="009E32A2" w:rsidP="00F74FB0">
      <w:pPr>
        <w:pStyle w:val="ConsPlusNormal"/>
        <w:jc w:val="both"/>
      </w:pPr>
    </w:p>
    <w:p w:rsidR="009E32A2" w:rsidRDefault="00E25356" w:rsidP="00F74FB0">
      <w:pPr>
        <w:pStyle w:val="ConsPlusNormal"/>
        <w:jc w:val="both"/>
      </w:pPr>
      <w:r>
        <w:t>3 категория</w:t>
      </w:r>
      <w:r w:rsidRPr="000951E4">
        <w:t xml:space="preserve"> надежности</w:t>
      </w:r>
      <w:r w:rsidR="009E32A2" w:rsidRPr="009E32A2">
        <w:t xml:space="preserve"> </w:t>
      </w:r>
      <w:r w:rsidR="009E32A2">
        <w:t xml:space="preserve">             шт.</w:t>
      </w:r>
      <w:r w:rsidR="00B41B88">
        <w:t xml:space="preserve">                      </w:t>
      </w:r>
      <w:r w:rsidR="00CC2116">
        <w:t xml:space="preserve">4              </w:t>
      </w:r>
      <w:r w:rsidR="00B41B88">
        <w:t>6</w:t>
      </w:r>
      <w:r w:rsidR="0054682F">
        <w:t xml:space="preserve">                                 </w:t>
      </w:r>
      <w:r w:rsidR="00C1396A">
        <w:t>50,00</w:t>
      </w:r>
    </w:p>
    <w:p w:rsidR="00E25356" w:rsidRDefault="00E25356" w:rsidP="00F74FB0">
      <w:pPr>
        <w:pStyle w:val="ConsPlusNormal"/>
        <w:jc w:val="both"/>
      </w:pPr>
    </w:p>
    <w:p w:rsidR="009E32A2" w:rsidRDefault="00E25356" w:rsidP="009E32A2">
      <w:pPr>
        <w:pStyle w:val="ConsPlusNormal"/>
        <w:jc w:val="both"/>
      </w:pPr>
      <w:r w:rsidRPr="009E32A2">
        <w:rPr>
          <w:b/>
        </w:rPr>
        <w:t>физические лица   НН</w:t>
      </w:r>
      <w:r w:rsidR="009E32A2" w:rsidRPr="00E25356">
        <w:t xml:space="preserve"> </w:t>
      </w:r>
      <w:r w:rsidR="009E32A2">
        <w:t xml:space="preserve">  </w:t>
      </w:r>
      <w:r w:rsidR="00D873BC">
        <w:t xml:space="preserve">            </w:t>
      </w:r>
      <w:r w:rsidR="009E32A2">
        <w:t>шт</w:t>
      </w:r>
      <w:r w:rsidR="009E32A2" w:rsidRPr="00C81733">
        <w:t>.</w:t>
      </w:r>
      <w:r w:rsidR="00B41B88" w:rsidRPr="00C81733">
        <w:t xml:space="preserve">       </w:t>
      </w:r>
      <w:r w:rsidR="004C480D">
        <w:t xml:space="preserve">             </w:t>
      </w:r>
      <w:r w:rsidR="002D4E9C" w:rsidRPr="002D4E9C">
        <w:rPr>
          <w:b/>
        </w:rPr>
        <w:t>2061</w:t>
      </w:r>
      <w:r w:rsidR="004C480D">
        <w:t xml:space="preserve">          </w:t>
      </w:r>
      <w:r w:rsidR="00C81733" w:rsidRPr="00C81733">
        <w:rPr>
          <w:b/>
        </w:rPr>
        <w:t>2134</w:t>
      </w:r>
      <w:r w:rsidR="004C480D">
        <w:rPr>
          <w:b/>
        </w:rPr>
        <w:t xml:space="preserve">                             3,</w:t>
      </w:r>
      <w:r w:rsidR="00C1396A">
        <w:rPr>
          <w:b/>
        </w:rPr>
        <w:t>5</w:t>
      </w:r>
      <w:r w:rsidR="004C480D">
        <w:rPr>
          <w:b/>
        </w:rPr>
        <w:t>4</w:t>
      </w:r>
    </w:p>
    <w:p w:rsidR="009E32A2" w:rsidRDefault="009E32A2" w:rsidP="00E25356">
      <w:pPr>
        <w:pStyle w:val="ConsPlusNormal"/>
        <w:jc w:val="both"/>
      </w:pPr>
    </w:p>
    <w:p w:rsidR="00E25356" w:rsidRDefault="00E25356" w:rsidP="00E25356">
      <w:pPr>
        <w:pStyle w:val="ConsPlusNormal"/>
        <w:jc w:val="both"/>
      </w:pPr>
      <w:r>
        <w:t>2 категория</w:t>
      </w:r>
      <w:r w:rsidRPr="000951E4">
        <w:t xml:space="preserve"> надежности</w:t>
      </w:r>
      <w:r w:rsidR="009E32A2" w:rsidRPr="009E32A2">
        <w:t xml:space="preserve"> </w:t>
      </w:r>
      <w:r w:rsidR="009E32A2">
        <w:t xml:space="preserve">        </w:t>
      </w:r>
      <w:r w:rsidR="00417EE0">
        <w:t xml:space="preserve">   </w:t>
      </w:r>
      <w:r w:rsidR="009E32A2">
        <w:t xml:space="preserve">  шт</w:t>
      </w:r>
      <w:proofErr w:type="gramStart"/>
      <w:r w:rsidR="009E32A2">
        <w:t>.</w:t>
      </w:r>
      <w:r w:rsidR="00CC2032">
        <w:t xml:space="preserve">                      -                 -</w:t>
      </w:r>
      <w:proofErr w:type="gramEnd"/>
    </w:p>
    <w:p w:rsidR="009E32A2" w:rsidRDefault="009E32A2" w:rsidP="00E25356">
      <w:pPr>
        <w:pStyle w:val="ConsPlusNormal"/>
        <w:jc w:val="both"/>
      </w:pPr>
    </w:p>
    <w:p w:rsidR="00E25356" w:rsidRDefault="00E25356" w:rsidP="00E25356">
      <w:pPr>
        <w:pStyle w:val="ConsPlusNormal"/>
        <w:jc w:val="both"/>
      </w:pPr>
      <w:r>
        <w:t>3 категория</w:t>
      </w:r>
      <w:r w:rsidRPr="000951E4">
        <w:t xml:space="preserve"> надежности</w:t>
      </w:r>
      <w:r w:rsidR="009E32A2" w:rsidRPr="009E32A2">
        <w:t xml:space="preserve"> </w:t>
      </w:r>
      <w:r w:rsidR="009E32A2">
        <w:t xml:space="preserve">             шт.</w:t>
      </w:r>
      <w:r w:rsidR="00B41B88">
        <w:t xml:space="preserve">                    </w:t>
      </w:r>
      <w:r w:rsidR="002D4E9C">
        <w:t>2061</w:t>
      </w:r>
      <w:r w:rsidR="00B41B88">
        <w:t xml:space="preserve">  </w:t>
      </w:r>
      <w:r w:rsidR="004C480D">
        <w:t xml:space="preserve">         </w:t>
      </w:r>
      <w:r w:rsidR="00C81733" w:rsidRPr="00C81733">
        <w:t>2134</w:t>
      </w:r>
      <w:r w:rsidR="004C480D">
        <w:t xml:space="preserve">                           3,</w:t>
      </w:r>
      <w:r w:rsidR="00C1396A">
        <w:t>5</w:t>
      </w:r>
      <w:r w:rsidR="004C480D">
        <w:t>4</w:t>
      </w:r>
    </w:p>
    <w:p w:rsidR="00E25356" w:rsidRDefault="00E25356" w:rsidP="00E25356">
      <w:pPr>
        <w:pStyle w:val="ConsPlusNormal"/>
        <w:jc w:val="both"/>
      </w:pPr>
    </w:p>
    <w:p w:rsidR="009E32A2" w:rsidRDefault="00E25356" w:rsidP="00E25356">
      <w:pPr>
        <w:pStyle w:val="ConsPlusNormal"/>
        <w:jc w:val="both"/>
      </w:pPr>
      <w:r w:rsidRPr="009E32A2">
        <w:rPr>
          <w:b/>
        </w:rPr>
        <w:t>юридические лица   СН</w:t>
      </w:r>
      <w:proofErr w:type="gramStart"/>
      <w:r w:rsidRPr="009E32A2">
        <w:rPr>
          <w:b/>
        </w:rPr>
        <w:t>2</w:t>
      </w:r>
      <w:proofErr w:type="gramEnd"/>
      <w:r w:rsidRPr="00E25356">
        <w:t xml:space="preserve"> </w:t>
      </w:r>
      <w:r w:rsidR="00D873BC">
        <w:t xml:space="preserve">         </w:t>
      </w:r>
      <w:r w:rsidR="009E32A2">
        <w:t xml:space="preserve"> шт.</w:t>
      </w:r>
      <w:r w:rsidR="00DE6017">
        <w:t xml:space="preserve">                   </w:t>
      </w:r>
      <w:r w:rsidR="00DE6017" w:rsidRPr="002D4E9C">
        <w:rPr>
          <w:b/>
        </w:rPr>
        <w:t xml:space="preserve"> </w:t>
      </w:r>
      <w:r w:rsidR="002D4E9C" w:rsidRPr="002D4E9C">
        <w:rPr>
          <w:b/>
        </w:rPr>
        <w:t>100</w:t>
      </w:r>
      <w:r w:rsidR="00DE6017">
        <w:t xml:space="preserve"> </w:t>
      </w:r>
      <w:r w:rsidR="004C480D">
        <w:t xml:space="preserve">            </w:t>
      </w:r>
      <w:r w:rsidR="00B41B88" w:rsidRPr="00B41B88">
        <w:rPr>
          <w:b/>
        </w:rPr>
        <w:t>102</w:t>
      </w:r>
      <w:r w:rsidR="004C480D">
        <w:rPr>
          <w:b/>
        </w:rPr>
        <w:t xml:space="preserve">                          </w:t>
      </w:r>
      <w:r w:rsidR="00C1396A">
        <w:rPr>
          <w:b/>
        </w:rPr>
        <w:t xml:space="preserve"> </w:t>
      </w:r>
      <w:r w:rsidR="004C480D">
        <w:rPr>
          <w:b/>
        </w:rPr>
        <w:t xml:space="preserve">  </w:t>
      </w:r>
      <w:r w:rsidR="00C1396A">
        <w:rPr>
          <w:b/>
        </w:rPr>
        <w:t>2,00</w:t>
      </w:r>
    </w:p>
    <w:p w:rsidR="00E25356" w:rsidRDefault="00E25356" w:rsidP="00E25356">
      <w:pPr>
        <w:pStyle w:val="ConsPlusNormal"/>
        <w:jc w:val="both"/>
      </w:pPr>
      <w:r>
        <w:t xml:space="preserve">             </w:t>
      </w:r>
    </w:p>
    <w:p w:rsidR="00C1396A" w:rsidRDefault="00E25356" w:rsidP="00E25356">
      <w:pPr>
        <w:pStyle w:val="ConsPlusNormal"/>
        <w:jc w:val="both"/>
      </w:pPr>
      <w:r>
        <w:t>2 категория</w:t>
      </w:r>
      <w:r w:rsidRPr="000951E4">
        <w:t xml:space="preserve"> надежности</w:t>
      </w:r>
      <w:r w:rsidR="009E32A2">
        <w:t xml:space="preserve">        </w:t>
      </w:r>
      <w:r w:rsidR="00417EE0">
        <w:t xml:space="preserve">   </w:t>
      </w:r>
      <w:r w:rsidR="009E32A2">
        <w:t xml:space="preserve">   шт.</w:t>
      </w:r>
      <w:r w:rsidR="00B41B88">
        <w:t xml:space="preserve">         </w:t>
      </w:r>
      <w:r w:rsidR="00CC2116">
        <w:t xml:space="preserve">          </w:t>
      </w:r>
      <w:r w:rsidR="00CC2032">
        <w:t xml:space="preserve"> </w:t>
      </w:r>
      <w:r w:rsidR="00B41B88">
        <w:t xml:space="preserve"> </w:t>
      </w:r>
      <w:r w:rsidR="00CC2116">
        <w:t xml:space="preserve">2                </w:t>
      </w:r>
      <w:r w:rsidR="00B41B88">
        <w:t xml:space="preserve"> </w:t>
      </w:r>
      <w:proofErr w:type="spellStart"/>
      <w:r w:rsidR="00B41B88">
        <w:t>2</w:t>
      </w:r>
      <w:proofErr w:type="spellEnd"/>
      <w:r w:rsidR="0054682F">
        <w:t xml:space="preserve">                                 </w:t>
      </w:r>
      <w:r w:rsidR="00C1396A">
        <w:t>-</w:t>
      </w:r>
    </w:p>
    <w:p w:rsidR="009E32A2" w:rsidRDefault="009E32A2" w:rsidP="00E25356">
      <w:pPr>
        <w:pStyle w:val="ConsPlusNormal"/>
        <w:jc w:val="both"/>
      </w:pPr>
    </w:p>
    <w:p w:rsidR="009E32A2" w:rsidRPr="00C81733" w:rsidRDefault="00E25356" w:rsidP="00E25356">
      <w:pPr>
        <w:pStyle w:val="ConsPlusNormal"/>
        <w:jc w:val="both"/>
      </w:pPr>
      <w:r>
        <w:t>3 категория</w:t>
      </w:r>
      <w:r w:rsidRPr="000951E4">
        <w:t xml:space="preserve"> надежности</w:t>
      </w:r>
      <w:r w:rsidR="009E32A2" w:rsidRPr="009E32A2">
        <w:t xml:space="preserve"> </w:t>
      </w:r>
      <w:r w:rsidR="009E32A2">
        <w:t xml:space="preserve">             шт.</w:t>
      </w:r>
      <w:r w:rsidR="00B41B88">
        <w:t xml:space="preserve">                     </w:t>
      </w:r>
      <w:r w:rsidR="002D4E9C">
        <w:t>98</w:t>
      </w:r>
      <w:r w:rsidR="00CC2032">
        <w:t xml:space="preserve">         </w:t>
      </w:r>
      <w:r w:rsidR="004C480D">
        <w:t xml:space="preserve">   </w:t>
      </w:r>
      <w:r w:rsidR="00CC2032">
        <w:t xml:space="preserve">   </w:t>
      </w:r>
      <w:r w:rsidR="00B41B88" w:rsidRPr="00C81733">
        <w:t>100</w:t>
      </w:r>
      <w:r w:rsidR="004C480D">
        <w:t xml:space="preserve">                             2</w:t>
      </w:r>
      <w:r w:rsidR="00C1396A">
        <w:t>,04</w:t>
      </w:r>
    </w:p>
    <w:p w:rsidR="00E25356" w:rsidRPr="00C81733" w:rsidRDefault="00E25356" w:rsidP="00E25356">
      <w:pPr>
        <w:pStyle w:val="ConsPlusNormal"/>
        <w:jc w:val="both"/>
      </w:pPr>
    </w:p>
    <w:p w:rsidR="009E32A2" w:rsidRPr="00C81733" w:rsidRDefault="00E25356" w:rsidP="00E25356">
      <w:pPr>
        <w:pStyle w:val="ConsPlusNormal"/>
        <w:jc w:val="both"/>
      </w:pPr>
      <w:r w:rsidRPr="00C81733">
        <w:rPr>
          <w:b/>
        </w:rPr>
        <w:t>юридические лица   НН</w:t>
      </w:r>
      <w:r w:rsidR="009E32A2" w:rsidRPr="00C81733">
        <w:t xml:space="preserve"> </w:t>
      </w:r>
      <w:r w:rsidR="00D873BC" w:rsidRPr="00C81733">
        <w:t xml:space="preserve">            </w:t>
      </w:r>
      <w:r w:rsidR="009E32A2" w:rsidRPr="00C81733">
        <w:t>шт.</w:t>
      </w:r>
      <w:r w:rsidR="004C480D">
        <w:t xml:space="preserve">                   </w:t>
      </w:r>
      <w:r w:rsidR="00B41B88" w:rsidRPr="00C81733">
        <w:t xml:space="preserve"> </w:t>
      </w:r>
      <w:r w:rsidR="002D4E9C" w:rsidRPr="002D4E9C">
        <w:rPr>
          <w:b/>
        </w:rPr>
        <w:t>295</w:t>
      </w:r>
      <w:r w:rsidR="00B41B88" w:rsidRPr="002D4E9C">
        <w:rPr>
          <w:b/>
        </w:rPr>
        <w:t xml:space="preserve"> </w:t>
      </w:r>
      <w:r w:rsidR="004C480D">
        <w:t xml:space="preserve">             </w:t>
      </w:r>
      <w:r w:rsidR="00B41B88" w:rsidRPr="00C81733">
        <w:t xml:space="preserve"> </w:t>
      </w:r>
      <w:r w:rsidR="00B41B88" w:rsidRPr="00C81733">
        <w:rPr>
          <w:b/>
        </w:rPr>
        <w:t>299</w:t>
      </w:r>
      <w:r w:rsidR="004C480D">
        <w:rPr>
          <w:b/>
        </w:rPr>
        <w:t xml:space="preserve">                        </w:t>
      </w:r>
      <w:r w:rsidR="00C1396A">
        <w:rPr>
          <w:b/>
        </w:rPr>
        <w:t xml:space="preserve"> </w:t>
      </w:r>
      <w:r w:rsidR="004C480D">
        <w:rPr>
          <w:b/>
        </w:rPr>
        <w:t xml:space="preserve">  1,3</w:t>
      </w:r>
      <w:r w:rsidR="00C1396A">
        <w:rPr>
          <w:b/>
        </w:rPr>
        <w:t>6</w:t>
      </w:r>
    </w:p>
    <w:p w:rsidR="009E32A2" w:rsidRPr="00C81733" w:rsidRDefault="00E25356" w:rsidP="00E25356">
      <w:pPr>
        <w:pStyle w:val="ConsPlusNormal"/>
        <w:jc w:val="both"/>
      </w:pPr>
      <w:r w:rsidRPr="00C81733">
        <w:t xml:space="preserve">           </w:t>
      </w:r>
    </w:p>
    <w:p w:rsidR="00E25356" w:rsidRPr="00C81733" w:rsidRDefault="00E25356" w:rsidP="00E25356">
      <w:pPr>
        <w:pStyle w:val="ConsPlusNormal"/>
        <w:jc w:val="both"/>
      </w:pPr>
      <w:r w:rsidRPr="00C81733">
        <w:t>2 категория надежности</w:t>
      </w:r>
      <w:r w:rsidR="009E32A2" w:rsidRPr="00C81733">
        <w:t xml:space="preserve">          </w:t>
      </w:r>
      <w:r w:rsidR="00417EE0" w:rsidRPr="00C81733">
        <w:t xml:space="preserve">   </w:t>
      </w:r>
      <w:r w:rsidR="009E32A2" w:rsidRPr="00C81733">
        <w:t xml:space="preserve"> шт.</w:t>
      </w:r>
      <w:r w:rsidR="00B41B88" w:rsidRPr="00C81733">
        <w:t xml:space="preserve">    </w:t>
      </w:r>
      <w:r w:rsidR="00CC2116" w:rsidRPr="00C81733">
        <w:t xml:space="preserve">               </w:t>
      </w:r>
      <w:r w:rsidR="00CC2032" w:rsidRPr="00C81733">
        <w:t xml:space="preserve"> </w:t>
      </w:r>
      <w:r w:rsidR="00CC2116" w:rsidRPr="00C81733">
        <w:t>16</w:t>
      </w:r>
      <w:r w:rsidR="00B41B88" w:rsidRPr="00C81733">
        <w:t xml:space="preserve">  </w:t>
      </w:r>
      <w:r w:rsidR="007C7052" w:rsidRPr="00C81733">
        <w:t xml:space="preserve">         </w:t>
      </w:r>
      <w:r w:rsidR="004C480D">
        <w:t xml:space="preserve">   </w:t>
      </w:r>
      <w:r w:rsidR="007C7052" w:rsidRPr="00C81733">
        <w:t xml:space="preserve">   </w:t>
      </w:r>
      <w:proofErr w:type="spellStart"/>
      <w:r w:rsidR="00B41B88" w:rsidRPr="00C81733">
        <w:t>16</w:t>
      </w:r>
      <w:proofErr w:type="spellEnd"/>
      <w:r w:rsidR="0054682F">
        <w:t xml:space="preserve"> </w:t>
      </w:r>
      <w:r w:rsidR="004C480D">
        <w:t xml:space="preserve">                        </w:t>
      </w:r>
      <w:r w:rsidR="00C1396A">
        <w:t xml:space="preserve"> </w:t>
      </w:r>
      <w:r w:rsidR="004C480D">
        <w:t xml:space="preserve">    </w:t>
      </w:r>
      <w:r w:rsidR="00C1396A">
        <w:t>-</w:t>
      </w:r>
    </w:p>
    <w:p w:rsidR="009E32A2" w:rsidRPr="00C81733" w:rsidRDefault="00C1396A" w:rsidP="00E25356">
      <w:pPr>
        <w:pStyle w:val="ConsPlusNormal"/>
        <w:jc w:val="both"/>
      </w:pPr>
      <w:r>
        <w:t xml:space="preserve"> </w:t>
      </w:r>
    </w:p>
    <w:p w:rsidR="00E25356" w:rsidRDefault="00E25356" w:rsidP="00E25356">
      <w:pPr>
        <w:pStyle w:val="ConsPlusNormal"/>
        <w:jc w:val="both"/>
      </w:pPr>
      <w:r w:rsidRPr="00C81733">
        <w:t>3 категория надежности</w:t>
      </w:r>
      <w:r w:rsidR="009E32A2" w:rsidRPr="00C81733">
        <w:t xml:space="preserve">              шт.</w:t>
      </w:r>
      <w:r w:rsidR="00DE6017" w:rsidRPr="00C81733">
        <w:t xml:space="preserve">  </w:t>
      </w:r>
      <w:r w:rsidR="004C480D">
        <w:t xml:space="preserve">                 </w:t>
      </w:r>
      <w:r w:rsidR="00B41B88" w:rsidRPr="00C81733">
        <w:t xml:space="preserve"> </w:t>
      </w:r>
      <w:r w:rsidR="002D4E9C">
        <w:t>279</w:t>
      </w:r>
      <w:r w:rsidR="00B41B88" w:rsidRPr="00C81733">
        <w:t xml:space="preserve">          </w:t>
      </w:r>
      <w:r w:rsidR="004C480D">
        <w:t xml:space="preserve">  </w:t>
      </w:r>
      <w:r w:rsidR="00DE6017" w:rsidRPr="00C81733">
        <w:t xml:space="preserve"> </w:t>
      </w:r>
      <w:r w:rsidR="00B41B88" w:rsidRPr="00C81733">
        <w:t xml:space="preserve">  283</w:t>
      </w:r>
      <w:r w:rsidR="004C480D">
        <w:t xml:space="preserve">                           1,4</w:t>
      </w:r>
      <w:r w:rsidR="00C1396A">
        <w:t>3</w:t>
      </w:r>
    </w:p>
    <w:p w:rsidR="00E25356" w:rsidRDefault="00E25356" w:rsidP="00F74FB0">
      <w:pPr>
        <w:pStyle w:val="ConsPlusNormal"/>
        <w:jc w:val="both"/>
      </w:pPr>
    </w:p>
    <w:p w:rsidR="00F74FB0" w:rsidRDefault="00F74FB0" w:rsidP="00F74FB0">
      <w:pPr>
        <w:pStyle w:val="ConsPlusNormal"/>
        <w:jc w:val="both"/>
      </w:pPr>
    </w:p>
    <w:p w:rsidR="00F74FB0" w:rsidRPr="000951E4" w:rsidRDefault="00F74FB0" w:rsidP="005F756B">
      <w:pPr>
        <w:pStyle w:val="ConsPlusNormal"/>
        <w:ind w:firstLine="540"/>
        <w:jc w:val="both"/>
      </w:pPr>
    </w:p>
    <w:p w:rsidR="005F756B" w:rsidRDefault="005F756B" w:rsidP="005F756B">
      <w:pPr>
        <w:pStyle w:val="ConsPlusNormal"/>
        <w:ind w:firstLine="540"/>
        <w:jc w:val="both"/>
      </w:pPr>
      <w:r w:rsidRPr="000951E4"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p w:rsidR="00E25356" w:rsidRDefault="00E25356" w:rsidP="005F756B">
      <w:pPr>
        <w:pStyle w:val="ConsPlusNormal"/>
        <w:ind w:firstLine="540"/>
        <w:jc w:val="both"/>
      </w:pPr>
    </w:p>
    <w:p w:rsidR="00E25356" w:rsidRDefault="00E25356" w:rsidP="005F756B">
      <w:pPr>
        <w:pStyle w:val="ConsPlusNormal"/>
        <w:ind w:firstLine="540"/>
        <w:jc w:val="both"/>
      </w:pPr>
    </w:p>
    <w:p w:rsidR="00E25356" w:rsidRDefault="00E25356" w:rsidP="00E25356">
      <w:pPr>
        <w:pStyle w:val="ConsPlusNormal"/>
        <w:ind w:firstLine="540"/>
        <w:jc w:val="both"/>
      </w:pPr>
      <w:r>
        <w:t xml:space="preserve">                                      </w:t>
      </w:r>
      <w:r w:rsidRPr="006A28D8">
        <w:t>Ед. изм.             2014 год     2015 год            Динамика изменения, %</w:t>
      </w:r>
    </w:p>
    <w:p w:rsidR="00E25356" w:rsidRDefault="00E25356" w:rsidP="00E25356">
      <w:pPr>
        <w:pStyle w:val="ConsPlusNormal"/>
        <w:ind w:firstLine="540"/>
        <w:jc w:val="both"/>
      </w:pPr>
    </w:p>
    <w:p w:rsidR="00E25356" w:rsidRDefault="00E25356" w:rsidP="00E25356">
      <w:pPr>
        <w:pStyle w:val="ConsPlusNormal"/>
        <w:jc w:val="both"/>
      </w:pPr>
      <w:r w:rsidRPr="00F74FB0">
        <w:t xml:space="preserve">Максимальное количество </w:t>
      </w:r>
      <w:r>
        <w:t xml:space="preserve">        шт.</w:t>
      </w:r>
      <w:r w:rsidR="00CC2032">
        <w:t xml:space="preserve">                    </w:t>
      </w:r>
      <w:r w:rsidR="00CC2032" w:rsidRPr="00570729">
        <w:rPr>
          <w:b/>
        </w:rPr>
        <w:t xml:space="preserve">2460           </w:t>
      </w:r>
      <w:r w:rsidR="00417EE0" w:rsidRPr="00570729">
        <w:rPr>
          <w:b/>
        </w:rPr>
        <w:t>25</w:t>
      </w:r>
      <w:r w:rsidR="007C7052" w:rsidRPr="00570729">
        <w:rPr>
          <w:b/>
        </w:rPr>
        <w:t>41</w:t>
      </w:r>
      <w:r w:rsidR="0054682F">
        <w:t xml:space="preserve">                              3,</w:t>
      </w:r>
      <w:r w:rsidR="00C1396A">
        <w:t>2</w:t>
      </w:r>
      <w:r w:rsidR="0054682F">
        <w:t>9</w:t>
      </w:r>
    </w:p>
    <w:p w:rsidR="00E25356" w:rsidRDefault="00E25356" w:rsidP="00E25356">
      <w:pPr>
        <w:pStyle w:val="ConsPlusNormal"/>
        <w:jc w:val="both"/>
      </w:pPr>
      <w:r>
        <w:t>точек поставки</w:t>
      </w:r>
    </w:p>
    <w:p w:rsidR="00E25356" w:rsidRDefault="00E25356" w:rsidP="00E25356">
      <w:pPr>
        <w:pStyle w:val="ConsPlusNormal"/>
        <w:jc w:val="both"/>
      </w:pPr>
    </w:p>
    <w:p w:rsidR="00E25356" w:rsidRDefault="00E25356" w:rsidP="00E25356">
      <w:pPr>
        <w:pStyle w:val="ConsPlusNormal"/>
        <w:jc w:val="both"/>
      </w:pPr>
      <w:r>
        <w:t>в т.ч.</w:t>
      </w:r>
    </w:p>
    <w:p w:rsidR="00E25356" w:rsidRDefault="00E25356" w:rsidP="00E25356">
      <w:pPr>
        <w:pStyle w:val="ConsPlusNormal"/>
        <w:jc w:val="both"/>
      </w:pPr>
    </w:p>
    <w:p w:rsidR="009E32A2" w:rsidRDefault="009E32A2" w:rsidP="00E25356">
      <w:pPr>
        <w:pStyle w:val="ConsPlusNormal"/>
        <w:jc w:val="both"/>
        <w:rPr>
          <w:color w:val="000000" w:themeColor="text1"/>
        </w:rPr>
      </w:pPr>
      <w:r>
        <w:t xml:space="preserve">физические лица                      </w:t>
      </w:r>
      <w:r w:rsidRPr="009E32A2">
        <w:t xml:space="preserve"> </w:t>
      </w:r>
      <w:r>
        <w:t>шт.</w:t>
      </w:r>
      <w:r w:rsidR="00417EE0">
        <w:t xml:space="preserve">                     </w:t>
      </w:r>
      <w:r w:rsidR="0056725A">
        <w:t xml:space="preserve">2065           </w:t>
      </w:r>
      <w:r w:rsidR="00417EE0">
        <w:t xml:space="preserve"> </w:t>
      </w:r>
      <w:r w:rsidR="00417EE0" w:rsidRPr="00377DCB">
        <w:rPr>
          <w:color w:val="000000" w:themeColor="text1"/>
        </w:rPr>
        <w:t>2</w:t>
      </w:r>
      <w:r w:rsidR="007C7052" w:rsidRPr="00377DCB">
        <w:rPr>
          <w:color w:val="000000" w:themeColor="text1"/>
        </w:rPr>
        <w:t>140</w:t>
      </w:r>
      <w:r w:rsidR="004C480D">
        <w:rPr>
          <w:color w:val="000000" w:themeColor="text1"/>
        </w:rPr>
        <w:t xml:space="preserve">                              3,</w:t>
      </w:r>
      <w:r w:rsidR="00C1396A">
        <w:rPr>
          <w:color w:val="000000" w:themeColor="text1"/>
        </w:rPr>
        <w:t>63</w:t>
      </w:r>
    </w:p>
    <w:p w:rsidR="00C1396A" w:rsidRDefault="00C1396A" w:rsidP="00E25356">
      <w:pPr>
        <w:pStyle w:val="ConsPlusNormal"/>
        <w:jc w:val="both"/>
      </w:pPr>
    </w:p>
    <w:p w:rsidR="009E32A2" w:rsidRDefault="009E32A2" w:rsidP="00E25356">
      <w:pPr>
        <w:pStyle w:val="ConsPlusNormal"/>
        <w:jc w:val="both"/>
      </w:pPr>
      <w:r>
        <w:t>юридические лица</w:t>
      </w:r>
      <w:r w:rsidRPr="009E32A2">
        <w:t xml:space="preserve"> </w:t>
      </w:r>
      <w:r>
        <w:t xml:space="preserve">                    шт.</w:t>
      </w:r>
      <w:r w:rsidR="0056725A">
        <w:t xml:space="preserve">                      308             </w:t>
      </w:r>
      <w:r w:rsidR="00417EE0" w:rsidRPr="00377DCB">
        <w:t>314</w:t>
      </w:r>
      <w:r w:rsidR="004C480D">
        <w:t xml:space="preserve">                               1,9</w:t>
      </w:r>
      <w:r w:rsidR="00C1396A">
        <w:t>5</w:t>
      </w:r>
    </w:p>
    <w:p w:rsidR="009E32A2" w:rsidRDefault="009E32A2" w:rsidP="00E25356">
      <w:pPr>
        <w:pStyle w:val="ConsPlusNormal"/>
        <w:jc w:val="both"/>
      </w:pPr>
    </w:p>
    <w:p w:rsidR="009E32A2" w:rsidRDefault="009E32A2" w:rsidP="00E25356">
      <w:pPr>
        <w:pStyle w:val="ConsPlusNormal"/>
        <w:jc w:val="both"/>
      </w:pPr>
      <w:r>
        <w:t>многоквартирные дома</w:t>
      </w:r>
      <w:r w:rsidRPr="009E32A2">
        <w:t xml:space="preserve"> </w:t>
      </w:r>
      <w:r>
        <w:t xml:space="preserve">             шт.</w:t>
      </w:r>
      <w:r w:rsidR="00417EE0">
        <w:t xml:space="preserve">                      87               </w:t>
      </w:r>
      <w:proofErr w:type="spellStart"/>
      <w:r w:rsidR="00417EE0">
        <w:t>87</w:t>
      </w:r>
      <w:proofErr w:type="spellEnd"/>
      <w:r w:rsidR="0054682F">
        <w:t xml:space="preserve">                                   </w:t>
      </w:r>
      <w:r w:rsidR="00C1396A">
        <w:t>-</w:t>
      </w:r>
    </w:p>
    <w:p w:rsidR="009E32A2" w:rsidRDefault="009E32A2" w:rsidP="00E25356">
      <w:pPr>
        <w:pStyle w:val="ConsPlusNormal"/>
        <w:jc w:val="both"/>
      </w:pPr>
    </w:p>
    <w:p w:rsidR="008B241E" w:rsidRPr="000951E4" w:rsidRDefault="008B241E" w:rsidP="005F756B">
      <w:pPr>
        <w:pStyle w:val="ConsPlusNormal"/>
        <w:ind w:firstLine="540"/>
        <w:jc w:val="both"/>
      </w:pPr>
    </w:p>
    <w:p w:rsidR="005F756B" w:rsidRDefault="005F756B" w:rsidP="005F756B">
      <w:pPr>
        <w:pStyle w:val="ConsPlusNormal"/>
        <w:ind w:firstLine="540"/>
        <w:jc w:val="both"/>
      </w:pPr>
      <w:r w:rsidRPr="000951E4">
        <w:t xml:space="preserve">1.3. Информация об объектах электросетевого хозяйства сетевой организации: длина воздушных линий (далее - </w:t>
      </w:r>
      <w:proofErr w:type="gramStart"/>
      <w:r w:rsidRPr="000951E4">
        <w:t>ВЛ</w:t>
      </w:r>
      <w:proofErr w:type="gramEnd"/>
      <w:r w:rsidRPr="000951E4">
        <w:t>) и кабельных линий (далее - КЛ) с разбивкой по уровням напряжения, количество подстанций 110 кВ, 35 кВ, 6(10) кВ в динамике относительно года, предшествующего отчетному, заполняется в произвольной форме.</w:t>
      </w:r>
    </w:p>
    <w:p w:rsidR="006A28D8" w:rsidRDefault="006A28D8" w:rsidP="005F756B">
      <w:pPr>
        <w:pStyle w:val="ConsPlusNormal"/>
        <w:ind w:firstLine="540"/>
        <w:jc w:val="both"/>
      </w:pPr>
    </w:p>
    <w:p w:rsidR="006A28D8" w:rsidRPr="006A28D8" w:rsidRDefault="006A28D8" w:rsidP="006A28D8">
      <w:r w:rsidRPr="006A28D8">
        <w:t xml:space="preserve">                                                            Ед. изм.             2014 год     2015 год            Динамика изменения, %</w:t>
      </w:r>
    </w:p>
    <w:p w:rsidR="00D5087F" w:rsidRDefault="006A28D8" w:rsidP="006A28D8">
      <w:r>
        <w:t xml:space="preserve">Длина линий электропередачи     </w:t>
      </w:r>
      <w:proofErr w:type="gramStart"/>
      <w:r>
        <w:t>км</w:t>
      </w:r>
      <w:proofErr w:type="gramEnd"/>
      <w:r>
        <w:t>.</w:t>
      </w:r>
      <w:r w:rsidR="009C7C34">
        <w:t xml:space="preserve">                  </w:t>
      </w:r>
      <w:r w:rsidR="003D74F0" w:rsidRPr="00570729">
        <w:rPr>
          <w:b/>
        </w:rPr>
        <w:t xml:space="preserve">96,88 </w:t>
      </w:r>
      <w:r w:rsidR="009C7C34" w:rsidRPr="00570729">
        <w:rPr>
          <w:b/>
        </w:rPr>
        <w:t xml:space="preserve"> </w:t>
      </w:r>
      <w:r w:rsidR="009D09BB" w:rsidRPr="00570729">
        <w:rPr>
          <w:b/>
        </w:rPr>
        <w:t xml:space="preserve">           </w:t>
      </w:r>
      <w:r w:rsidR="003D74F0" w:rsidRPr="00570729">
        <w:rPr>
          <w:b/>
        </w:rPr>
        <w:t>93,18</w:t>
      </w:r>
      <w:r w:rsidR="00975162" w:rsidRPr="00570729">
        <w:rPr>
          <w:b/>
        </w:rPr>
        <w:t xml:space="preserve">                                    </w:t>
      </w:r>
      <w:r w:rsidR="00975162">
        <w:t>-3,</w:t>
      </w:r>
      <w:r w:rsidR="00C1396A">
        <w:t>82</w:t>
      </w:r>
    </w:p>
    <w:p w:rsidR="006A28D8" w:rsidRDefault="006A28D8" w:rsidP="006A28D8">
      <w:r>
        <w:t>в т.ч.</w:t>
      </w:r>
    </w:p>
    <w:p w:rsidR="00D5087F" w:rsidRDefault="006A28D8" w:rsidP="006A28D8">
      <w:r>
        <w:t>воздушные линии     СН</w:t>
      </w:r>
      <w:proofErr w:type="gramStart"/>
      <w:r>
        <w:t>2</w:t>
      </w:r>
      <w:proofErr w:type="gramEnd"/>
      <w:r>
        <w:t xml:space="preserve">                 км.             </w:t>
      </w:r>
      <w:r w:rsidR="009D09BB">
        <w:t xml:space="preserve">  </w:t>
      </w:r>
      <w:r>
        <w:t xml:space="preserve">   </w:t>
      </w:r>
      <w:r w:rsidR="003D74F0">
        <w:t>30</w:t>
      </w:r>
      <w:r w:rsidR="00C1396A">
        <w:t>,0</w:t>
      </w:r>
      <w:r w:rsidR="009D09BB">
        <w:t xml:space="preserve">                 </w:t>
      </w:r>
      <w:r w:rsidR="003D74F0">
        <w:t>23,14</w:t>
      </w:r>
      <w:r w:rsidR="00975162">
        <w:t xml:space="preserve">                                  -2</w:t>
      </w:r>
      <w:r w:rsidR="00C1396A">
        <w:t>2,87</w:t>
      </w:r>
    </w:p>
    <w:p w:rsidR="00D5087F" w:rsidRDefault="006A28D8" w:rsidP="006A28D8">
      <w:r>
        <w:t xml:space="preserve">                                        НН                  км.                </w:t>
      </w:r>
      <w:r w:rsidR="009D09BB">
        <w:t xml:space="preserve"> </w:t>
      </w:r>
      <w:r>
        <w:t xml:space="preserve">  </w:t>
      </w:r>
      <w:r w:rsidR="003D74F0">
        <w:t>51,57              54,77</w:t>
      </w:r>
      <w:r w:rsidR="00975162">
        <w:t xml:space="preserve">                                    </w:t>
      </w:r>
      <w:r w:rsidR="00C1396A">
        <w:t>6,21</w:t>
      </w:r>
    </w:p>
    <w:p w:rsidR="00D5087F" w:rsidRDefault="006A28D8" w:rsidP="006A28D8">
      <w:r>
        <w:t>кабельные линии      СН</w:t>
      </w:r>
      <w:proofErr w:type="gramStart"/>
      <w:r>
        <w:t>2</w:t>
      </w:r>
      <w:proofErr w:type="gramEnd"/>
      <w:r>
        <w:t xml:space="preserve">                 км.             </w:t>
      </w:r>
      <w:r w:rsidR="009D09BB">
        <w:t xml:space="preserve"> </w:t>
      </w:r>
      <w:r>
        <w:t xml:space="preserve">     </w:t>
      </w:r>
      <w:r w:rsidR="009C7C34">
        <w:t>5,41</w:t>
      </w:r>
      <w:r>
        <w:t xml:space="preserve"> </w:t>
      </w:r>
      <w:r w:rsidR="009D09BB">
        <w:t xml:space="preserve">                </w:t>
      </w:r>
      <w:r w:rsidR="00336570">
        <w:t>5,22</w:t>
      </w:r>
      <w:r w:rsidR="0021146C">
        <w:t xml:space="preserve">                                     -3,</w:t>
      </w:r>
      <w:r w:rsidR="00027A60">
        <w:t>51</w:t>
      </w:r>
    </w:p>
    <w:p w:rsidR="00D5087F" w:rsidRDefault="006A28D8" w:rsidP="006A28D8">
      <w:r>
        <w:t xml:space="preserve">                                        НН                  км.                 </w:t>
      </w:r>
      <w:r w:rsidR="009D09BB">
        <w:t xml:space="preserve"> </w:t>
      </w:r>
      <w:r>
        <w:t xml:space="preserve"> </w:t>
      </w:r>
      <w:r w:rsidR="009C7C34">
        <w:t>9,90</w:t>
      </w:r>
      <w:r w:rsidR="009D09BB">
        <w:t xml:space="preserve">                 </w:t>
      </w:r>
      <w:r w:rsidR="00336570">
        <w:t>10,</w:t>
      </w:r>
      <w:r w:rsidR="00F066E3">
        <w:t>0</w:t>
      </w:r>
      <w:r w:rsidR="00336570">
        <w:t>5</w:t>
      </w:r>
      <w:r w:rsidR="0021146C">
        <w:t xml:space="preserve">                                    1,</w:t>
      </w:r>
      <w:r w:rsidR="00027A60">
        <w:t>52</w:t>
      </w:r>
    </w:p>
    <w:p w:rsidR="00D5087F" w:rsidRDefault="006A28D8" w:rsidP="006A28D8">
      <w:r>
        <w:t xml:space="preserve">Количество подстанций                   шт.              </w:t>
      </w:r>
      <w:r w:rsidR="009D09BB">
        <w:t xml:space="preserve"> </w:t>
      </w:r>
      <w:r>
        <w:t xml:space="preserve">    </w:t>
      </w:r>
      <w:r w:rsidR="003D74F0" w:rsidRPr="00570729">
        <w:rPr>
          <w:b/>
        </w:rPr>
        <w:t>62</w:t>
      </w:r>
      <w:r w:rsidRPr="00570729">
        <w:rPr>
          <w:b/>
        </w:rPr>
        <w:t xml:space="preserve">   </w:t>
      </w:r>
      <w:r w:rsidR="002B4E3E" w:rsidRPr="00570729">
        <w:rPr>
          <w:b/>
        </w:rPr>
        <w:t xml:space="preserve">                 </w:t>
      </w:r>
      <w:r w:rsidR="003D74F0" w:rsidRPr="00570729">
        <w:rPr>
          <w:b/>
        </w:rPr>
        <w:t>61</w:t>
      </w:r>
      <w:r w:rsidR="0021146C">
        <w:t xml:space="preserve">                                        -1,6</w:t>
      </w:r>
      <w:r w:rsidR="00027A60">
        <w:t>1</w:t>
      </w:r>
    </w:p>
    <w:p w:rsidR="006A28D8" w:rsidRDefault="006A28D8" w:rsidP="006A28D8">
      <w:r>
        <w:t xml:space="preserve">                                        110 кВ            шт</w:t>
      </w:r>
      <w:proofErr w:type="gramStart"/>
      <w:r>
        <w:t xml:space="preserve">.                      -                       -                        </w:t>
      </w:r>
      <w:r w:rsidR="001A067F">
        <w:t xml:space="preserve">                  </w:t>
      </w:r>
      <w:r>
        <w:t xml:space="preserve">  -</w:t>
      </w:r>
      <w:proofErr w:type="gramEnd"/>
    </w:p>
    <w:p w:rsidR="006A28D8" w:rsidRDefault="006A28D8" w:rsidP="006A28D8">
      <w:r>
        <w:t xml:space="preserve">                                          35 кВ            шт</w:t>
      </w:r>
      <w:proofErr w:type="gramStart"/>
      <w:r>
        <w:t xml:space="preserve">.                      -                      -                      </w:t>
      </w:r>
      <w:r w:rsidR="001A067F">
        <w:t xml:space="preserve">                  </w:t>
      </w:r>
      <w:r>
        <w:t xml:space="preserve">     -  </w:t>
      </w:r>
      <w:proofErr w:type="gramEnd"/>
    </w:p>
    <w:p w:rsidR="00D5087F" w:rsidRDefault="006A28D8" w:rsidP="006A28D8">
      <w:r>
        <w:t xml:space="preserve">                                      6(10) кВ           шт.           </w:t>
      </w:r>
      <w:r w:rsidR="009D09BB">
        <w:t xml:space="preserve"> </w:t>
      </w:r>
      <w:r>
        <w:t xml:space="preserve">     </w:t>
      </w:r>
      <w:r w:rsidR="009D09BB">
        <w:t xml:space="preserve"> </w:t>
      </w:r>
      <w:r>
        <w:t xml:space="preserve">  </w:t>
      </w:r>
      <w:r w:rsidR="003D74F0">
        <w:t>62</w:t>
      </w:r>
      <w:r>
        <w:t xml:space="preserve">  </w:t>
      </w:r>
      <w:r w:rsidR="002B4E3E">
        <w:t xml:space="preserve">     </w:t>
      </w:r>
      <w:r w:rsidR="003D74F0">
        <w:t xml:space="preserve">             61</w:t>
      </w:r>
      <w:r w:rsidR="0021146C">
        <w:t xml:space="preserve">                                       -1,6</w:t>
      </w:r>
      <w:r w:rsidR="00027A60">
        <w:t>1</w:t>
      </w:r>
    </w:p>
    <w:p w:rsidR="00D5087F" w:rsidRDefault="002B4E3E" w:rsidP="006A28D8">
      <w:r>
        <w:t xml:space="preserve">           </w:t>
      </w:r>
    </w:p>
    <w:p w:rsidR="005F756B" w:rsidRDefault="005F756B" w:rsidP="005F756B">
      <w:pPr>
        <w:pStyle w:val="ConsPlusNormal"/>
        <w:ind w:firstLine="540"/>
        <w:jc w:val="both"/>
      </w:pPr>
      <w:r w:rsidRPr="000951E4"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5F756B" w:rsidRDefault="005F756B" w:rsidP="005F756B">
      <w:pPr>
        <w:pStyle w:val="ConsPlusNormal"/>
        <w:jc w:val="both"/>
      </w:pPr>
    </w:p>
    <w:tbl>
      <w:tblPr>
        <w:tblW w:w="10582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6521"/>
        <w:gridCol w:w="1134"/>
        <w:gridCol w:w="1085"/>
        <w:gridCol w:w="1275"/>
      </w:tblGrid>
      <w:tr w:rsidR="004E6D6C" w:rsidRPr="008F1EB3" w:rsidTr="004E6D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8F1EB3" w:rsidRDefault="004E6D6C" w:rsidP="004E6D6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34"/>
            <w:bookmarkEnd w:id="1"/>
          </w:p>
          <w:p w:rsidR="004E6D6C" w:rsidRPr="008F1EB3" w:rsidRDefault="004E6D6C" w:rsidP="004E6D6C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4E6D6C" w:rsidRPr="008F1EB3" w:rsidRDefault="004E6D6C" w:rsidP="004E6D6C">
            <w:pPr>
              <w:pStyle w:val="ConsPlusNormal"/>
              <w:jc w:val="center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N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8F1EB3" w:rsidRDefault="004E6D6C" w:rsidP="004E6D6C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4E6D6C" w:rsidRPr="008F1EB3" w:rsidRDefault="004E6D6C" w:rsidP="004E6D6C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4E6D6C" w:rsidRPr="008F1EB3" w:rsidRDefault="00FD25B7" w:rsidP="004E6D6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орудования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8F1EB3" w:rsidRDefault="00FD25B7" w:rsidP="00BC534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</w:t>
            </w:r>
            <w:r w:rsidR="004E6D6C" w:rsidRPr="008F1EB3">
              <w:rPr>
                <w:sz w:val="18"/>
                <w:szCs w:val="18"/>
              </w:rPr>
              <w:t xml:space="preserve"> </w:t>
            </w:r>
            <w:r w:rsidR="00BC5341">
              <w:rPr>
                <w:sz w:val="18"/>
                <w:szCs w:val="18"/>
              </w:rPr>
              <w:t>физического износа</w:t>
            </w:r>
            <w:r w:rsidR="004E6D6C" w:rsidRPr="008F1EB3">
              <w:rPr>
                <w:sz w:val="18"/>
                <w:szCs w:val="18"/>
              </w:rPr>
              <w:t>, годы</w:t>
            </w:r>
            <w:r w:rsidR="002B487A">
              <w:rPr>
                <w:sz w:val="18"/>
                <w:szCs w:val="18"/>
              </w:rPr>
              <w:t>,%</w:t>
            </w:r>
          </w:p>
        </w:tc>
      </w:tr>
      <w:tr w:rsidR="004E6D6C" w:rsidRPr="008F1EB3" w:rsidTr="004E6D6C">
        <w:trPr>
          <w:trHeight w:val="5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8F1EB3" w:rsidRDefault="004E6D6C" w:rsidP="004E6D6C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8F1EB3" w:rsidRDefault="004E6D6C" w:rsidP="004E6D6C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8F1EB3" w:rsidRDefault="004E6D6C" w:rsidP="004E6D6C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8F1EB3">
              <w:rPr>
                <w:sz w:val="18"/>
                <w:szCs w:val="18"/>
                <w:lang w:val="en-US"/>
              </w:rPr>
              <w:t>2014</w:t>
            </w:r>
          </w:p>
          <w:p w:rsidR="004E6D6C" w:rsidRPr="008F1EB3" w:rsidRDefault="004E6D6C" w:rsidP="004E6D6C">
            <w:pPr>
              <w:pStyle w:val="ConsPlusNormal"/>
              <w:jc w:val="center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8F1EB3" w:rsidRDefault="004E6D6C" w:rsidP="004E6D6C">
            <w:pPr>
              <w:pStyle w:val="ConsPlusNormal"/>
              <w:jc w:val="center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  <w:lang w:val="en-US"/>
              </w:rPr>
              <w:t>2015</w:t>
            </w:r>
          </w:p>
          <w:p w:rsidR="004E6D6C" w:rsidRPr="008F1EB3" w:rsidRDefault="004E6D6C" w:rsidP="004E6D6C">
            <w:pPr>
              <w:pStyle w:val="ConsPlusNormal"/>
              <w:jc w:val="center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8F1EB3" w:rsidRDefault="004E6D6C" w:rsidP="004E6D6C">
            <w:pPr>
              <w:pStyle w:val="ConsPlusNormal"/>
              <w:jc w:val="center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Динамика изменения показателя</w:t>
            </w:r>
          </w:p>
        </w:tc>
      </w:tr>
      <w:tr w:rsidR="004E6D6C" w:rsidRPr="008F1EB3" w:rsidTr="004E6D6C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8F1EB3" w:rsidRDefault="004E6D6C" w:rsidP="004E6D6C">
            <w:pPr>
              <w:pStyle w:val="ConsPlusNormal"/>
              <w:jc w:val="center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8F1EB3" w:rsidRDefault="004E6D6C" w:rsidP="004E6D6C">
            <w:pPr>
              <w:pStyle w:val="ConsPlusNormal"/>
              <w:jc w:val="center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8F1EB3" w:rsidRDefault="004E6D6C" w:rsidP="004E6D6C">
            <w:pPr>
              <w:pStyle w:val="ConsPlusNormal"/>
              <w:jc w:val="center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8F1EB3" w:rsidRDefault="004E6D6C" w:rsidP="004E6D6C">
            <w:pPr>
              <w:pStyle w:val="ConsPlusNormal"/>
              <w:jc w:val="center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8F1EB3" w:rsidRDefault="004E6D6C" w:rsidP="004E6D6C">
            <w:pPr>
              <w:pStyle w:val="ConsPlusNormal"/>
              <w:jc w:val="center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5</w:t>
            </w:r>
          </w:p>
        </w:tc>
      </w:tr>
      <w:tr w:rsidR="004E6D6C" w:rsidTr="00BC534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Default="004E6D6C" w:rsidP="004E6D6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8F1EB3" w:rsidRDefault="00FD25B7" w:rsidP="004E6D6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ловые трансформаторы 1-1000 </w:t>
            </w:r>
            <w:proofErr w:type="spellStart"/>
            <w:r>
              <w:rPr>
                <w:sz w:val="18"/>
                <w:szCs w:val="18"/>
              </w:rPr>
              <w:t>кВА</w:t>
            </w:r>
            <w:proofErr w:type="spellEnd"/>
            <w:r>
              <w:rPr>
                <w:sz w:val="18"/>
                <w:szCs w:val="18"/>
              </w:rPr>
              <w:t>, 6/10/0,4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Default="004E6D6C" w:rsidP="004E6D6C">
            <w:pPr>
              <w:pStyle w:val="ConsPlusNormal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Default="004E6D6C" w:rsidP="004E6D6C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Default="004E6D6C" w:rsidP="004E6D6C">
            <w:pPr>
              <w:pStyle w:val="ConsPlusNormal"/>
            </w:pPr>
          </w:p>
        </w:tc>
      </w:tr>
      <w:tr w:rsidR="004E6D6C" w:rsidTr="004E6D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Default="004E6D6C" w:rsidP="004E6D6C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8F1EB3" w:rsidRDefault="004E6D6C" w:rsidP="004E6D6C">
            <w:pPr>
              <w:pStyle w:val="ConsPlusNormal"/>
              <w:jc w:val="right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СН</w:t>
            </w:r>
            <w:proofErr w:type="gramStart"/>
            <w:r w:rsidRPr="008F1EB3">
              <w:rPr>
                <w:sz w:val="18"/>
                <w:szCs w:val="18"/>
              </w:rPr>
              <w:t>2</w:t>
            </w:r>
            <w:proofErr w:type="gramEnd"/>
            <w:r w:rsidRPr="008F1EB3">
              <w:rPr>
                <w:sz w:val="18"/>
                <w:szCs w:val="18"/>
              </w:rPr>
              <w:t xml:space="preserve"> (1 - 20 к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4C57C0" w:rsidRDefault="00AA4FF8" w:rsidP="004E6D6C">
            <w:pPr>
              <w:pStyle w:val="ConsPlusNormal"/>
            </w:pPr>
            <w:r>
              <w:t>7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Default="00AE0311" w:rsidP="004E6D6C">
            <w:pPr>
              <w:pStyle w:val="ConsPlusNormal"/>
            </w:pPr>
            <w: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Default="00AA4FF8" w:rsidP="004E6D6C">
            <w:pPr>
              <w:pStyle w:val="ConsPlusNormal"/>
            </w:pPr>
            <w:r>
              <w:t>6,</w:t>
            </w:r>
            <w:r w:rsidR="00D8122C">
              <w:t>85</w:t>
            </w:r>
          </w:p>
        </w:tc>
      </w:tr>
      <w:tr w:rsidR="004E6D6C" w:rsidTr="004E6D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Default="004E6D6C" w:rsidP="004E6D6C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8F1EB3" w:rsidRDefault="004E6D6C" w:rsidP="004E6D6C">
            <w:pPr>
              <w:pStyle w:val="ConsPlusNormal"/>
              <w:jc w:val="right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НН (до 1 к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D738FF" w:rsidRDefault="004E6D6C" w:rsidP="004E6D6C">
            <w:pPr>
              <w:pStyle w:val="ConsPlusNormal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D738FF" w:rsidRDefault="004E6D6C" w:rsidP="004E6D6C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D738FF" w:rsidRDefault="004E6D6C" w:rsidP="004E6D6C">
            <w:pPr>
              <w:pStyle w:val="ConsPlusNormal"/>
            </w:pPr>
          </w:p>
        </w:tc>
      </w:tr>
      <w:tr w:rsidR="004E6D6C" w:rsidRPr="009235D6" w:rsidTr="004E6D6C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Default="004E6D6C" w:rsidP="004E6D6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8F1EB3" w:rsidRDefault="00FD25B7" w:rsidP="00FD25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душные линии электропередачи напряжением до и выше 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D738FF" w:rsidRDefault="004E6D6C" w:rsidP="004E6D6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D738FF" w:rsidRDefault="004E6D6C" w:rsidP="004E6D6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D738FF" w:rsidRDefault="004E6D6C" w:rsidP="004E6D6C">
            <w:pPr>
              <w:pStyle w:val="ConsPlusNormal"/>
              <w:rPr>
                <w:color w:val="000000" w:themeColor="text1"/>
              </w:rPr>
            </w:pPr>
          </w:p>
        </w:tc>
      </w:tr>
      <w:tr w:rsidR="004E6D6C" w:rsidRPr="00CC2116" w:rsidTr="004E6D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Default="004E6D6C" w:rsidP="004E6D6C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8F1EB3" w:rsidRDefault="004E6D6C" w:rsidP="004E6D6C">
            <w:pPr>
              <w:pStyle w:val="ConsPlusNormal"/>
              <w:jc w:val="right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СН</w:t>
            </w:r>
            <w:proofErr w:type="gramStart"/>
            <w:r w:rsidRPr="008F1EB3">
              <w:rPr>
                <w:sz w:val="18"/>
                <w:szCs w:val="18"/>
              </w:rPr>
              <w:t>2</w:t>
            </w:r>
            <w:proofErr w:type="gramEnd"/>
            <w:r w:rsidRPr="008F1EB3">
              <w:rPr>
                <w:sz w:val="18"/>
                <w:szCs w:val="18"/>
              </w:rPr>
              <w:t xml:space="preserve"> (1 - 20 к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D738FF" w:rsidRDefault="00D738FF" w:rsidP="004E6D6C">
            <w:pPr>
              <w:pStyle w:val="ConsPlusNormal"/>
            </w:pPr>
            <w:r>
              <w:t>6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D738FF" w:rsidRDefault="00D738FF" w:rsidP="004E6D6C">
            <w:pPr>
              <w:pStyle w:val="ConsPlusNormal"/>
            </w:pPr>
            <w: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D738FF" w:rsidRDefault="00D8122C" w:rsidP="004E6D6C">
            <w:pPr>
              <w:pStyle w:val="ConsPlusNormal"/>
            </w:pPr>
            <w:r>
              <w:t>10,6</w:t>
            </w:r>
          </w:p>
        </w:tc>
      </w:tr>
      <w:tr w:rsidR="004E6D6C" w:rsidRPr="00CC2116" w:rsidTr="004E6D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Default="004E6D6C" w:rsidP="004E6D6C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8F1EB3" w:rsidRDefault="004E6D6C" w:rsidP="004E6D6C">
            <w:pPr>
              <w:pStyle w:val="ConsPlusNormal"/>
              <w:jc w:val="right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НН (до 1 к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D738FF" w:rsidRDefault="00182FD7" w:rsidP="004E6D6C">
            <w:pPr>
              <w:pStyle w:val="ConsPlusNormal"/>
            </w:pPr>
            <w:r>
              <w:t>4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D738FF" w:rsidRDefault="00182FD7" w:rsidP="004E6D6C">
            <w:pPr>
              <w:pStyle w:val="ConsPlusNormal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D738FF" w:rsidRDefault="00182FD7" w:rsidP="004E6D6C">
            <w:pPr>
              <w:pStyle w:val="ConsPlusNormal"/>
            </w:pPr>
            <w:r>
              <w:t>1</w:t>
            </w:r>
            <w:r w:rsidR="00D8122C">
              <w:t>6,28</w:t>
            </w:r>
          </w:p>
        </w:tc>
      </w:tr>
      <w:tr w:rsidR="004E6D6C" w:rsidRPr="003847B0" w:rsidTr="004E6D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Default="004E6D6C" w:rsidP="004E6D6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8F1EB3" w:rsidRDefault="00FD25B7" w:rsidP="00565A0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ные</w:t>
            </w:r>
            <w:r w:rsidRPr="00FD25B7">
              <w:rPr>
                <w:sz w:val="18"/>
                <w:szCs w:val="18"/>
              </w:rPr>
              <w:t xml:space="preserve"> линии напряжением до и выше 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D738FF" w:rsidRDefault="004E6D6C" w:rsidP="004E6D6C">
            <w:pPr>
              <w:pStyle w:val="ConsPlusNormal"/>
              <w:ind w:left="-345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D738FF" w:rsidRDefault="004E6D6C" w:rsidP="004E6D6C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D738FF" w:rsidRDefault="004E6D6C" w:rsidP="004E6D6C">
            <w:pPr>
              <w:pStyle w:val="ConsPlusNormal"/>
            </w:pPr>
          </w:p>
        </w:tc>
      </w:tr>
      <w:tr w:rsidR="004E6D6C" w:rsidRPr="00600843" w:rsidTr="004E6D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600843" w:rsidRDefault="004E6D6C" w:rsidP="004E6D6C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600843" w:rsidRDefault="004E6D6C" w:rsidP="004E6D6C">
            <w:pPr>
              <w:pStyle w:val="ConsPlusNormal"/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600843">
              <w:rPr>
                <w:color w:val="0D0D0D" w:themeColor="text1" w:themeTint="F2"/>
                <w:sz w:val="18"/>
                <w:szCs w:val="18"/>
              </w:rPr>
              <w:t>СН</w:t>
            </w:r>
            <w:proofErr w:type="gramStart"/>
            <w:r w:rsidRPr="00600843">
              <w:rPr>
                <w:color w:val="0D0D0D" w:themeColor="text1" w:themeTint="F2"/>
                <w:sz w:val="18"/>
                <w:szCs w:val="18"/>
              </w:rPr>
              <w:t>2</w:t>
            </w:r>
            <w:proofErr w:type="gramEnd"/>
            <w:r w:rsidRPr="00600843">
              <w:rPr>
                <w:color w:val="0D0D0D" w:themeColor="text1" w:themeTint="F2"/>
                <w:sz w:val="18"/>
                <w:szCs w:val="18"/>
              </w:rPr>
              <w:t xml:space="preserve"> (1 - 20 к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D738FF" w:rsidRDefault="001F5BAA" w:rsidP="004E6D6C">
            <w:pPr>
              <w:pStyle w:val="ConsPlusNormal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D738FF" w:rsidRDefault="001F5BAA" w:rsidP="004E6D6C">
            <w:pPr>
              <w:pStyle w:val="ConsPlusNormal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D738FF" w:rsidRDefault="00D8122C" w:rsidP="004E6D6C">
            <w:pPr>
              <w:pStyle w:val="ConsPlusNormal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,09</w:t>
            </w:r>
          </w:p>
        </w:tc>
      </w:tr>
      <w:tr w:rsidR="004E6D6C" w:rsidRPr="00CE5B15" w:rsidTr="004E6D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Default="004E6D6C" w:rsidP="004E6D6C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8F1EB3" w:rsidRDefault="004E6D6C" w:rsidP="004E6D6C">
            <w:pPr>
              <w:pStyle w:val="ConsPlusNormal"/>
              <w:jc w:val="right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НН (до 1 к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D738FF" w:rsidRDefault="001F5BAA" w:rsidP="004E6D6C">
            <w:pPr>
              <w:pStyle w:val="ConsPlusNormal"/>
            </w:pPr>
            <w:r>
              <w:t>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D738FF" w:rsidRDefault="001F5BAA" w:rsidP="004E6D6C">
            <w:pPr>
              <w:pStyle w:val="ConsPlusNormal"/>
            </w:pPr>
            <w: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6C" w:rsidRPr="00D738FF" w:rsidRDefault="001F5BAA" w:rsidP="004E6D6C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8122C">
              <w:rPr>
                <w:color w:val="000000" w:themeColor="text1"/>
              </w:rPr>
              <w:t>4,29</w:t>
            </w:r>
          </w:p>
        </w:tc>
      </w:tr>
    </w:tbl>
    <w:p w:rsidR="005F756B" w:rsidRDefault="005F756B" w:rsidP="005F756B">
      <w:pPr>
        <w:pStyle w:val="ConsPlusNormal"/>
        <w:jc w:val="center"/>
        <w:outlineLvl w:val="1"/>
      </w:pPr>
    </w:p>
    <w:p w:rsidR="004E6D6C" w:rsidRDefault="004E6D6C" w:rsidP="00FF5435">
      <w:pPr>
        <w:pStyle w:val="ConsPlusNormal"/>
        <w:outlineLvl w:val="1"/>
      </w:pPr>
    </w:p>
    <w:p w:rsidR="00C53F60" w:rsidRDefault="00C53F60" w:rsidP="00FF5435">
      <w:pPr>
        <w:pStyle w:val="ConsPlusNormal"/>
        <w:outlineLvl w:val="1"/>
      </w:pPr>
    </w:p>
    <w:p w:rsidR="004E6D6C" w:rsidRDefault="004E6D6C" w:rsidP="00FF5435">
      <w:pPr>
        <w:pStyle w:val="ConsPlusNormal"/>
        <w:outlineLvl w:val="1"/>
      </w:pPr>
    </w:p>
    <w:p w:rsidR="005F756B" w:rsidRPr="005F756B" w:rsidRDefault="005F756B" w:rsidP="005F756B">
      <w:pPr>
        <w:pStyle w:val="ConsPlusNormal"/>
        <w:jc w:val="center"/>
        <w:outlineLvl w:val="1"/>
        <w:rPr>
          <w:b/>
        </w:rPr>
      </w:pPr>
      <w:r w:rsidRPr="005F756B">
        <w:rPr>
          <w:b/>
        </w:rPr>
        <w:lastRenderedPageBreak/>
        <w:t>2. Информация о качестве услуг по передаче электрической энергии</w:t>
      </w:r>
    </w:p>
    <w:p w:rsidR="005F756B" w:rsidRDefault="005F756B" w:rsidP="005F756B">
      <w:pPr>
        <w:pStyle w:val="ConsPlusNormal"/>
        <w:jc w:val="both"/>
      </w:pPr>
    </w:p>
    <w:p w:rsidR="00572011" w:rsidRDefault="005F756B" w:rsidP="00572011">
      <w:pPr>
        <w:pStyle w:val="ConsPlusNormal"/>
        <w:jc w:val="center"/>
      </w:pPr>
      <w:bookmarkStart w:id="2" w:name="Par37"/>
      <w:bookmarkEnd w:id="2"/>
      <w:r>
        <w:t xml:space="preserve"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</w:t>
      </w:r>
    </w:p>
    <w:p w:rsidR="005F756B" w:rsidRDefault="005F756B" w:rsidP="00572011">
      <w:pPr>
        <w:pStyle w:val="ConsPlusNormal"/>
        <w:jc w:val="center"/>
      </w:pPr>
      <w:r>
        <w:t>предшествующему отчетному.</w:t>
      </w:r>
    </w:p>
    <w:p w:rsidR="005F756B" w:rsidRDefault="005F756B" w:rsidP="005F756B">
      <w:pPr>
        <w:pStyle w:val="ConsPlusNormal"/>
        <w:ind w:firstLine="540"/>
        <w:jc w:val="center"/>
      </w:pPr>
    </w:p>
    <w:tbl>
      <w:tblPr>
        <w:tblW w:w="10582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6521"/>
        <w:gridCol w:w="1134"/>
        <w:gridCol w:w="1085"/>
        <w:gridCol w:w="1275"/>
      </w:tblGrid>
      <w:tr w:rsidR="005F756B" w:rsidTr="00A458F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8F8" w:rsidRPr="008F1EB3" w:rsidRDefault="00A458F8" w:rsidP="008F1EB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458F8" w:rsidRPr="008F1EB3" w:rsidRDefault="00A458F8" w:rsidP="008F1EB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5F756B" w:rsidRPr="008F1EB3" w:rsidRDefault="005F756B" w:rsidP="008F1E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N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8F8" w:rsidRPr="008F1EB3" w:rsidRDefault="00A458F8" w:rsidP="008F1EB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458F8" w:rsidRPr="008F1EB3" w:rsidRDefault="00A458F8" w:rsidP="008F1EB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5F756B" w:rsidRPr="008F1EB3" w:rsidRDefault="005F756B" w:rsidP="008F1E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Показатель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Значение показателя, годы</w:t>
            </w:r>
          </w:p>
        </w:tc>
      </w:tr>
      <w:tr w:rsidR="005F756B" w:rsidTr="00B71652">
        <w:trPr>
          <w:trHeight w:val="5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A458F8" w:rsidP="008F1EB3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8F1EB3">
              <w:rPr>
                <w:sz w:val="18"/>
                <w:szCs w:val="18"/>
                <w:lang w:val="en-US"/>
              </w:rPr>
              <w:t>2014</w:t>
            </w:r>
          </w:p>
          <w:p w:rsidR="00A458F8" w:rsidRPr="008F1EB3" w:rsidRDefault="00A458F8" w:rsidP="008F1E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A458F8" w:rsidP="008F1E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  <w:lang w:val="en-US"/>
              </w:rPr>
              <w:t>2015</w:t>
            </w:r>
          </w:p>
          <w:p w:rsidR="00A458F8" w:rsidRPr="008F1EB3" w:rsidRDefault="00A458F8" w:rsidP="008F1E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Динамика изменения показателя</w:t>
            </w:r>
          </w:p>
        </w:tc>
      </w:tr>
      <w:tr w:rsidR="005F756B" w:rsidTr="00B71652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5</w:t>
            </w:r>
          </w:p>
        </w:tc>
      </w:tr>
      <w:tr w:rsidR="005F756B" w:rsidTr="006A3345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both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 xml:space="preserve">Показатель средней продолжительности прекращений </w:t>
            </w:r>
            <w:r w:rsidR="00A458F8" w:rsidRPr="008F1EB3">
              <w:rPr>
                <w:sz w:val="18"/>
                <w:szCs w:val="18"/>
              </w:rPr>
              <w:t>передачи электрической энергии (</w:t>
            </w:r>
            <w:proofErr w:type="spellStart"/>
            <w:proofErr w:type="gramStart"/>
            <w:r w:rsidR="00A458F8" w:rsidRPr="008F1EB3">
              <w:rPr>
                <w:sz w:val="18"/>
                <w:szCs w:val="18"/>
              </w:rPr>
              <w:t>П</w:t>
            </w:r>
            <w:proofErr w:type="gramEnd"/>
            <w:r w:rsidR="00A458F8" w:rsidRPr="008F1EB3">
              <w:rPr>
                <w:sz w:val="18"/>
                <w:szCs w:val="18"/>
              </w:rPr>
              <w:t>saidi</w:t>
            </w:r>
            <w:proofErr w:type="spellEnd"/>
            <w:r w:rsidR="00A458F8" w:rsidRPr="008F1EB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4C57C0" w:rsidP="008F1EB3">
            <w:pPr>
              <w:pStyle w:val="ConsPlusNormal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4C57C0" w:rsidP="008F1EB3">
            <w:pPr>
              <w:pStyle w:val="ConsPlusNormal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4C57C0" w:rsidP="008F1EB3">
            <w:pPr>
              <w:pStyle w:val="ConsPlusNormal"/>
            </w:pPr>
            <w:r>
              <w:t>0,0</w:t>
            </w:r>
          </w:p>
        </w:tc>
      </w:tr>
      <w:tr w:rsidR="005F756B" w:rsidTr="006A3345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right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ВН (110 кВ и вы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</w:pPr>
          </w:p>
        </w:tc>
      </w:tr>
      <w:tr w:rsidR="005F756B" w:rsidTr="006A3345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right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СН</w:t>
            </w:r>
            <w:proofErr w:type="gramStart"/>
            <w:r w:rsidRPr="008F1EB3">
              <w:rPr>
                <w:sz w:val="18"/>
                <w:szCs w:val="18"/>
              </w:rPr>
              <w:t>1</w:t>
            </w:r>
            <w:proofErr w:type="gramEnd"/>
            <w:r w:rsidRPr="008F1EB3">
              <w:rPr>
                <w:sz w:val="18"/>
                <w:szCs w:val="18"/>
              </w:rPr>
              <w:t xml:space="preserve"> (35 - 60 к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</w:pPr>
          </w:p>
        </w:tc>
      </w:tr>
      <w:tr w:rsidR="005F756B" w:rsidTr="00A45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right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СН</w:t>
            </w:r>
            <w:proofErr w:type="gramStart"/>
            <w:r w:rsidRPr="008F1EB3">
              <w:rPr>
                <w:sz w:val="18"/>
                <w:szCs w:val="18"/>
              </w:rPr>
              <w:t>2</w:t>
            </w:r>
            <w:proofErr w:type="gramEnd"/>
            <w:r w:rsidRPr="008F1EB3">
              <w:rPr>
                <w:sz w:val="18"/>
                <w:szCs w:val="18"/>
              </w:rPr>
              <w:t xml:space="preserve"> (1 - 20 к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C57C0" w:rsidRDefault="005F756B" w:rsidP="008F1EB3">
            <w:pPr>
              <w:pStyle w:val="ConsPlusNormal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</w:pPr>
          </w:p>
        </w:tc>
      </w:tr>
      <w:tr w:rsidR="005F756B" w:rsidTr="00A45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right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НН (до 1 к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</w:pPr>
          </w:p>
        </w:tc>
      </w:tr>
      <w:tr w:rsidR="005F756B" w:rsidTr="00B71652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both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 xml:space="preserve">Показатель средней частоты прекращений </w:t>
            </w:r>
            <w:r w:rsidR="00A458F8" w:rsidRPr="008F1EB3">
              <w:rPr>
                <w:sz w:val="18"/>
                <w:szCs w:val="18"/>
              </w:rPr>
              <w:t>передачи электрической энергии (</w:t>
            </w:r>
            <w:proofErr w:type="spellStart"/>
            <w:proofErr w:type="gramStart"/>
            <w:r w:rsidR="00A458F8" w:rsidRPr="008F1EB3">
              <w:rPr>
                <w:sz w:val="18"/>
                <w:szCs w:val="18"/>
              </w:rPr>
              <w:t>П</w:t>
            </w:r>
            <w:proofErr w:type="gramEnd"/>
            <w:r w:rsidR="00A458F8" w:rsidRPr="008F1EB3">
              <w:rPr>
                <w:sz w:val="18"/>
                <w:szCs w:val="18"/>
              </w:rPr>
              <w:t>sai</w:t>
            </w:r>
            <w:proofErr w:type="spellEnd"/>
            <w:r w:rsidR="00A458F8" w:rsidRPr="008F1EB3">
              <w:rPr>
                <w:sz w:val="18"/>
                <w:szCs w:val="18"/>
                <w:lang w:val="en-US"/>
              </w:rPr>
              <w:t>f</w:t>
            </w:r>
            <w:proofErr w:type="spellStart"/>
            <w:r w:rsidR="00A458F8" w:rsidRPr="008F1EB3">
              <w:rPr>
                <w:sz w:val="18"/>
                <w:szCs w:val="18"/>
              </w:rPr>
              <w:t>i</w:t>
            </w:r>
            <w:proofErr w:type="spellEnd"/>
            <w:r w:rsidR="00A458F8" w:rsidRPr="008F1EB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9235D6" w:rsidRDefault="004C57C0" w:rsidP="008F1EB3">
            <w:pPr>
              <w:pStyle w:val="ConsPlusNormal"/>
              <w:rPr>
                <w:color w:val="000000" w:themeColor="text1"/>
              </w:rPr>
            </w:pPr>
            <w:r w:rsidRPr="009235D6">
              <w:rPr>
                <w:color w:val="000000" w:themeColor="text1"/>
              </w:rPr>
              <w:t>0,0</w:t>
            </w:r>
          </w:p>
          <w:p w:rsidR="004C57C0" w:rsidRPr="009235D6" w:rsidRDefault="004C57C0" w:rsidP="008F1EB3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9235D6" w:rsidRDefault="004C57C0" w:rsidP="008F1EB3">
            <w:pPr>
              <w:pStyle w:val="ConsPlusNormal"/>
              <w:rPr>
                <w:color w:val="000000" w:themeColor="text1"/>
              </w:rPr>
            </w:pPr>
            <w:r w:rsidRPr="009235D6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9235D6" w:rsidRDefault="004C57C0" w:rsidP="008F1EB3">
            <w:pPr>
              <w:pStyle w:val="ConsPlusNormal"/>
              <w:rPr>
                <w:color w:val="000000" w:themeColor="text1"/>
              </w:rPr>
            </w:pPr>
            <w:r w:rsidRPr="009235D6">
              <w:rPr>
                <w:color w:val="000000" w:themeColor="text1"/>
              </w:rPr>
              <w:t>0,0</w:t>
            </w:r>
          </w:p>
        </w:tc>
      </w:tr>
      <w:tr w:rsidR="005F756B" w:rsidTr="00A45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right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ВН (110 кВ и вы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CC2116" w:rsidRDefault="005F756B" w:rsidP="008F1EB3">
            <w:pPr>
              <w:pStyle w:val="ConsPlusNormal"/>
              <w:rPr>
                <w:highlight w:val="yellow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CC2116" w:rsidRDefault="005F756B" w:rsidP="008F1EB3">
            <w:pPr>
              <w:pStyle w:val="ConsPlusNormal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CC2116" w:rsidRDefault="005F756B" w:rsidP="008F1EB3">
            <w:pPr>
              <w:pStyle w:val="ConsPlusNormal"/>
              <w:rPr>
                <w:highlight w:val="yellow"/>
              </w:rPr>
            </w:pPr>
          </w:p>
        </w:tc>
      </w:tr>
      <w:tr w:rsidR="005F756B" w:rsidTr="00A45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right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СН</w:t>
            </w:r>
            <w:proofErr w:type="gramStart"/>
            <w:r w:rsidRPr="008F1EB3">
              <w:rPr>
                <w:sz w:val="18"/>
                <w:szCs w:val="18"/>
              </w:rPr>
              <w:t>1</w:t>
            </w:r>
            <w:proofErr w:type="gramEnd"/>
            <w:r w:rsidRPr="008F1EB3">
              <w:rPr>
                <w:sz w:val="18"/>
                <w:szCs w:val="18"/>
              </w:rPr>
              <w:t xml:space="preserve"> (35 - 60 к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CC2116" w:rsidRDefault="005F756B" w:rsidP="008F1EB3">
            <w:pPr>
              <w:pStyle w:val="ConsPlusNormal"/>
              <w:rPr>
                <w:highlight w:val="yellow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CC2116" w:rsidRDefault="005F756B" w:rsidP="008F1EB3">
            <w:pPr>
              <w:pStyle w:val="ConsPlusNormal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CC2116" w:rsidRDefault="005F756B" w:rsidP="008F1EB3">
            <w:pPr>
              <w:pStyle w:val="ConsPlusNormal"/>
              <w:rPr>
                <w:highlight w:val="yellow"/>
              </w:rPr>
            </w:pPr>
          </w:p>
        </w:tc>
      </w:tr>
      <w:tr w:rsidR="005F756B" w:rsidTr="00A45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right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СН</w:t>
            </w:r>
            <w:proofErr w:type="gramStart"/>
            <w:r w:rsidRPr="008F1EB3">
              <w:rPr>
                <w:sz w:val="18"/>
                <w:szCs w:val="18"/>
              </w:rPr>
              <w:t>2</w:t>
            </w:r>
            <w:proofErr w:type="gramEnd"/>
            <w:r w:rsidRPr="008F1EB3">
              <w:rPr>
                <w:sz w:val="18"/>
                <w:szCs w:val="18"/>
              </w:rPr>
              <w:t xml:space="preserve"> (1 - 20 к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CC2116" w:rsidRDefault="005F756B" w:rsidP="008F1EB3">
            <w:pPr>
              <w:pStyle w:val="ConsPlusNormal"/>
              <w:rPr>
                <w:highlight w:val="yellow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CC2116" w:rsidRDefault="005F756B" w:rsidP="008F1EB3">
            <w:pPr>
              <w:pStyle w:val="ConsPlusNormal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CC2116" w:rsidRDefault="005F756B" w:rsidP="008F1EB3">
            <w:pPr>
              <w:pStyle w:val="ConsPlusNormal"/>
              <w:rPr>
                <w:highlight w:val="yellow"/>
              </w:rPr>
            </w:pPr>
          </w:p>
        </w:tc>
      </w:tr>
      <w:tr w:rsidR="005F756B" w:rsidTr="00A45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right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НН (до 1 к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CC2116" w:rsidRDefault="005F756B" w:rsidP="008F1EB3">
            <w:pPr>
              <w:pStyle w:val="ConsPlusNormal"/>
              <w:rPr>
                <w:highlight w:val="yellow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CC2116" w:rsidRDefault="005F756B" w:rsidP="008F1EB3">
            <w:pPr>
              <w:pStyle w:val="ConsPlusNormal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CC2116" w:rsidRDefault="005F756B" w:rsidP="008F1EB3">
            <w:pPr>
              <w:pStyle w:val="ConsPlusNormal"/>
              <w:rPr>
                <w:highlight w:val="yellow"/>
              </w:rPr>
            </w:pPr>
          </w:p>
        </w:tc>
      </w:tr>
      <w:tr w:rsidR="005F756B" w:rsidTr="00A45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both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</w:t>
            </w:r>
            <w:r w:rsidR="00A458F8" w:rsidRPr="008F1EB3">
              <w:rPr>
                <w:sz w:val="18"/>
                <w:szCs w:val="18"/>
              </w:rPr>
              <w:t xml:space="preserve">тов </w:t>
            </w:r>
            <w:proofErr w:type="spellStart"/>
            <w:r w:rsidR="00A458F8" w:rsidRPr="008F1EB3">
              <w:rPr>
                <w:sz w:val="18"/>
                <w:szCs w:val="18"/>
              </w:rPr>
              <w:t>электросетевого</w:t>
            </w:r>
            <w:proofErr w:type="spellEnd"/>
            <w:r w:rsidR="00A458F8" w:rsidRPr="008F1EB3">
              <w:rPr>
                <w:sz w:val="18"/>
                <w:szCs w:val="18"/>
              </w:rPr>
              <w:t xml:space="preserve"> хозяйства) (</w:t>
            </w:r>
            <w:proofErr w:type="spellStart"/>
            <w:proofErr w:type="gramStart"/>
            <w:r w:rsidR="00A458F8" w:rsidRPr="008F1EB3">
              <w:rPr>
                <w:sz w:val="18"/>
                <w:szCs w:val="18"/>
              </w:rPr>
              <w:t>П</w:t>
            </w:r>
            <w:proofErr w:type="gramEnd"/>
            <w:r w:rsidR="00A458F8" w:rsidRPr="008F1EB3">
              <w:rPr>
                <w:sz w:val="18"/>
                <w:szCs w:val="18"/>
              </w:rPr>
              <w:t>saidi</w:t>
            </w:r>
            <w:proofErr w:type="spellEnd"/>
            <w:r w:rsidR="00A458F8" w:rsidRPr="008F1EB3">
              <w:rPr>
                <w:sz w:val="18"/>
                <w:szCs w:val="18"/>
              </w:rPr>
              <w:t>, 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CE5B15" w:rsidRDefault="00CE5B15" w:rsidP="00CE5B15">
            <w:pPr>
              <w:pStyle w:val="ConsPlusNormal"/>
              <w:ind w:left="-345"/>
            </w:pPr>
            <w:r w:rsidRPr="00CE5B15">
              <w:t>0   55,8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CE5B15" w:rsidRDefault="00CE5B15" w:rsidP="008F1EB3">
            <w:pPr>
              <w:pStyle w:val="ConsPlusNormal"/>
            </w:pPr>
            <w:r w:rsidRPr="00CE5B15">
              <w:t>65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3847B0" w:rsidRDefault="004313CE" w:rsidP="004313CE">
            <w:pPr>
              <w:pStyle w:val="ConsPlusNormal"/>
              <w:rPr>
                <w:highlight w:val="yellow"/>
              </w:rPr>
            </w:pPr>
            <w:r>
              <w:t>16,47</w:t>
            </w:r>
          </w:p>
        </w:tc>
      </w:tr>
      <w:tr w:rsidR="005F756B" w:rsidTr="00A45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right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ВН (110 кВ и вы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</w:pPr>
          </w:p>
        </w:tc>
      </w:tr>
      <w:tr w:rsidR="005F756B" w:rsidTr="00A45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right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СН</w:t>
            </w:r>
            <w:proofErr w:type="gramStart"/>
            <w:r w:rsidRPr="008F1EB3">
              <w:rPr>
                <w:sz w:val="18"/>
                <w:szCs w:val="18"/>
              </w:rPr>
              <w:t>1</w:t>
            </w:r>
            <w:proofErr w:type="gramEnd"/>
            <w:r w:rsidRPr="008F1EB3">
              <w:rPr>
                <w:sz w:val="18"/>
                <w:szCs w:val="18"/>
              </w:rPr>
              <w:t xml:space="preserve"> (35 - 60 к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</w:pPr>
          </w:p>
        </w:tc>
      </w:tr>
      <w:tr w:rsidR="005F756B" w:rsidRPr="00600843" w:rsidTr="00A45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600843" w:rsidRDefault="005F756B" w:rsidP="008F1EB3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00843">
              <w:rPr>
                <w:color w:val="0D0D0D" w:themeColor="text1" w:themeTint="F2"/>
              </w:rPr>
              <w:t>3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600843" w:rsidRDefault="005F756B" w:rsidP="008F1EB3">
            <w:pPr>
              <w:pStyle w:val="ConsPlusNormal"/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600843">
              <w:rPr>
                <w:color w:val="0D0D0D" w:themeColor="text1" w:themeTint="F2"/>
                <w:sz w:val="18"/>
                <w:szCs w:val="18"/>
              </w:rPr>
              <w:t>СН</w:t>
            </w:r>
            <w:proofErr w:type="gramStart"/>
            <w:r w:rsidRPr="00600843">
              <w:rPr>
                <w:color w:val="0D0D0D" w:themeColor="text1" w:themeTint="F2"/>
                <w:sz w:val="18"/>
                <w:szCs w:val="18"/>
              </w:rPr>
              <w:t>2</w:t>
            </w:r>
            <w:proofErr w:type="gramEnd"/>
            <w:r w:rsidRPr="00600843">
              <w:rPr>
                <w:color w:val="0D0D0D" w:themeColor="text1" w:themeTint="F2"/>
                <w:sz w:val="18"/>
                <w:szCs w:val="18"/>
              </w:rPr>
              <w:t xml:space="preserve"> (1 - 20 к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600843" w:rsidRDefault="00CE5B15" w:rsidP="008F1EB3">
            <w:pPr>
              <w:pStyle w:val="ConsPlusNormal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4,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600843" w:rsidRDefault="00CE5B15" w:rsidP="008F1EB3">
            <w:pPr>
              <w:pStyle w:val="ConsPlusNormal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600843" w:rsidRDefault="004313CE" w:rsidP="004313CE">
            <w:pPr>
              <w:pStyle w:val="ConsPlusNormal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0,21</w:t>
            </w:r>
          </w:p>
        </w:tc>
      </w:tr>
      <w:tr w:rsidR="005F756B" w:rsidTr="00A45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right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НН (до 1 к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C57C0" w:rsidRDefault="00CE5B15" w:rsidP="008F1EB3">
            <w:pPr>
              <w:pStyle w:val="ConsPlusNormal"/>
            </w:pPr>
            <w:r>
              <w:t>5,7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C57C0" w:rsidRDefault="00CE5B15" w:rsidP="008F1EB3">
            <w:pPr>
              <w:pStyle w:val="ConsPlusNormal"/>
            </w:pPr>
            <w:r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CE5B15" w:rsidRDefault="00CE5B15" w:rsidP="004313CE">
            <w:pPr>
              <w:pStyle w:val="ConsPlusNormal"/>
              <w:rPr>
                <w:color w:val="000000" w:themeColor="text1"/>
              </w:rPr>
            </w:pPr>
            <w:r w:rsidRPr="00CE5B15">
              <w:rPr>
                <w:color w:val="000000" w:themeColor="text1"/>
              </w:rPr>
              <w:t>-4,</w:t>
            </w:r>
            <w:r w:rsidR="004313CE">
              <w:rPr>
                <w:color w:val="000000" w:themeColor="text1"/>
              </w:rPr>
              <w:t>18</w:t>
            </w:r>
          </w:p>
        </w:tc>
      </w:tr>
      <w:tr w:rsidR="005F756B" w:rsidTr="00A45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both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</w:t>
            </w:r>
            <w:r w:rsidR="00A458F8" w:rsidRPr="008F1EB3">
              <w:rPr>
                <w:sz w:val="18"/>
                <w:szCs w:val="18"/>
              </w:rPr>
              <w:t xml:space="preserve">тов </w:t>
            </w:r>
            <w:proofErr w:type="spellStart"/>
            <w:r w:rsidR="00A458F8" w:rsidRPr="008F1EB3">
              <w:rPr>
                <w:sz w:val="18"/>
                <w:szCs w:val="18"/>
              </w:rPr>
              <w:t>электросетевого</w:t>
            </w:r>
            <w:proofErr w:type="spellEnd"/>
            <w:r w:rsidR="00A458F8" w:rsidRPr="008F1EB3">
              <w:rPr>
                <w:sz w:val="18"/>
                <w:szCs w:val="18"/>
              </w:rPr>
              <w:t xml:space="preserve"> хозяйства) (</w:t>
            </w:r>
            <w:proofErr w:type="spellStart"/>
            <w:proofErr w:type="gramStart"/>
            <w:r w:rsidR="00A458F8" w:rsidRPr="008F1EB3">
              <w:rPr>
                <w:sz w:val="18"/>
                <w:szCs w:val="18"/>
              </w:rPr>
              <w:t>П</w:t>
            </w:r>
            <w:proofErr w:type="gramEnd"/>
            <w:r w:rsidR="00A458F8" w:rsidRPr="008F1EB3">
              <w:rPr>
                <w:sz w:val="18"/>
                <w:szCs w:val="18"/>
              </w:rPr>
              <w:t>sai</w:t>
            </w:r>
            <w:proofErr w:type="spellEnd"/>
            <w:r w:rsidR="00A458F8" w:rsidRPr="008F1EB3">
              <w:rPr>
                <w:sz w:val="18"/>
                <w:szCs w:val="18"/>
                <w:lang w:val="en-US"/>
              </w:rPr>
              <w:t>f</w:t>
            </w:r>
            <w:proofErr w:type="spellStart"/>
            <w:r w:rsidR="00A458F8" w:rsidRPr="008F1EB3">
              <w:rPr>
                <w:sz w:val="18"/>
                <w:szCs w:val="18"/>
              </w:rPr>
              <w:t>i</w:t>
            </w:r>
            <w:proofErr w:type="spellEnd"/>
            <w:r w:rsidR="00A458F8" w:rsidRPr="008F1EB3">
              <w:rPr>
                <w:sz w:val="18"/>
                <w:szCs w:val="18"/>
              </w:rPr>
              <w:t>, 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CE5B15" w:rsidRDefault="00CE5B15" w:rsidP="008F1EB3">
            <w:pPr>
              <w:pStyle w:val="ConsPlusNormal"/>
            </w:pPr>
            <w:r w:rsidRPr="00CE5B15">
              <w:t>0,10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CE5B15" w:rsidRDefault="00CE5B15" w:rsidP="008F1EB3">
            <w:pPr>
              <w:pStyle w:val="ConsPlusNormal"/>
            </w:pPr>
            <w:r w:rsidRPr="00CE5B15">
              <w:t>0,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3847B0" w:rsidRDefault="005E4D72" w:rsidP="004313CE">
            <w:pPr>
              <w:pStyle w:val="ConsPlusNormal"/>
              <w:rPr>
                <w:highlight w:val="yellow"/>
              </w:rPr>
            </w:pPr>
            <w:r w:rsidRPr="005E4D72">
              <w:t>7,</w:t>
            </w:r>
            <w:r w:rsidR="004313CE">
              <w:t>92</w:t>
            </w:r>
          </w:p>
        </w:tc>
      </w:tr>
      <w:tr w:rsidR="005F756B" w:rsidTr="00A45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right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ВН (110 кВ и вы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</w:pPr>
          </w:p>
        </w:tc>
      </w:tr>
      <w:tr w:rsidR="005F756B" w:rsidTr="00A45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right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СН</w:t>
            </w:r>
            <w:proofErr w:type="gramStart"/>
            <w:r w:rsidRPr="008F1EB3">
              <w:rPr>
                <w:sz w:val="18"/>
                <w:szCs w:val="18"/>
              </w:rPr>
              <w:t>1</w:t>
            </w:r>
            <w:proofErr w:type="gramEnd"/>
            <w:r w:rsidRPr="008F1EB3">
              <w:rPr>
                <w:sz w:val="18"/>
                <w:szCs w:val="18"/>
              </w:rPr>
              <w:t xml:space="preserve"> (35 - 60 к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</w:pPr>
          </w:p>
        </w:tc>
      </w:tr>
      <w:tr w:rsidR="005F756B" w:rsidTr="00A45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right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СН</w:t>
            </w:r>
            <w:proofErr w:type="gramStart"/>
            <w:r w:rsidRPr="008F1EB3">
              <w:rPr>
                <w:sz w:val="18"/>
                <w:szCs w:val="18"/>
              </w:rPr>
              <w:t>2</w:t>
            </w:r>
            <w:proofErr w:type="gramEnd"/>
            <w:r w:rsidRPr="008F1EB3">
              <w:rPr>
                <w:sz w:val="18"/>
                <w:szCs w:val="18"/>
              </w:rPr>
              <w:t xml:space="preserve"> (1 - 20 к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CE5B15" w:rsidP="008F1EB3">
            <w:pPr>
              <w:pStyle w:val="ConsPlusNormal"/>
            </w:pPr>
            <w:r>
              <w:t>0,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CE5B15" w:rsidP="008F1EB3">
            <w:pPr>
              <w:pStyle w:val="ConsPlusNormal"/>
            </w:pPr>
            <w:r>
              <w:t>0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E4D72" w:rsidP="004313CE">
            <w:pPr>
              <w:pStyle w:val="ConsPlusNormal"/>
            </w:pPr>
            <w:r>
              <w:t>2</w:t>
            </w:r>
            <w:r w:rsidR="004313CE">
              <w:t>9,17</w:t>
            </w:r>
          </w:p>
        </w:tc>
      </w:tr>
      <w:tr w:rsidR="005F756B" w:rsidTr="00A45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right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НН (до 1 к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CE5B15" w:rsidP="008F1EB3">
            <w:pPr>
              <w:pStyle w:val="ConsPlusNormal"/>
            </w:pPr>
            <w:r>
              <w:t>0,07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CE5B15" w:rsidP="008F1EB3">
            <w:pPr>
              <w:pStyle w:val="ConsPlusNormal"/>
            </w:pPr>
            <w:r>
              <w:t>0,0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E4D72" w:rsidP="004313CE">
            <w:pPr>
              <w:pStyle w:val="ConsPlusNormal"/>
            </w:pPr>
            <w:r>
              <w:t>-4,</w:t>
            </w:r>
            <w:r w:rsidR="004313CE">
              <w:t>0</w:t>
            </w:r>
          </w:p>
        </w:tc>
      </w:tr>
      <w:tr w:rsidR="005F756B" w:rsidTr="00B2761B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both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600843" w:rsidP="008F1EB3">
            <w:pPr>
              <w:pStyle w:val="ConsPlusNormal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600843" w:rsidP="008F1EB3">
            <w:pPr>
              <w:pStyle w:val="ConsPlusNormal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600843" w:rsidP="008F1EB3">
            <w:pPr>
              <w:pStyle w:val="ConsPlusNormal"/>
            </w:pPr>
            <w:r>
              <w:t>0</w:t>
            </w:r>
          </w:p>
        </w:tc>
      </w:tr>
      <w:tr w:rsidR="005F756B" w:rsidTr="00A45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8F1EB3" w:rsidRDefault="005F756B" w:rsidP="008F1EB3">
            <w:pPr>
              <w:pStyle w:val="ConsPlusNormal"/>
              <w:jc w:val="both"/>
              <w:rPr>
                <w:sz w:val="18"/>
                <w:szCs w:val="18"/>
              </w:rPr>
            </w:pPr>
            <w:r w:rsidRPr="008F1EB3">
              <w:rPr>
                <w:sz w:val="18"/>
                <w:szCs w:val="18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Default="005F756B" w:rsidP="008F1EB3">
            <w:pPr>
              <w:pStyle w:val="ConsPlusNormal"/>
            </w:pPr>
          </w:p>
        </w:tc>
      </w:tr>
    </w:tbl>
    <w:p w:rsidR="005F756B" w:rsidRDefault="005F756B" w:rsidP="005F756B">
      <w:pPr>
        <w:pStyle w:val="ConsPlusNormal"/>
        <w:ind w:firstLine="540"/>
        <w:jc w:val="both"/>
        <w:sectPr w:rsidR="005F756B" w:rsidSect="008F1EB3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5F756B" w:rsidRDefault="005F756B" w:rsidP="00572011">
      <w:pPr>
        <w:pStyle w:val="ConsPlusNormal"/>
        <w:ind w:firstLine="540"/>
        <w:jc w:val="center"/>
      </w:pPr>
      <w:r>
        <w:lastRenderedPageBreak/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5F756B" w:rsidRDefault="005F756B"/>
    <w:tbl>
      <w:tblPr>
        <w:tblW w:w="152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3"/>
        <w:gridCol w:w="1649"/>
        <w:gridCol w:w="553"/>
        <w:gridCol w:w="554"/>
        <w:gridCol w:w="554"/>
        <w:gridCol w:w="553"/>
        <w:gridCol w:w="554"/>
        <w:gridCol w:w="554"/>
        <w:gridCol w:w="553"/>
        <w:gridCol w:w="554"/>
        <w:gridCol w:w="425"/>
        <w:gridCol w:w="567"/>
        <w:gridCol w:w="709"/>
        <w:gridCol w:w="514"/>
        <w:gridCol w:w="553"/>
        <w:gridCol w:w="554"/>
        <w:gridCol w:w="554"/>
        <w:gridCol w:w="660"/>
        <w:gridCol w:w="2491"/>
        <w:gridCol w:w="1694"/>
      </w:tblGrid>
      <w:tr w:rsidR="005F756B" w:rsidRPr="005F756B" w:rsidTr="004313CE"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56B" w:rsidRPr="005F756B" w:rsidRDefault="005F756B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56B" w:rsidRPr="005F756B" w:rsidRDefault="005F756B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Структурная единица сетевой организации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56B" w:rsidRPr="005F756B" w:rsidRDefault="005F756B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,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90525" cy="2286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56B" w:rsidRPr="005F756B" w:rsidRDefault="005F756B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 xml:space="preserve">Показатель средней частоты прекращений передачи электрической энергии,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8100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56B" w:rsidRPr="005F756B" w:rsidRDefault="005F756B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5F756B" w:rsidRPr="005F756B" w:rsidRDefault="005F756B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09600" cy="2381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56B" w:rsidRPr="005F756B" w:rsidRDefault="005F756B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5F756B" w:rsidRPr="005F756B" w:rsidRDefault="005F756B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00075" cy="2381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56B" w:rsidRPr="005F756B" w:rsidRDefault="005F756B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е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56B" w:rsidRPr="005F756B" w:rsidRDefault="005F756B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5F756B" w:rsidRPr="005F756B" w:rsidTr="004313CE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ВН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СН</w:t>
            </w:r>
            <w:proofErr w:type="gramStart"/>
            <w:r w:rsidRPr="005F75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СН</w:t>
            </w:r>
            <w:proofErr w:type="gramStart"/>
            <w:r w:rsidRPr="005F756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НН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ВН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СН</w:t>
            </w:r>
            <w:proofErr w:type="gramStart"/>
            <w:r w:rsidRPr="005F75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СН</w:t>
            </w:r>
            <w:proofErr w:type="gramStart"/>
            <w:r w:rsidRPr="005F756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Н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СН</w:t>
            </w:r>
            <w:proofErr w:type="gramStart"/>
            <w:r w:rsidRPr="005F75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СН</w:t>
            </w:r>
            <w:proofErr w:type="gramStart"/>
            <w:r w:rsidRPr="005F756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НН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ВН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СН</w:t>
            </w:r>
            <w:proofErr w:type="gramStart"/>
            <w:r w:rsidRPr="005F75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СН</w:t>
            </w:r>
            <w:proofErr w:type="gramStart"/>
            <w:r w:rsidRPr="005F756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НН</w:t>
            </w: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56B" w:rsidRPr="005F756B" w:rsidTr="004313CE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F756B" w:rsidRPr="005F756B" w:rsidTr="004313CE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8D4C7D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ИНЗА СЕРВИС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4C57C0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13C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4C57C0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13C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4C57C0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13C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4C57C0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13C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CE5B15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13CE">
              <w:rPr>
                <w:rFonts w:ascii="Arial" w:hAnsi="Arial" w:cs="Arial"/>
                <w:sz w:val="18"/>
                <w:szCs w:val="18"/>
              </w:rPr>
              <w:t>160,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CE5B15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13CE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CE5B15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13CE">
              <w:rPr>
                <w:rFonts w:ascii="Arial" w:hAnsi="Arial" w:cs="Arial"/>
                <w:sz w:val="18"/>
                <w:szCs w:val="18"/>
              </w:rPr>
              <w:t>0,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CE5B15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13CE">
              <w:rPr>
                <w:rFonts w:ascii="Arial" w:hAnsi="Arial" w:cs="Arial"/>
                <w:sz w:val="18"/>
                <w:szCs w:val="18"/>
              </w:rPr>
              <w:t>0,07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8D4C7D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8D243F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2.3 в течение 2016 года</w:t>
            </w:r>
          </w:p>
        </w:tc>
      </w:tr>
      <w:tr w:rsidR="005F756B" w:rsidRPr="005F756B" w:rsidTr="004313CE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56B">
              <w:rPr>
                <w:rFonts w:ascii="Arial" w:hAnsi="Arial" w:cs="Arial"/>
                <w:sz w:val="20"/>
                <w:szCs w:val="20"/>
              </w:rPr>
              <w:t>Всего по сетевой организ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4C57C0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13C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4C57C0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13C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4C57C0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13C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4C57C0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13C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CE5B15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13CE">
              <w:rPr>
                <w:rFonts w:ascii="Arial" w:hAnsi="Arial" w:cs="Arial"/>
                <w:sz w:val="18"/>
                <w:szCs w:val="18"/>
              </w:rPr>
              <w:t>160,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CE5B15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13CE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5F756B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CE5B15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13CE">
              <w:rPr>
                <w:rFonts w:ascii="Arial" w:hAnsi="Arial" w:cs="Arial"/>
                <w:sz w:val="18"/>
                <w:szCs w:val="18"/>
              </w:rPr>
              <w:t>0,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4313CE" w:rsidRDefault="00CE5B15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13CE">
              <w:rPr>
                <w:rFonts w:ascii="Arial" w:hAnsi="Arial" w:cs="Arial"/>
                <w:sz w:val="18"/>
                <w:szCs w:val="18"/>
              </w:rPr>
              <w:t>0,07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8D4C7D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56B" w:rsidRPr="005F756B" w:rsidRDefault="008D243F" w:rsidP="005F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2.3</w:t>
            </w:r>
            <w:r>
              <w:t xml:space="preserve"> </w:t>
            </w:r>
            <w:r w:rsidRPr="008D243F">
              <w:rPr>
                <w:rFonts w:ascii="Arial" w:hAnsi="Arial" w:cs="Arial"/>
                <w:sz w:val="20"/>
                <w:szCs w:val="20"/>
              </w:rPr>
              <w:t xml:space="preserve">в теч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2016 </w:t>
            </w:r>
            <w:r w:rsidRPr="008D243F">
              <w:rPr>
                <w:rFonts w:ascii="Arial" w:hAnsi="Arial" w:cs="Arial"/>
                <w:sz w:val="20"/>
                <w:szCs w:val="20"/>
              </w:rPr>
              <w:t>года</w:t>
            </w:r>
          </w:p>
        </w:tc>
      </w:tr>
    </w:tbl>
    <w:p w:rsidR="005F756B" w:rsidRDefault="005F756B"/>
    <w:p w:rsidR="00724BAC" w:rsidRPr="002B487A" w:rsidRDefault="00724BAC" w:rsidP="00724BAC">
      <w:pPr>
        <w:pStyle w:val="ConsPlusNormal"/>
        <w:ind w:firstLine="540"/>
        <w:jc w:val="both"/>
      </w:pPr>
      <w:r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</w:t>
      </w:r>
      <w:r w:rsidR="002B487A">
        <w:t>аполняется в произвольной форме</w:t>
      </w:r>
      <w:r w:rsidR="002B487A" w:rsidRPr="002B487A">
        <w:t>:</w:t>
      </w:r>
    </w:p>
    <w:p w:rsidR="002B487A" w:rsidRPr="002B487A" w:rsidRDefault="002B487A" w:rsidP="002B487A">
      <w:pPr>
        <w:pStyle w:val="ConsPlusNormal"/>
        <w:ind w:firstLine="540"/>
        <w:jc w:val="both"/>
        <w:rPr>
          <w:b/>
        </w:rPr>
      </w:pPr>
      <w:r w:rsidRPr="002B487A">
        <w:rPr>
          <w:b/>
        </w:rPr>
        <w:t>1</w:t>
      </w:r>
      <w:r w:rsidRPr="002B487A">
        <w:rPr>
          <w:b/>
        </w:rPr>
        <w:tab/>
        <w:t>Метрологическая поверка,</w:t>
      </w:r>
      <w:r w:rsidRPr="002B487A">
        <w:rPr>
          <w:b/>
        </w:rPr>
        <w:tab/>
      </w:r>
    </w:p>
    <w:p w:rsidR="002B487A" w:rsidRPr="002B487A" w:rsidRDefault="002B487A" w:rsidP="002B487A">
      <w:pPr>
        <w:pStyle w:val="ConsPlusNormal"/>
        <w:ind w:firstLine="540"/>
        <w:jc w:val="both"/>
        <w:rPr>
          <w:b/>
        </w:rPr>
      </w:pPr>
      <w:r w:rsidRPr="002B487A">
        <w:rPr>
          <w:b/>
        </w:rPr>
        <w:t>2</w:t>
      </w:r>
      <w:r w:rsidRPr="002B487A">
        <w:rPr>
          <w:b/>
        </w:rPr>
        <w:tab/>
        <w:t>Замена средств учета (до 1 кВ), не прошедших поверку,</w:t>
      </w:r>
      <w:r w:rsidRPr="002B487A">
        <w:rPr>
          <w:b/>
        </w:rPr>
        <w:tab/>
      </w:r>
      <w:r w:rsidRPr="002B487A">
        <w:rPr>
          <w:b/>
        </w:rPr>
        <w:tab/>
      </w:r>
      <w:r w:rsidRPr="002B487A">
        <w:rPr>
          <w:b/>
        </w:rPr>
        <w:tab/>
      </w:r>
      <w:r w:rsidRPr="002B487A">
        <w:rPr>
          <w:b/>
        </w:rPr>
        <w:tab/>
      </w:r>
      <w:r w:rsidRPr="002B487A">
        <w:rPr>
          <w:b/>
        </w:rPr>
        <w:tab/>
      </w:r>
    </w:p>
    <w:p w:rsidR="002B487A" w:rsidRPr="002B487A" w:rsidRDefault="002B487A" w:rsidP="002B487A">
      <w:pPr>
        <w:pStyle w:val="ConsPlusNormal"/>
        <w:ind w:firstLine="540"/>
        <w:jc w:val="both"/>
        <w:rPr>
          <w:b/>
        </w:rPr>
      </w:pPr>
      <w:r w:rsidRPr="002B487A">
        <w:rPr>
          <w:b/>
        </w:rPr>
        <w:t>3</w:t>
      </w:r>
      <w:r w:rsidRPr="002B487A">
        <w:rPr>
          <w:b/>
        </w:rPr>
        <w:tab/>
        <w:t>Проведение рейдов по выявлению неучтенного и бездоговорного потребления электроэнергии,</w:t>
      </w:r>
      <w:r w:rsidRPr="002B487A">
        <w:rPr>
          <w:b/>
        </w:rPr>
        <w:tab/>
      </w:r>
      <w:r w:rsidRPr="002B487A">
        <w:rPr>
          <w:b/>
        </w:rPr>
        <w:tab/>
      </w:r>
    </w:p>
    <w:p w:rsidR="00567467" w:rsidRPr="002B487A" w:rsidRDefault="002B487A" w:rsidP="002B487A">
      <w:pPr>
        <w:pStyle w:val="ConsPlusNormal"/>
        <w:ind w:firstLine="540"/>
        <w:jc w:val="both"/>
        <w:rPr>
          <w:b/>
        </w:rPr>
      </w:pPr>
      <w:r w:rsidRPr="002B487A">
        <w:rPr>
          <w:b/>
        </w:rPr>
        <w:t>4</w:t>
      </w:r>
      <w:r w:rsidRPr="002B487A">
        <w:rPr>
          <w:b/>
        </w:rPr>
        <w:tab/>
        <w:t>Выравнивание нагрузок фаз в</w:t>
      </w:r>
      <w:r w:rsidR="008D243F">
        <w:rPr>
          <w:b/>
        </w:rPr>
        <w:t xml:space="preserve"> распределительных сетях 0,4 кВ,</w:t>
      </w:r>
      <w:r w:rsidRPr="002B487A">
        <w:rPr>
          <w:b/>
        </w:rPr>
        <w:tab/>
      </w:r>
      <w:r w:rsidRPr="002B487A">
        <w:rPr>
          <w:b/>
        </w:rPr>
        <w:tab/>
      </w:r>
    </w:p>
    <w:p w:rsidR="002B487A" w:rsidRPr="002B487A" w:rsidRDefault="008D243F" w:rsidP="00724BAC">
      <w:pPr>
        <w:pStyle w:val="ConsPlusNormal"/>
        <w:ind w:firstLine="540"/>
        <w:jc w:val="both"/>
        <w:rPr>
          <w:b/>
        </w:rPr>
      </w:pPr>
      <w:r>
        <w:rPr>
          <w:b/>
        </w:rPr>
        <w:t>5 Проведение обходов-осмотров, технического обслуживания оборудования.</w:t>
      </w:r>
    </w:p>
    <w:p w:rsidR="008D243F" w:rsidRDefault="008D243F" w:rsidP="00724BAC">
      <w:pPr>
        <w:pStyle w:val="ConsPlusNormal"/>
        <w:ind w:firstLine="540"/>
        <w:jc w:val="both"/>
      </w:pPr>
    </w:p>
    <w:p w:rsidR="00724BAC" w:rsidRDefault="00724BAC" w:rsidP="00724BAC">
      <w:pPr>
        <w:pStyle w:val="ConsPlusNormal"/>
        <w:ind w:firstLine="540"/>
        <w:jc w:val="both"/>
      </w:pPr>
      <w: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.</w:t>
      </w:r>
    </w:p>
    <w:p w:rsidR="00572011" w:rsidRPr="002B487A" w:rsidRDefault="00763F9B" w:rsidP="002B487A">
      <w:pPr>
        <w:rPr>
          <w:b/>
        </w:rPr>
      </w:pPr>
      <w:r w:rsidRPr="00763F9B">
        <w:rPr>
          <w:b/>
        </w:rPr>
        <w:t>Прочая информация</w:t>
      </w:r>
      <w:r>
        <w:rPr>
          <w:b/>
        </w:rPr>
        <w:t>,</w:t>
      </w:r>
      <w:r w:rsidRPr="00763F9B">
        <w:rPr>
          <w:b/>
        </w:rPr>
        <w:t xml:space="preserve"> касающаяся качества оказания услуг по передаче электрической энергии</w:t>
      </w:r>
      <w:r>
        <w:rPr>
          <w:b/>
        </w:rPr>
        <w:t>, отсут</w:t>
      </w:r>
      <w:r w:rsidRPr="00763F9B">
        <w:rPr>
          <w:b/>
        </w:rPr>
        <w:t>ствует.</w:t>
      </w:r>
    </w:p>
    <w:p w:rsidR="00572011" w:rsidRPr="002C2DB5" w:rsidRDefault="00572011" w:rsidP="005720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2C2DB5">
        <w:rPr>
          <w:rFonts w:ascii="Arial" w:hAnsi="Arial" w:cs="Arial"/>
          <w:b/>
          <w:sz w:val="20"/>
          <w:szCs w:val="20"/>
        </w:rPr>
        <w:lastRenderedPageBreak/>
        <w:t>3. Информация о качестве услуг по технологическому присоединению</w:t>
      </w:r>
    </w:p>
    <w:p w:rsidR="00572011" w:rsidRPr="00572011" w:rsidRDefault="00572011" w:rsidP="00572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2011" w:rsidRDefault="00572011" w:rsidP="00572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  <w:r w:rsidRPr="000951E4">
        <w:rPr>
          <w:rFonts w:ascii="Arial" w:hAnsi="Arial" w:cs="Arial"/>
          <w:sz w:val="20"/>
          <w:szCs w:val="20"/>
        </w:rPr>
        <w:t xml:space="preserve">3.1. </w:t>
      </w:r>
      <w:proofErr w:type="gramStart"/>
      <w:r w:rsidRPr="000951E4">
        <w:rPr>
          <w:rFonts w:ascii="Arial" w:hAnsi="Arial" w:cs="Arial"/>
          <w:sz w:val="20"/>
          <w:szCs w:val="20"/>
        </w:rPr>
        <w:t xml:space="preserve"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 w:rsidRPr="000951E4">
        <w:rPr>
          <w:rFonts w:ascii="Arial" w:hAnsi="Arial" w:cs="Arial"/>
          <w:sz w:val="20"/>
          <w:szCs w:val="20"/>
        </w:rPr>
        <w:t>энергопринимающих</w:t>
      </w:r>
      <w:proofErr w:type="spellEnd"/>
      <w:r w:rsidRPr="000951E4">
        <w:rPr>
          <w:rFonts w:ascii="Arial" w:hAnsi="Arial" w:cs="Arial"/>
          <w:sz w:val="20"/>
          <w:szCs w:val="20"/>
        </w:rPr>
        <w:t xml:space="preserve"> устройств, непосредственно (или опосредованно) присоединенных к таким центрам питания, и </w:t>
      </w:r>
      <w:proofErr w:type="spellStart"/>
      <w:r w:rsidRPr="000951E4">
        <w:rPr>
          <w:rFonts w:ascii="Arial" w:hAnsi="Arial" w:cs="Arial"/>
          <w:sz w:val="20"/>
          <w:szCs w:val="20"/>
        </w:rPr>
        <w:t>энергопринимающих</w:t>
      </w:r>
      <w:proofErr w:type="spellEnd"/>
      <w:r w:rsidRPr="000951E4">
        <w:rPr>
          <w:rFonts w:ascii="Arial" w:hAnsi="Arial" w:cs="Arial"/>
          <w:sz w:val="20"/>
          <w:szCs w:val="20"/>
        </w:rP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</w:t>
      </w:r>
      <w:proofErr w:type="gramEnd"/>
      <w:r w:rsidRPr="000951E4">
        <w:rPr>
          <w:rFonts w:ascii="Arial" w:hAnsi="Arial" w:cs="Arial"/>
          <w:sz w:val="20"/>
          <w:szCs w:val="20"/>
        </w:rPr>
        <w:t xml:space="preserve"> уровням напряжения на основании инвестиционной программы такой организации, заполняется в произвольной форме.</w:t>
      </w:r>
    </w:p>
    <w:p w:rsidR="00C53129" w:rsidRPr="000951E4" w:rsidRDefault="00C53129" w:rsidP="00572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2518"/>
        <w:gridCol w:w="2278"/>
        <w:gridCol w:w="4697"/>
        <w:gridCol w:w="2520"/>
        <w:gridCol w:w="2520"/>
      </w:tblGrid>
      <w:tr w:rsidR="00C53129" w:rsidRPr="00C53129" w:rsidTr="00C5312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129" w:rsidRPr="00C53129" w:rsidRDefault="00C53129" w:rsidP="00C531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129" w:rsidRPr="00C53129" w:rsidRDefault="00C53129" w:rsidP="00C531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3129">
              <w:rPr>
                <w:rFonts w:ascii="Times New Roman" w:eastAsia="Times New Roman" w:hAnsi="Times New Roman"/>
              </w:rPr>
              <w:t xml:space="preserve">Объем </w:t>
            </w:r>
            <w:r w:rsidR="00034497" w:rsidRPr="00034497">
              <w:rPr>
                <w:rFonts w:ascii="Times New Roman" w:eastAsia="Times New Roman" w:hAnsi="Times New Roman"/>
              </w:rPr>
              <w:t>трансформаторной мощностью центров питания</w:t>
            </w:r>
            <w:r w:rsidR="007A63EF">
              <w:rPr>
                <w:rFonts w:ascii="Times New Roman" w:eastAsia="Times New Roman" w:hAnsi="Times New Roman"/>
              </w:rPr>
              <w:t>, МВА</w:t>
            </w:r>
            <w:r w:rsidRPr="00C5312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129" w:rsidRPr="00C53129" w:rsidRDefault="00C53129" w:rsidP="000344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3129">
              <w:rPr>
                <w:rFonts w:ascii="Times New Roman" w:eastAsia="Times New Roman" w:hAnsi="Times New Roman"/>
              </w:rPr>
              <w:t>Объем мощности</w:t>
            </w:r>
            <w:r w:rsidR="00034497">
              <w:t xml:space="preserve"> </w:t>
            </w:r>
            <w:proofErr w:type="spellStart"/>
            <w:r w:rsidR="00034497" w:rsidRPr="00034497">
              <w:rPr>
                <w:rFonts w:ascii="Times New Roman" w:eastAsia="Times New Roman" w:hAnsi="Times New Roman"/>
              </w:rPr>
              <w:t>энергопринимающих</w:t>
            </w:r>
            <w:proofErr w:type="spellEnd"/>
            <w:r w:rsidR="00034497" w:rsidRPr="00034497">
              <w:rPr>
                <w:rFonts w:ascii="Times New Roman" w:eastAsia="Times New Roman" w:hAnsi="Times New Roman"/>
              </w:rPr>
              <w:t xml:space="preserve"> устройств, непосредственно (или опосредованно) присоединенных </w:t>
            </w:r>
            <w:r w:rsidR="00034497">
              <w:rPr>
                <w:rFonts w:ascii="Times New Roman" w:eastAsia="Times New Roman" w:hAnsi="Times New Roman"/>
              </w:rPr>
              <w:t xml:space="preserve">к </w:t>
            </w:r>
            <w:r w:rsidR="00034497" w:rsidRPr="00034497">
              <w:rPr>
                <w:rFonts w:ascii="Times New Roman" w:eastAsia="Times New Roman" w:hAnsi="Times New Roman"/>
              </w:rPr>
              <w:t>центрам питания</w:t>
            </w:r>
            <w:r w:rsidR="00034497">
              <w:rPr>
                <w:rFonts w:ascii="Times New Roman" w:eastAsia="Times New Roman" w:hAnsi="Times New Roman"/>
              </w:rPr>
              <w:t>,</w:t>
            </w:r>
            <w:r w:rsidRPr="00C53129">
              <w:rPr>
                <w:rFonts w:ascii="Times New Roman" w:eastAsia="Times New Roman" w:hAnsi="Times New Roman"/>
              </w:rPr>
              <w:t xml:space="preserve"> МВ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129" w:rsidRPr="00C53129" w:rsidRDefault="00C53129" w:rsidP="00C531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3129">
              <w:rPr>
                <w:rFonts w:ascii="Times New Roman" w:eastAsia="Times New Roman" w:hAnsi="Times New Roman"/>
              </w:rPr>
              <w:t xml:space="preserve">Объем </w:t>
            </w:r>
            <w:r w:rsidR="00034497" w:rsidRPr="00034497">
              <w:rPr>
                <w:rFonts w:ascii="Times New Roman" w:eastAsia="Times New Roman" w:hAnsi="Times New Roman"/>
              </w:rPr>
              <w:t xml:space="preserve">невостребованной </w:t>
            </w:r>
            <w:r w:rsidRPr="00C53129">
              <w:rPr>
                <w:rFonts w:ascii="Times New Roman" w:eastAsia="Times New Roman" w:hAnsi="Times New Roman"/>
              </w:rPr>
              <w:t>мощности,  МВ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29" w:rsidRPr="00C53129" w:rsidRDefault="00C53129" w:rsidP="00C531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3129">
              <w:rPr>
                <w:rFonts w:ascii="Times New Roman" w:eastAsia="Times New Roman" w:hAnsi="Times New Roman"/>
              </w:rPr>
              <w:t>Расчетный уровень напряжения</w:t>
            </w:r>
          </w:p>
        </w:tc>
      </w:tr>
      <w:tr w:rsidR="00C53129" w:rsidRPr="00C53129" w:rsidTr="00C53129">
        <w:trPr>
          <w:trHeight w:val="40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3129" w:rsidRPr="00C53129" w:rsidRDefault="00822628" w:rsidP="00C531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3129">
              <w:rPr>
                <w:rFonts w:ascii="Times New Roman" w:eastAsia="Times New Roman" w:hAnsi="Times New Roman"/>
              </w:rPr>
              <w:t>2015год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3129" w:rsidRPr="00034497" w:rsidRDefault="00034497" w:rsidP="000344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034497">
              <w:rPr>
                <w:rFonts w:ascii="Times New Roman" w:eastAsia="Times New Roman" w:hAnsi="Times New Roman"/>
              </w:rPr>
              <w:t>26,47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3129" w:rsidRPr="00583CE8" w:rsidRDefault="004F394A" w:rsidP="00C531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4F394A">
              <w:rPr>
                <w:rFonts w:ascii="Times New Roman" w:eastAsia="Times New Roman" w:hAnsi="Times New Roman"/>
              </w:rPr>
              <w:t>17,59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3129" w:rsidRPr="00034497" w:rsidRDefault="004F394A" w:rsidP="00C531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87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129" w:rsidRPr="007A63EF" w:rsidRDefault="00C53129" w:rsidP="00C531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63EF">
              <w:rPr>
                <w:rFonts w:ascii="Times New Roman" w:eastAsia="Times New Roman" w:hAnsi="Times New Roman"/>
              </w:rPr>
              <w:t>СН-2</w:t>
            </w:r>
          </w:p>
          <w:p w:rsidR="00C53129" w:rsidRPr="007A63EF" w:rsidRDefault="00C53129" w:rsidP="00C531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72011" w:rsidRPr="000951E4" w:rsidRDefault="00572011" w:rsidP="00572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572011" w:rsidRPr="000951E4" w:rsidRDefault="00572011" w:rsidP="001A067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0951E4">
        <w:rPr>
          <w:rFonts w:ascii="Arial" w:hAnsi="Arial" w:cs="Arial"/>
          <w:sz w:val="20"/>
          <w:szCs w:val="20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970D47" w:rsidRPr="00970D47" w:rsidRDefault="00970D47" w:rsidP="00970D4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П</w:t>
      </w:r>
      <w:r w:rsidRPr="00970D47">
        <w:rPr>
          <w:rFonts w:ascii="Arial" w:hAnsi="Arial" w:cs="Arial"/>
          <w:b/>
          <w:sz w:val="20"/>
          <w:szCs w:val="20"/>
        </w:rPr>
        <w:t xml:space="preserve">рием заявок, оформление и выдача технической документации </w:t>
      </w:r>
      <w:proofErr w:type="gramStart"/>
      <w:r w:rsidRPr="00970D47">
        <w:rPr>
          <w:rFonts w:ascii="Arial" w:hAnsi="Arial" w:cs="Arial"/>
          <w:b/>
          <w:sz w:val="20"/>
          <w:szCs w:val="20"/>
        </w:rPr>
        <w:t>согласно договоров</w:t>
      </w:r>
      <w:proofErr w:type="gramEnd"/>
      <w:r w:rsidRPr="00970D47">
        <w:rPr>
          <w:rFonts w:ascii="Arial" w:hAnsi="Arial" w:cs="Arial"/>
          <w:b/>
          <w:sz w:val="20"/>
          <w:szCs w:val="20"/>
        </w:rPr>
        <w:t xml:space="preserve"> об осуществлении технологического присоединения </w:t>
      </w:r>
      <w:proofErr w:type="spellStart"/>
      <w:r w:rsidRPr="00970D47">
        <w:rPr>
          <w:rFonts w:ascii="Arial" w:hAnsi="Arial" w:cs="Arial"/>
          <w:b/>
          <w:sz w:val="20"/>
          <w:szCs w:val="20"/>
        </w:rPr>
        <w:t>энергопринимающих</w:t>
      </w:r>
      <w:proofErr w:type="spellEnd"/>
      <w:r w:rsidRPr="00970D47">
        <w:rPr>
          <w:rFonts w:ascii="Arial" w:hAnsi="Arial" w:cs="Arial"/>
          <w:b/>
          <w:sz w:val="20"/>
          <w:szCs w:val="20"/>
        </w:rPr>
        <w:t xml:space="preserve"> устройств потребителей,</w:t>
      </w:r>
    </w:p>
    <w:p w:rsidR="00970D47" w:rsidRPr="00970D47" w:rsidRDefault="00970D47" w:rsidP="00970D4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 В</w:t>
      </w:r>
      <w:r w:rsidRPr="00970D47">
        <w:rPr>
          <w:rFonts w:ascii="Arial" w:hAnsi="Arial" w:cs="Arial"/>
          <w:b/>
          <w:sz w:val="20"/>
          <w:szCs w:val="20"/>
        </w:rPr>
        <w:t>ыполнение комплекса организационно-технических мероприятий по созданию возможности присоединения объекта к электрическим сетям, в том числе по временному технологическому присоединению,</w:t>
      </w:r>
    </w:p>
    <w:p w:rsidR="00970D47" w:rsidRPr="00970D47" w:rsidRDefault="00970D47" w:rsidP="00970D4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 С</w:t>
      </w:r>
      <w:r w:rsidRPr="00970D47">
        <w:rPr>
          <w:rFonts w:ascii="Arial" w:hAnsi="Arial" w:cs="Arial"/>
          <w:b/>
          <w:sz w:val="20"/>
          <w:szCs w:val="20"/>
        </w:rPr>
        <w:t>огласование проектной документации, предусматривающей технические решения, обеспечивающие выполнение технических условий при обращении потребителя,</w:t>
      </w:r>
    </w:p>
    <w:p w:rsidR="008D243F" w:rsidRDefault="00970D47" w:rsidP="00970D4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 В</w:t>
      </w:r>
      <w:r w:rsidRPr="00970D47">
        <w:rPr>
          <w:rFonts w:ascii="Arial" w:hAnsi="Arial" w:cs="Arial"/>
          <w:b/>
          <w:sz w:val="20"/>
          <w:szCs w:val="20"/>
        </w:rPr>
        <w:t xml:space="preserve">осстановление утраченных документов о технологическом присоединении, переоформление документов о технологическом присоединении в связи со сменой собственника ранее присоединенных </w:t>
      </w:r>
      <w:proofErr w:type="spellStart"/>
      <w:r w:rsidRPr="00970D47">
        <w:rPr>
          <w:rFonts w:ascii="Arial" w:hAnsi="Arial" w:cs="Arial"/>
          <w:b/>
          <w:sz w:val="20"/>
          <w:szCs w:val="20"/>
        </w:rPr>
        <w:t>энергопринимающих</w:t>
      </w:r>
      <w:proofErr w:type="spellEnd"/>
      <w:r w:rsidRPr="00970D47">
        <w:rPr>
          <w:rFonts w:ascii="Arial" w:hAnsi="Arial" w:cs="Arial"/>
          <w:b/>
          <w:sz w:val="20"/>
          <w:szCs w:val="20"/>
        </w:rPr>
        <w:t xml:space="preserve"> устройств.</w:t>
      </w:r>
    </w:p>
    <w:p w:rsidR="00970D47" w:rsidRPr="000951E4" w:rsidRDefault="00970D47" w:rsidP="00970D4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</w:p>
    <w:p w:rsidR="00724BAC" w:rsidRDefault="00724BAC" w:rsidP="00724BAC">
      <w:pPr>
        <w:pStyle w:val="ConsPlusNormal"/>
        <w:ind w:firstLine="540"/>
        <w:jc w:val="both"/>
      </w:pPr>
      <w: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572011" w:rsidRPr="00763F9B" w:rsidRDefault="00763F9B" w:rsidP="00724BA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/>
          <w:sz w:val="20"/>
          <w:szCs w:val="20"/>
        </w:rPr>
      </w:pPr>
      <w:r w:rsidRPr="00763F9B">
        <w:rPr>
          <w:rFonts w:ascii="Arial" w:hAnsi="Arial" w:cs="Arial"/>
          <w:b/>
          <w:sz w:val="20"/>
          <w:szCs w:val="20"/>
        </w:rPr>
        <w:t>Прочая информация, касающаяся предоставления услуг по технологическому присоединению, отсутствует.</w:t>
      </w:r>
    </w:p>
    <w:p w:rsidR="00572011" w:rsidRPr="00763F9B" w:rsidRDefault="00572011" w:rsidP="00572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0"/>
          <w:szCs w:val="20"/>
        </w:rPr>
      </w:pPr>
    </w:p>
    <w:p w:rsidR="00572011" w:rsidRDefault="00572011" w:rsidP="00572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572011" w:rsidRDefault="00572011" w:rsidP="00572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572011" w:rsidRDefault="00572011" w:rsidP="00572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572011" w:rsidRDefault="00572011" w:rsidP="00572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572011" w:rsidRDefault="00572011" w:rsidP="00572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572011" w:rsidRDefault="00572011" w:rsidP="00572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572011" w:rsidRDefault="00572011" w:rsidP="00572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572011" w:rsidRDefault="00572011" w:rsidP="00572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572011" w:rsidRDefault="00572011" w:rsidP="00572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572011" w:rsidRDefault="00572011" w:rsidP="00572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572011" w:rsidRDefault="00572011" w:rsidP="00572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572011" w:rsidRDefault="00572011" w:rsidP="00572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572011" w:rsidRDefault="00572011" w:rsidP="00572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572011" w:rsidRDefault="00572011" w:rsidP="00572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572011" w:rsidRDefault="00572011" w:rsidP="00572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572011" w:rsidRDefault="00572011" w:rsidP="00572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822628" w:rsidRDefault="00822628" w:rsidP="00583CE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:rsidR="00822628" w:rsidRPr="00572011" w:rsidRDefault="00822628" w:rsidP="00583CE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</w:p>
    <w:p w:rsidR="00572011" w:rsidRDefault="00572011" w:rsidP="00572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  <w:r w:rsidRPr="00572011">
        <w:rPr>
          <w:rFonts w:ascii="Arial" w:hAnsi="Arial" w:cs="Arial"/>
          <w:sz w:val="20"/>
          <w:szCs w:val="20"/>
        </w:rPr>
        <w:t>3.4. Сведения о качестве услуг по технологическому присоединению к электрическим сетям сетевой организации.</w:t>
      </w:r>
    </w:p>
    <w:p w:rsidR="00572011" w:rsidRPr="00572011" w:rsidRDefault="00572011" w:rsidP="00572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4"/>
        <w:gridCol w:w="3110"/>
        <w:gridCol w:w="709"/>
        <w:gridCol w:w="644"/>
        <w:gridCol w:w="868"/>
        <w:gridCol w:w="614"/>
        <w:gridCol w:w="644"/>
        <w:gridCol w:w="923"/>
        <w:gridCol w:w="701"/>
        <w:gridCol w:w="644"/>
        <w:gridCol w:w="882"/>
        <w:gridCol w:w="742"/>
        <w:gridCol w:w="658"/>
        <w:gridCol w:w="882"/>
        <w:gridCol w:w="587"/>
        <w:gridCol w:w="657"/>
        <w:gridCol w:w="896"/>
        <w:gridCol w:w="714"/>
      </w:tblGrid>
      <w:tr w:rsidR="00572011" w:rsidRPr="00572011" w:rsidTr="00724BAC"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Показатель</w:t>
            </w:r>
          </w:p>
        </w:tc>
        <w:tc>
          <w:tcPr>
            <w:tcW w:w="110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572011" w:rsidRPr="00572011" w:rsidTr="00724BAC"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до 15 к</w:t>
            </w:r>
            <w:proofErr w:type="gramStart"/>
            <w:r w:rsidRPr="00572011">
              <w:rPr>
                <w:rFonts w:ascii="Arial" w:hAnsi="Arial" w:cs="Arial"/>
                <w:sz w:val="20"/>
                <w:szCs w:val="20"/>
              </w:rPr>
              <w:t>Вт вкл</w:t>
            </w:r>
            <w:proofErr w:type="gramEnd"/>
            <w:r w:rsidRPr="00572011">
              <w:rPr>
                <w:rFonts w:ascii="Arial" w:hAnsi="Arial" w:cs="Arial"/>
                <w:sz w:val="20"/>
                <w:szCs w:val="20"/>
              </w:rPr>
              <w:t>ючительно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свыше 15 кВт и до 150 к</w:t>
            </w:r>
            <w:proofErr w:type="gramStart"/>
            <w:r w:rsidRPr="00572011">
              <w:rPr>
                <w:rFonts w:ascii="Arial" w:hAnsi="Arial" w:cs="Arial"/>
                <w:sz w:val="20"/>
                <w:szCs w:val="20"/>
              </w:rPr>
              <w:t>Вт вкл</w:t>
            </w:r>
            <w:proofErr w:type="gramEnd"/>
            <w:r w:rsidRPr="00572011">
              <w:rPr>
                <w:rFonts w:ascii="Arial" w:hAnsi="Arial" w:cs="Arial"/>
                <w:sz w:val="20"/>
                <w:szCs w:val="20"/>
              </w:rPr>
              <w:t>ючительно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не менее 670 кВт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011" w:rsidRPr="00572011" w:rsidTr="00724BAC"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 го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го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 го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 го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 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 го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011" w:rsidRPr="00572011" w:rsidTr="00724BAC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572011" w:rsidRPr="00572011" w:rsidTr="00724BAC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D007C0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24094F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4313CE" w:rsidP="0043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,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FF5435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24094F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FF5435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24094F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24094F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</w:tr>
      <w:tr w:rsidR="00572011" w:rsidRPr="00572011" w:rsidTr="00724BAC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D007C0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24094F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4313CE" w:rsidP="0043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FF5435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24094F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FF5435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24094F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24094F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</w:tr>
      <w:tr w:rsidR="00572011" w:rsidRPr="00572011" w:rsidTr="00724BAC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8C6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  <w:p w:rsidR="006D68C6" w:rsidRPr="00572011" w:rsidRDefault="006D68C6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011" w:rsidRPr="00572011" w:rsidTr="00724BAC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572011" w:rsidRPr="00572011" w:rsidTr="00724BAC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011" w:rsidRPr="00572011" w:rsidTr="00724BAC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по вине сторонн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011" w:rsidRPr="00572011" w:rsidTr="00724BAC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D007C0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24094F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FF5435" w:rsidP="0043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</w:t>
            </w:r>
            <w:r w:rsidR="004313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FF5435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24094F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FF5435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</w:t>
            </w:r>
            <w:r w:rsidR="004313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FF5435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24094F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FF5435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</w:t>
            </w:r>
            <w:r w:rsidR="004313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FF5435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572011" w:rsidRPr="00572011" w:rsidTr="00724BAC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D007C0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24094F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Default="004313CE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  <w:p w:rsidR="004313CE" w:rsidRPr="00572011" w:rsidRDefault="004313CE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FF5435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24094F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FF5435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24094F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24094F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572011" w:rsidRPr="00572011" w:rsidTr="00724BAC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D007C0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24094F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Default="004313CE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4313CE" w:rsidRPr="00572011" w:rsidRDefault="004313CE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FF5435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24094F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24094F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572011" w:rsidRPr="00572011" w:rsidTr="008D4C7D">
        <w:trPr>
          <w:trHeight w:val="237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Par521"/>
            <w:bookmarkEnd w:id="4"/>
            <w:r w:rsidRPr="0057201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2011">
              <w:rPr>
                <w:rFonts w:ascii="Arial" w:hAnsi="Arial" w:cs="Arial"/>
                <w:sz w:val="20"/>
                <w:szCs w:val="20"/>
              </w:rPr>
              <w:t>штуки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011" w:rsidRPr="00572011" w:rsidTr="00724BAC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011" w:rsidRPr="00572011" w:rsidTr="00724BAC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по вине заяв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011" w:rsidRPr="00572011" w:rsidTr="00724BAC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D007C0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24094F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FF5435" w:rsidP="0043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313CE">
              <w:rPr>
                <w:rFonts w:ascii="Arial" w:hAnsi="Arial" w:cs="Arial"/>
                <w:sz w:val="20"/>
                <w:szCs w:val="20"/>
              </w:rPr>
              <w:t>38,8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FF5435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24094F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FF5435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313CE">
              <w:rPr>
                <w:rFonts w:ascii="Arial" w:hAnsi="Arial" w:cs="Arial"/>
                <w:sz w:val="20"/>
                <w:szCs w:val="20"/>
              </w:rPr>
              <w:t>38,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FF5435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24094F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FF5435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313CE">
              <w:rPr>
                <w:rFonts w:ascii="Arial" w:hAnsi="Arial" w:cs="Arial"/>
                <w:sz w:val="20"/>
                <w:szCs w:val="20"/>
              </w:rPr>
              <w:t>38,8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FF5435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</w:tbl>
    <w:p w:rsidR="008D4C7D" w:rsidRDefault="008D4C7D"/>
    <w:p w:rsidR="00572011" w:rsidRDefault="00572011" w:rsidP="00E628B0">
      <w:pPr>
        <w:jc w:val="center"/>
      </w:pPr>
      <w:r>
        <w:t>3.5. Стоимость технологического присоединения к электрическим сетям сетевой организации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28"/>
        <w:gridCol w:w="1836"/>
        <w:gridCol w:w="1274"/>
        <w:gridCol w:w="620"/>
        <w:gridCol w:w="620"/>
        <w:gridCol w:w="620"/>
        <w:gridCol w:w="620"/>
        <w:gridCol w:w="620"/>
        <w:gridCol w:w="620"/>
        <w:gridCol w:w="620"/>
        <w:gridCol w:w="1270"/>
      </w:tblGrid>
      <w:tr w:rsidR="00572011" w:rsidRPr="00572011" w:rsidTr="009554C5"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 xml:space="preserve">Мощность </w:t>
            </w:r>
            <w:proofErr w:type="spellStart"/>
            <w:r w:rsidRPr="00572011">
              <w:rPr>
                <w:rFonts w:ascii="Arial" w:hAnsi="Arial" w:cs="Arial"/>
                <w:sz w:val="20"/>
                <w:szCs w:val="20"/>
              </w:rPr>
              <w:t>энергопринимающих</w:t>
            </w:r>
            <w:proofErr w:type="spellEnd"/>
            <w:r w:rsidRPr="00572011">
              <w:rPr>
                <w:rFonts w:ascii="Arial" w:hAnsi="Arial" w:cs="Arial"/>
                <w:sz w:val="20"/>
                <w:szCs w:val="20"/>
              </w:rPr>
              <w:t xml:space="preserve"> устройств заявителя, кВт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</w:tr>
      <w:tr w:rsidR="00572011" w:rsidRPr="00572011" w:rsidTr="009554C5"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Категория надеж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I -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I -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I -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I - I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572011" w:rsidRPr="00572011" w:rsidTr="009554C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 xml:space="preserve">Расстояние до границ земельного участка заявителя, </w:t>
            </w:r>
            <w:proofErr w:type="gramStart"/>
            <w:r w:rsidRPr="00572011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Необходимость строительства подстан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Тип лини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011" w:rsidRPr="00572011" w:rsidTr="009554C5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500 - сельская местность/300 - городская местность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011" w:rsidRPr="00572011" w:rsidTr="009554C5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2011">
              <w:rPr>
                <w:rFonts w:ascii="Arial" w:hAnsi="Arial" w:cs="Arial"/>
                <w:sz w:val="20"/>
                <w:szCs w:val="20"/>
              </w:rPr>
              <w:t>ВЛ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011" w:rsidRPr="00572011" w:rsidTr="009554C5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011" w:rsidRPr="00572011" w:rsidTr="009554C5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2011">
              <w:rPr>
                <w:rFonts w:ascii="Arial" w:hAnsi="Arial" w:cs="Arial"/>
                <w:sz w:val="20"/>
                <w:szCs w:val="20"/>
              </w:rPr>
              <w:t>ВЛ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011" w:rsidRPr="00572011" w:rsidTr="009554C5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011" w:rsidRPr="00572011" w:rsidTr="009554C5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2011">
              <w:rPr>
                <w:rFonts w:ascii="Arial" w:hAnsi="Arial" w:cs="Arial"/>
                <w:sz w:val="20"/>
                <w:szCs w:val="20"/>
              </w:rPr>
              <w:t>ВЛ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011" w:rsidRPr="00572011" w:rsidTr="009554C5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011" w:rsidRPr="00572011" w:rsidTr="009554C5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2011">
              <w:rPr>
                <w:rFonts w:ascii="Arial" w:hAnsi="Arial" w:cs="Arial"/>
                <w:sz w:val="20"/>
                <w:szCs w:val="20"/>
              </w:rPr>
              <w:t>ВЛ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9554C5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5589,97</w:t>
            </w:r>
          </w:p>
        </w:tc>
      </w:tr>
      <w:tr w:rsidR="00572011" w:rsidRPr="00572011" w:rsidTr="009554C5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011" w:rsidRPr="00572011" w:rsidTr="009554C5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2011">
              <w:rPr>
                <w:rFonts w:ascii="Arial" w:hAnsi="Arial" w:cs="Arial"/>
                <w:sz w:val="20"/>
                <w:szCs w:val="20"/>
              </w:rPr>
              <w:t>ВЛ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011" w:rsidRPr="00572011" w:rsidTr="009554C5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011" w:rsidRPr="00572011" w:rsidTr="009554C5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2011">
              <w:rPr>
                <w:rFonts w:ascii="Arial" w:hAnsi="Arial" w:cs="Arial"/>
                <w:sz w:val="20"/>
                <w:szCs w:val="20"/>
              </w:rPr>
              <w:t>ВЛ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011" w:rsidRPr="00572011" w:rsidTr="009554C5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1250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011" w:rsidRPr="00572011" w:rsidTr="009554C5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2011">
              <w:rPr>
                <w:rFonts w:ascii="Arial" w:hAnsi="Arial" w:cs="Arial"/>
                <w:sz w:val="20"/>
                <w:szCs w:val="20"/>
              </w:rPr>
              <w:t>ВЛ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011" w:rsidRPr="00572011" w:rsidTr="009554C5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11">
              <w:rPr>
                <w:rFonts w:ascii="Arial" w:hAnsi="Arial" w:cs="Arial"/>
                <w:sz w:val="20"/>
                <w:szCs w:val="20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011" w:rsidRPr="00572011" w:rsidTr="009554C5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2011">
              <w:rPr>
                <w:rFonts w:ascii="Arial" w:hAnsi="Arial" w:cs="Arial"/>
                <w:sz w:val="20"/>
                <w:szCs w:val="20"/>
              </w:rPr>
              <w:t>ВЛ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011" w:rsidRPr="00572011" w:rsidRDefault="00572011" w:rsidP="0057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737E" w:rsidRDefault="005C737E" w:rsidP="00E628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5" w:name="Par790"/>
      <w:bookmarkEnd w:id="5"/>
    </w:p>
    <w:p w:rsidR="005C737E" w:rsidRDefault="005C737E" w:rsidP="00E628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:rsidR="00E628B0" w:rsidRPr="002C2DB5" w:rsidRDefault="00E628B0" w:rsidP="00E628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2C2DB5">
        <w:rPr>
          <w:rFonts w:ascii="Arial" w:hAnsi="Arial" w:cs="Arial"/>
          <w:b/>
          <w:sz w:val="20"/>
          <w:szCs w:val="20"/>
        </w:rPr>
        <w:lastRenderedPageBreak/>
        <w:t>4. Качество обслуживания</w:t>
      </w:r>
    </w:p>
    <w:p w:rsidR="00E628B0" w:rsidRDefault="00E628B0" w:rsidP="00E628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6D68C6" w:rsidRPr="00E628B0" w:rsidRDefault="006D68C6" w:rsidP="00E628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E628B0" w:rsidRPr="00E628B0" w:rsidRDefault="00E628B0" w:rsidP="00E6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628B0" w:rsidRDefault="00E628B0" w:rsidP="00E628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  <w:bookmarkStart w:id="6" w:name="Par792"/>
      <w:bookmarkEnd w:id="6"/>
      <w:r w:rsidRPr="00E628B0">
        <w:rPr>
          <w:rFonts w:ascii="Arial" w:hAnsi="Arial" w:cs="Arial"/>
          <w:sz w:val="20"/>
          <w:szCs w:val="20"/>
        </w:rPr>
        <w:t xml:space="preserve">4.1. </w:t>
      </w:r>
      <w:proofErr w:type="gramStart"/>
      <w:r w:rsidRPr="00E628B0">
        <w:rPr>
          <w:rFonts w:ascii="Arial" w:hAnsi="Arial" w:cs="Arial"/>
          <w:sz w:val="20"/>
          <w:szCs w:val="20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E628B0">
        <w:rPr>
          <w:rFonts w:ascii="Arial" w:hAnsi="Arial" w:cs="Arial"/>
          <w:sz w:val="20"/>
          <w:szCs w:val="20"/>
        </w:rPr>
        <w:t xml:space="preserve"> к году, предшествующему отчетному.</w:t>
      </w:r>
    </w:p>
    <w:p w:rsidR="00E628B0" w:rsidRDefault="00E628B0" w:rsidP="00E628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E628B0" w:rsidRDefault="00E628B0" w:rsidP="00E628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E628B0" w:rsidRDefault="00E628B0" w:rsidP="00E6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D68C6" w:rsidRDefault="006D68C6" w:rsidP="00E6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D68C6" w:rsidRDefault="006D68C6" w:rsidP="00E6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D68C6" w:rsidRPr="00E628B0" w:rsidRDefault="006D68C6" w:rsidP="00E6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6"/>
        <w:gridCol w:w="3465"/>
        <w:gridCol w:w="682"/>
        <w:gridCol w:w="707"/>
        <w:gridCol w:w="924"/>
        <w:gridCol w:w="637"/>
        <w:gridCol w:w="630"/>
        <w:gridCol w:w="917"/>
        <w:gridCol w:w="580"/>
        <w:gridCol w:w="672"/>
        <w:gridCol w:w="910"/>
        <w:gridCol w:w="686"/>
        <w:gridCol w:w="665"/>
        <w:gridCol w:w="888"/>
        <w:gridCol w:w="573"/>
        <w:gridCol w:w="742"/>
        <w:gridCol w:w="844"/>
      </w:tblGrid>
      <w:tr w:rsidR="00E628B0" w:rsidRPr="00E628B0" w:rsidTr="00E628B0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110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Формы обслуживания</w:t>
            </w:r>
          </w:p>
        </w:tc>
      </w:tr>
      <w:tr w:rsidR="00E628B0" w:rsidRPr="00E628B0" w:rsidTr="00E628B0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Очная форма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Электронная форма с использованием сети "Интернет"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Прочее</w:t>
            </w:r>
          </w:p>
        </w:tc>
      </w:tr>
      <w:tr w:rsidR="00E628B0" w:rsidRPr="00E628B0" w:rsidTr="00E628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го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 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 го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г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 го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го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 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Динамика изменения показателя, %</w:t>
            </w:r>
          </w:p>
        </w:tc>
      </w:tr>
      <w:tr w:rsidR="00E628B0" w:rsidRPr="00E628B0" w:rsidTr="00E628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E628B0" w:rsidRPr="00E628B0" w:rsidTr="00E628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Всего обращений потребителей, в т.ч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D007C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6D68C6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4313CE" w:rsidP="0043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3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B0" w:rsidRPr="00E628B0" w:rsidTr="00E628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9554C5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6D68C6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B0" w:rsidRPr="00E628B0" w:rsidTr="00E628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D007C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24094F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D44968" w:rsidP="00D4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,4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B0" w:rsidRPr="00E628B0" w:rsidTr="00E628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B0" w:rsidRPr="00E628B0" w:rsidTr="00E628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качество обслужив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B0" w:rsidRPr="00E628B0" w:rsidTr="00E628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B0" w:rsidRPr="00E628B0" w:rsidTr="00E628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прочее (указать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EB3" w:rsidRPr="00E628B0" w:rsidTr="00E628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EB3" w:rsidRPr="00E628B0" w:rsidRDefault="008F1EB3" w:rsidP="008F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EB3" w:rsidRPr="00E628B0" w:rsidRDefault="008F1EB3" w:rsidP="008F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EB3" w:rsidRPr="00E628B0" w:rsidRDefault="008F1EB3" w:rsidP="008F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EB3" w:rsidRPr="00E628B0" w:rsidRDefault="008F1EB3" w:rsidP="008F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EB3" w:rsidRPr="00E628B0" w:rsidRDefault="008F1EB3" w:rsidP="008F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EB3" w:rsidRPr="00E628B0" w:rsidRDefault="008F1EB3" w:rsidP="008F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EB3" w:rsidRPr="00E628B0" w:rsidRDefault="008F1EB3" w:rsidP="008F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EB3" w:rsidRPr="00E628B0" w:rsidRDefault="008F1EB3" w:rsidP="008F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EB3" w:rsidRPr="00E628B0" w:rsidRDefault="008F1EB3" w:rsidP="008F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EB3" w:rsidRPr="00E628B0" w:rsidRDefault="008F1EB3" w:rsidP="008F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EB3" w:rsidRPr="00E628B0" w:rsidRDefault="008F1EB3" w:rsidP="008F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EB3" w:rsidRPr="00E628B0" w:rsidRDefault="008F1EB3" w:rsidP="008F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EB3" w:rsidRPr="00E628B0" w:rsidRDefault="008F1EB3" w:rsidP="008F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EB3" w:rsidRPr="00E628B0" w:rsidRDefault="008F1EB3" w:rsidP="008F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EB3" w:rsidRPr="00E628B0" w:rsidRDefault="008F1EB3" w:rsidP="008F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EB3" w:rsidRPr="00E628B0" w:rsidRDefault="008F1EB3" w:rsidP="008F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EB3" w:rsidRPr="00E628B0" w:rsidRDefault="008F1EB3" w:rsidP="008F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E628B0" w:rsidRPr="00E628B0" w:rsidTr="00E628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 xml:space="preserve">Жалобы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B0" w:rsidRPr="00E628B0" w:rsidTr="00E628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оказание услуг по передаче электрической энергии, в том числ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B0" w:rsidRPr="00E628B0" w:rsidTr="00E628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" w:name="Par989"/>
            <w:bookmarkEnd w:id="7"/>
            <w:r w:rsidRPr="00E628B0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 xml:space="preserve">качество услуг по передаче электрической энергии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B0" w:rsidRPr="00E628B0" w:rsidTr="00E628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" w:name="Par1006"/>
            <w:bookmarkEnd w:id="8"/>
            <w:r w:rsidRPr="00E628B0">
              <w:rPr>
                <w:rFonts w:ascii="Arial" w:hAnsi="Arial" w:cs="Arial"/>
                <w:sz w:val="20"/>
                <w:szCs w:val="20"/>
              </w:rPr>
              <w:t>2.1.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 xml:space="preserve">качество электрической энергии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B0" w:rsidRPr="00E628B0" w:rsidTr="00E628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B0" w:rsidRPr="00E628B0" w:rsidTr="00E628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B0" w:rsidRPr="00E628B0" w:rsidTr="00E628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качество обслужив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B0" w:rsidRPr="00E628B0" w:rsidTr="00E628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B0" w:rsidRPr="00E628B0" w:rsidTr="00E628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прочее (указать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B0" w:rsidRPr="00E628B0" w:rsidTr="00E628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B0" w:rsidRPr="00E628B0" w:rsidTr="00E628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D007C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24094F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D44968" w:rsidP="00D4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,4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B0" w:rsidRPr="00E628B0" w:rsidTr="00E628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 xml:space="preserve">на заключение </w:t>
            </w:r>
            <w:proofErr w:type="gramStart"/>
            <w:r w:rsidRPr="00E628B0">
              <w:rPr>
                <w:rFonts w:ascii="Arial" w:hAnsi="Arial" w:cs="Arial"/>
                <w:sz w:val="20"/>
                <w:szCs w:val="20"/>
              </w:rPr>
              <w:t>договора</w:t>
            </w:r>
            <w:proofErr w:type="gramEnd"/>
            <w:r w:rsidRPr="00E628B0">
              <w:rPr>
                <w:rFonts w:ascii="Arial" w:hAnsi="Arial" w:cs="Arial"/>
                <w:sz w:val="20"/>
                <w:szCs w:val="20"/>
              </w:rPr>
              <w:t xml:space="preserve"> на оказание услуг по передаче электрической энерги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9554C5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9554C5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B0" w:rsidRPr="00E628B0" w:rsidTr="00E628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B0" w:rsidRPr="00E628B0" w:rsidTr="00E628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прочее (указать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2011" w:rsidRDefault="00572011"/>
    <w:p w:rsidR="004575B9" w:rsidRDefault="004575B9"/>
    <w:p w:rsidR="00583CE8" w:rsidRDefault="00583CE8"/>
    <w:p w:rsidR="00583CE8" w:rsidRDefault="00583CE8"/>
    <w:p w:rsidR="00E628B0" w:rsidRDefault="00E628B0" w:rsidP="00E628B0">
      <w:pPr>
        <w:jc w:val="center"/>
      </w:pPr>
      <w:r>
        <w:lastRenderedPageBreak/>
        <w:t>4.2. Информация о деятельности офисов обслуживания потребителей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"/>
        <w:gridCol w:w="1305"/>
        <w:gridCol w:w="944"/>
        <w:gridCol w:w="1466"/>
        <w:gridCol w:w="1559"/>
        <w:gridCol w:w="993"/>
        <w:gridCol w:w="2409"/>
        <w:gridCol w:w="1276"/>
        <w:gridCol w:w="1276"/>
        <w:gridCol w:w="1134"/>
        <w:gridCol w:w="1435"/>
      </w:tblGrid>
      <w:tr w:rsidR="00C53129" w:rsidRPr="00C53129" w:rsidTr="00583CE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Arial" w:hAnsi="Arial" w:cs="Arial"/>
                <w:sz w:val="16"/>
                <w:szCs w:val="16"/>
              </w:rPr>
              <w:t>Офис обслуживания потребителей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Arial" w:hAnsi="Arial" w:cs="Arial"/>
                <w:sz w:val="16"/>
                <w:szCs w:val="16"/>
              </w:rPr>
              <w:t xml:space="preserve">Тип офиса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Arial" w:hAnsi="Arial" w:cs="Arial"/>
                <w:sz w:val="16"/>
                <w:szCs w:val="16"/>
              </w:rPr>
              <w:t>Адрес место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Arial" w:hAnsi="Arial" w:cs="Arial"/>
                <w:sz w:val="16"/>
                <w:szCs w:val="16"/>
              </w:rPr>
              <w:t>Номер телефона, адрес электронной поч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Arial" w:hAnsi="Arial" w:cs="Arial"/>
                <w:sz w:val="16"/>
                <w:szCs w:val="16"/>
              </w:rPr>
              <w:t>Режим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Arial" w:hAnsi="Arial" w:cs="Arial"/>
                <w:sz w:val="16"/>
                <w:szCs w:val="16"/>
              </w:rPr>
              <w:t xml:space="preserve">Предоставляемые услу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Arial" w:hAnsi="Arial" w:cs="Arial"/>
                <w:sz w:val="16"/>
                <w:szCs w:val="16"/>
              </w:rPr>
              <w:t>Количество потребителей, обратившихся очно в отчетном пери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Arial" w:hAnsi="Arial" w:cs="Arial"/>
                <w:sz w:val="16"/>
                <w:szCs w:val="16"/>
              </w:rPr>
              <w:t xml:space="preserve">Среднее время на обслуживание потребителя, ми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Arial" w:hAnsi="Arial" w:cs="Arial"/>
                <w:sz w:val="16"/>
                <w:szCs w:val="16"/>
              </w:rPr>
              <w:t xml:space="preserve">Среднее время ожидания потребителя в очереди, мин.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Arial" w:hAnsi="Arial" w:cs="Arial"/>
                <w:sz w:val="16"/>
                <w:szCs w:val="16"/>
              </w:rPr>
              <w:t xml:space="preserve">Количество сторонних организаций на территории офиса обслуживания (при наличии указать названия организаций) </w:t>
            </w:r>
          </w:p>
        </w:tc>
      </w:tr>
      <w:tr w:rsidR="00C53129" w:rsidRPr="00C53129" w:rsidTr="00583CE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9" w:name="Par1226"/>
            <w:bookmarkEnd w:id="9"/>
            <w:r w:rsidRPr="00C531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0" w:name="Par1230"/>
            <w:bookmarkEnd w:id="10"/>
            <w:r w:rsidRPr="00C531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C53129" w:rsidRPr="00C53129" w:rsidTr="00583CE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C53129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«ИНЗА СЕРВИС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C53129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3129">
              <w:rPr>
                <w:rFonts w:ascii="Times New Roman" w:eastAsia="Times New Roman" w:hAnsi="Times New Roman"/>
                <w:sz w:val="18"/>
                <w:szCs w:val="18"/>
              </w:rPr>
              <w:t>Пункт обслужи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C306C2" w:rsidP="00C30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Arial" w:hAnsi="Arial" w:cs="Arial"/>
                <w:sz w:val="16"/>
                <w:szCs w:val="16"/>
              </w:rPr>
              <w:t>г. Ульяновск, ул</w:t>
            </w:r>
            <w:proofErr w:type="gramStart"/>
            <w:r w:rsidRPr="00C53129"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 w:rsidRPr="00C53129">
              <w:rPr>
                <w:rFonts w:ascii="Arial" w:hAnsi="Arial" w:cs="Arial"/>
                <w:sz w:val="16"/>
                <w:szCs w:val="16"/>
              </w:rPr>
              <w:t>ктябрьская, 22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116B80" w:rsidP="0011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Arial" w:hAnsi="Arial" w:cs="Arial"/>
                <w:sz w:val="16"/>
                <w:szCs w:val="16"/>
              </w:rPr>
              <w:t>8-800 775 79 15</w:t>
            </w:r>
          </w:p>
          <w:p w:rsidR="00116B80" w:rsidRPr="00C53129" w:rsidRDefault="00116B80" w:rsidP="0011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53129">
              <w:rPr>
                <w:rFonts w:ascii="Arial" w:hAnsi="Arial" w:cs="Arial"/>
                <w:sz w:val="16"/>
                <w:szCs w:val="16"/>
                <w:lang w:val="en-US"/>
              </w:rPr>
              <w:t>Inzaservis73@ yandex.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C306C2" w:rsidP="00C30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Arial" w:hAnsi="Arial" w:cs="Arial"/>
                <w:sz w:val="16"/>
                <w:szCs w:val="16"/>
              </w:rPr>
              <w:t>с 8,00 до 17,00  понедельник-  пят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129" w:rsidRPr="00C53129" w:rsidRDefault="00C53129" w:rsidP="00C5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53129">
              <w:rPr>
                <w:rFonts w:ascii="Times New Roman" w:eastAsia="Times New Roman" w:hAnsi="Times New Roman"/>
                <w:sz w:val="16"/>
                <w:szCs w:val="16"/>
              </w:rPr>
              <w:t>Оказание услуг по передаче э/э.</w:t>
            </w:r>
          </w:p>
          <w:p w:rsidR="00C53129" w:rsidRPr="00C53129" w:rsidRDefault="00C53129" w:rsidP="00C5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53129">
              <w:rPr>
                <w:rFonts w:ascii="Times New Roman" w:eastAsia="Times New Roman" w:hAnsi="Times New Roman"/>
                <w:sz w:val="16"/>
                <w:szCs w:val="16"/>
              </w:rPr>
              <w:t>Осуществление технологического присоединения.</w:t>
            </w:r>
          </w:p>
          <w:p w:rsidR="00C53129" w:rsidRPr="00C53129" w:rsidRDefault="00C53129" w:rsidP="00C5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53129">
              <w:rPr>
                <w:rFonts w:ascii="Times New Roman" w:eastAsia="Times New Roman" w:hAnsi="Times New Roman"/>
                <w:sz w:val="16"/>
                <w:szCs w:val="16"/>
              </w:rPr>
              <w:t>Восстановление ранее выданных документов о тех</w:t>
            </w:r>
            <w:proofErr w:type="gramStart"/>
            <w:r w:rsidRPr="00C53129">
              <w:rPr>
                <w:rFonts w:ascii="Times New Roman" w:eastAsia="Times New Roman" w:hAnsi="Times New Roman"/>
                <w:sz w:val="16"/>
                <w:szCs w:val="16"/>
              </w:rPr>
              <w:t>.п</w:t>
            </w:r>
            <w:proofErr w:type="gramEnd"/>
            <w:r w:rsidRPr="00C53129">
              <w:rPr>
                <w:rFonts w:ascii="Times New Roman" w:eastAsia="Times New Roman" w:hAnsi="Times New Roman"/>
                <w:sz w:val="16"/>
                <w:szCs w:val="16"/>
              </w:rPr>
              <w:t>рисоединении либо выдача новых документов.</w:t>
            </w:r>
          </w:p>
          <w:p w:rsidR="00E628B0" w:rsidRPr="00C53129" w:rsidRDefault="00C53129" w:rsidP="00C53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Times New Roman" w:eastAsia="Times New Roman" w:hAnsi="Times New Roman"/>
                <w:sz w:val="16"/>
                <w:szCs w:val="16"/>
              </w:rPr>
              <w:t>Установка, замена приборов учета э/э, проверка их работоспосо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9554C5" w:rsidP="00240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0C548B" w:rsidP="00240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Arial" w:hAnsi="Arial" w:cs="Arial"/>
                <w:sz w:val="16"/>
                <w:szCs w:val="16"/>
              </w:rPr>
              <w:t>1</w:t>
            </w:r>
            <w:r w:rsidR="00C531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0C548B" w:rsidP="00240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C53129" w:rsidRDefault="0024094F" w:rsidP="00240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12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E628B0" w:rsidRPr="00E628B0" w:rsidRDefault="00E628B0" w:rsidP="00E62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28B0" w:rsidRDefault="00E628B0"/>
    <w:p w:rsidR="00E628B0" w:rsidRDefault="00E628B0" w:rsidP="00E628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  <w:r w:rsidRPr="00E628B0">
        <w:rPr>
          <w:rFonts w:ascii="Arial" w:hAnsi="Arial" w:cs="Arial"/>
          <w:sz w:val="20"/>
          <w:szCs w:val="20"/>
        </w:rPr>
        <w:t>4.3. Информация о заочном обслуживании потребител</w:t>
      </w:r>
      <w:r>
        <w:rPr>
          <w:rFonts w:ascii="Arial" w:hAnsi="Arial" w:cs="Arial"/>
          <w:sz w:val="20"/>
          <w:szCs w:val="20"/>
        </w:rPr>
        <w:t>ей посредством телефонной связи</w:t>
      </w:r>
    </w:p>
    <w:p w:rsidR="00E628B0" w:rsidRPr="00E628B0" w:rsidRDefault="00E628B0" w:rsidP="00E628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3"/>
        <w:gridCol w:w="8579"/>
        <w:gridCol w:w="2835"/>
        <w:gridCol w:w="2552"/>
      </w:tblGrid>
      <w:tr w:rsidR="00E628B0" w:rsidRPr="00E628B0" w:rsidTr="00E628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B0" w:rsidRPr="00E628B0" w:rsidTr="00E628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Номер телефона по вопросам энергоснабжения:</w:t>
            </w:r>
          </w:p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номер телеф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41E" w:rsidRDefault="008B241E" w:rsidP="008B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800 775 79 15</w:t>
            </w:r>
          </w:p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B0" w:rsidRPr="00E628B0" w:rsidTr="00E628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9554C5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628B0" w:rsidRPr="00E628B0" w:rsidTr="00E628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9554C5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628B0" w:rsidRPr="00E628B0" w:rsidTr="00E628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9554C5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628B0" w:rsidRPr="00E628B0" w:rsidTr="00E628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 xml:space="preserve">Среднее время ожидания ответа потребителем при телефонном вызове на выделенные номера телефонов за текущий пери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ми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9554C5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628B0" w:rsidRPr="00E628B0" w:rsidTr="00E628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 xml:space="preserve">Среднее время обработки телефонного вызова от потребителя на выделенные телефонные номера за текущий пери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8B0" w:rsidRPr="00E628B0" w:rsidRDefault="00E628B0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8B0">
              <w:rPr>
                <w:rFonts w:ascii="Arial" w:hAnsi="Arial" w:cs="Arial"/>
                <w:sz w:val="20"/>
                <w:szCs w:val="20"/>
              </w:rPr>
              <w:t>ми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8B0" w:rsidRPr="00E628B0" w:rsidRDefault="009554C5" w:rsidP="00E6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628B0" w:rsidRDefault="00E628B0"/>
    <w:p w:rsidR="000951E4" w:rsidRDefault="000951E4">
      <w:r>
        <w:lastRenderedPageBreak/>
        <w:t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я о качестве обслуживания потребителей услуг.</w:t>
      </w:r>
    </w:p>
    <w:p w:rsidR="00273DDE" w:rsidRPr="00273DDE" w:rsidRDefault="00273DDE">
      <w:pPr>
        <w:rPr>
          <w:b/>
        </w:rPr>
      </w:pPr>
      <w:r w:rsidRPr="00273DDE">
        <w:rPr>
          <w:rFonts w:ascii="Arial" w:hAnsi="Arial" w:cs="Arial"/>
          <w:b/>
          <w:sz w:val="20"/>
          <w:szCs w:val="20"/>
        </w:rPr>
        <w:t>Осуществление технологического присоединения</w:t>
      </w:r>
      <w:r>
        <w:rPr>
          <w:rFonts w:ascii="Arial" w:hAnsi="Arial" w:cs="Arial"/>
          <w:b/>
          <w:sz w:val="20"/>
          <w:szCs w:val="20"/>
        </w:rPr>
        <w:t>.</w:t>
      </w:r>
    </w:p>
    <w:p w:rsidR="000951E4" w:rsidRDefault="000951E4">
      <w: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273DDE" w:rsidRPr="00273DDE" w:rsidRDefault="00CC2032">
      <w:pPr>
        <w:rPr>
          <w:b/>
        </w:rPr>
      </w:pPr>
      <w:r>
        <w:rPr>
          <w:b/>
        </w:rPr>
        <w:t>Дополнительные услуги  отсутствуют</w:t>
      </w:r>
      <w:r w:rsidR="00273DDE" w:rsidRPr="00273DDE">
        <w:rPr>
          <w:b/>
        </w:rPr>
        <w:t>.</w:t>
      </w:r>
    </w:p>
    <w:p w:rsidR="000951E4" w:rsidRDefault="000951E4">
      <w:r>
        <w:t xml:space="preserve">4.6. </w:t>
      </w:r>
      <w:proofErr w:type="gramStart"/>
      <w:r>
        <w:t>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законом от 12 января 1995 г. №5-ФЗ «О ветеранах»</w:t>
      </w:r>
      <w:r w:rsidR="00AB7BA0">
        <w:t>, матери-одиночки, участники ликвидации аварии на Чернобыльской АЭС и приравненные к ним категории граждан в соответствии с Законом Российской Федерации от 15.05.1991 №1244-1 «О социальной защите</w:t>
      </w:r>
      <w:proofErr w:type="gramEnd"/>
      <w:r w:rsidR="00AB7BA0">
        <w:t xml:space="preserve"> граждан, подвергшихся воздействию радиации вследствие катастрофы на Чернобыльской АЭС».</w:t>
      </w:r>
    </w:p>
    <w:p w:rsidR="00273DDE" w:rsidRPr="00353C38" w:rsidRDefault="00353C38">
      <w:pPr>
        <w:rPr>
          <w:b/>
        </w:rPr>
      </w:pPr>
      <w:proofErr w:type="gramStart"/>
      <w:r w:rsidRPr="00353C38">
        <w:rPr>
          <w:b/>
        </w:rPr>
        <w:t>Согласно</w:t>
      </w:r>
      <w:proofErr w:type="gramEnd"/>
      <w:r w:rsidRPr="00353C38">
        <w:rPr>
          <w:b/>
        </w:rPr>
        <w:t xml:space="preserve"> действующего законодательства РФ.</w:t>
      </w:r>
    </w:p>
    <w:p w:rsidR="00AB7BA0" w:rsidRDefault="00AB7BA0">
      <w: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tbl>
      <w:tblPr>
        <w:tblStyle w:val="a5"/>
        <w:tblW w:w="9395" w:type="dxa"/>
        <w:tblLook w:val="04A0"/>
      </w:tblPr>
      <w:tblGrid>
        <w:gridCol w:w="817"/>
        <w:gridCol w:w="5387"/>
        <w:gridCol w:w="3191"/>
      </w:tblGrid>
      <w:tr w:rsidR="00353C38" w:rsidRPr="00353C38" w:rsidTr="00353C38">
        <w:tc>
          <w:tcPr>
            <w:tcW w:w="817" w:type="dxa"/>
            <w:vAlign w:val="center"/>
          </w:tcPr>
          <w:p w:rsidR="00353C38" w:rsidRPr="00353C38" w:rsidRDefault="00353C38" w:rsidP="00353C38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353C38">
              <w:rPr>
                <w:rFonts w:ascii="Calibri" w:eastAsia="Calibri" w:hAnsi="Calibri" w:cs="Calibri"/>
                <w:lang w:eastAsia="en-US"/>
              </w:rPr>
              <w:t xml:space="preserve">№ </w:t>
            </w:r>
            <w:proofErr w:type="gramStart"/>
            <w:r w:rsidRPr="00353C38">
              <w:rPr>
                <w:rFonts w:ascii="Calibri" w:eastAsia="Calibri" w:hAnsi="Calibri" w:cs="Calibri"/>
                <w:lang w:eastAsia="en-US"/>
              </w:rPr>
              <w:t>п</w:t>
            </w:r>
            <w:proofErr w:type="gramEnd"/>
            <w:r w:rsidRPr="00353C38">
              <w:rPr>
                <w:rFonts w:ascii="Calibri" w:eastAsia="Calibri" w:hAnsi="Calibri" w:cs="Calibri"/>
                <w:lang w:eastAsia="en-US"/>
              </w:rPr>
              <w:t>/п</w:t>
            </w:r>
          </w:p>
        </w:tc>
        <w:tc>
          <w:tcPr>
            <w:tcW w:w="5387" w:type="dxa"/>
            <w:vAlign w:val="center"/>
          </w:tcPr>
          <w:p w:rsidR="00353C38" w:rsidRPr="00353C38" w:rsidRDefault="00353C38" w:rsidP="00353C38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353C38">
              <w:rPr>
                <w:rFonts w:ascii="Calibri" w:eastAsia="Calibri" w:hAnsi="Calibri" w:cs="Calibri"/>
                <w:lang w:eastAsia="en-US"/>
              </w:rPr>
              <w:t>Тема</w:t>
            </w:r>
          </w:p>
        </w:tc>
        <w:tc>
          <w:tcPr>
            <w:tcW w:w="3191" w:type="dxa"/>
            <w:vAlign w:val="center"/>
          </w:tcPr>
          <w:p w:rsidR="00353C38" w:rsidRPr="00353C38" w:rsidRDefault="00353C38" w:rsidP="00353C38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353C38">
              <w:rPr>
                <w:rFonts w:ascii="Calibri" w:eastAsia="Calibri" w:hAnsi="Calibri" w:cs="Calibri"/>
                <w:lang w:eastAsia="en-US"/>
              </w:rPr>
              <w:t>Результат опроса</w:t>
            </w:r>
          </w:p>
        </w:tc>
      </w:tr>
      <w:tr w:rsidR="00353C38" w:rsidRPr="00353C38" w:rsidTr="00353C38">
        <w:tc>
          <w:tcPr>
            <w:tcW w:w="817" w:type="dxa"/>
          </w:tcPr>
          <w:p w:rsidR="00353C38" w:rsidRPr="00353C38" w:rsidRDefault="00353C38" w:rsidP="00353C38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353C38"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5387" w:type="dxa"/>
          </w:tcPr>
          <w:p w:rsidR="00353C38" w:rsidRPr="00353C38" w:rsidRDefault="00353C38" w:rsidP="00353C38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 w:rsidRPr="00353C38">
              <w:rPr>
                <w:rFonts w:ascii="Calibri" w:eastAsia="Calibri" w:hAnsi="Calibri" w:cs="Calibri"/>
                <w:lang w:eastAsia="en-US"/>
              </w:rPr>
              <w:t>Организация обслуживания потребителей</w:t>
            </w:r>
          </w:p>
        </w:tc>
        <w:tc>
          <w:tcPr>
            <w:tcW w:w="3191" w:type="dxa"/>
          </w:tcPr>
          <w:p w:rsidR="00353C38" w:rsidRPr="00353C38" w:rsidRDefault="00353C38" w:rsidP="00353C38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 w:rsidRPr="00353C38">
              <w:rPr>
                <w:rFonts w:ascii="Calibri" w:eastAsia="Calibri" w:hAnsi="Calibri" w:cs="Calibri"/>
                <w:lang w:eastAsia="en-US"/>
              </w:rPr>
              <w:t>Удовлетворительно</w:t>
            </w:r>
          </w:p>
        </w:tc>
      </w:tr>
      <w:tr w:rsidR="00353C38" w:rsidRPr="00353C38" w:rsidTr="00353C38">
        <w:tc>
          <w:tcPr>
            <w:tcW w:w="817" w:type="dxa"/>
          </w:tcPr>
          <w:p w:rsidR="00353C38" w:rsidRPr="00353C38" w:rsidRDefault="00353C38" w:rsidP="00353C38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353C38"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5387" w:type="dxa"/>
          </w:tcPr>
          <w:p w:rsidR="00353C38" w:rsidRPr="00353C38" w:rsidRDefault="00353C38" w:rsidP="00353C38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 w:rsidRPr="00353C38">
              <w:rPr>
                <w:rFonts w:ascii="Calibri" w:eastAsia="Calibri" w:hAnsi="Calibri" w:cs="Calibri"/>
                <w:lang w:eastAsia="en-US"/>
              </w:rPr>
              <w:t>Уровень обслуживания по вопросам передачи электроэнергии</w:t>
            </w:r>
          </w:p>
        </w:tc>
        <w:tc>
          <w:tcPr>
            <w:tcW w:w="3191" w:type="dxa"/>
          </w:tcPr>
          <w:p w:rsidR="00353C38" w:rsidRPr="00353C38" w:rsidRDefault="00353C38" w:rsidP="00353C38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 w:rsidRPr="00353C38">
              <w:rPr>
                <w:rFonts w:ascii="Calibri" w:eastAsia="Calibri" w:hAnsi="Calibri" w:cs="Calibri"/>
                <w:lang w:eastAsia="en-US"/>
              </w:rPr>
              <w:t>Удовлетворительно</w:t>
            </w:r>
          </w:p>
        </w:tc>
      </w:tr>
      <w:tr w:rsidR="00353C38" w:rsidRPr="00353C38" w:rsidTr="00353C38">
        <w:tc>
          <w:tcPr>
            <w:tcW w:w="817" w:type="dxa"/>
          </w:tcPr>
          <w:p w:rsidR="00353C38" w:rsidRPr="00353C38" w:rsidRDefault="00353C38" w:rsidP="00353C38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353C38">
              <w:rPr>
                <w:rFonts w:ascii="Calibri" w:eastAsia="Calibri" w:hAnsi="Calibri" w:cs="Calibri"/>
                <w:lang w:eastAsia="en-US"/>
              </w:rPr>
              <w:t>3</w:t>
            </w:r>
          </w:p>
        </w:tc>
        <w:tc>
          <w:tcPr>
            <w:tcW w:w="5387" w:type="dxa"/>
          </w:tcPr>
          <w:p w:rsidR="00353C38" w:rsidRPr="00353C38" w:rsidRDefault="00353C38" w:rsidP="00353C38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 w:rsidRPr="00353C38">
              <w:rPr>
                <w:rFonts w:ascii="Calibri" w:eastAsia="Calibri" w:hAnsi="Calibri" w:cs="Calibri"/>
                <w:lang w:eastAsia="en-US"/>
              </w:rPr>
              <w:t>Оперативность принятия решений</w:t>
            </w:r>
          </w:p>
        </w:tc>
        <w:tc>
          <w:tcPr>
            <w:tcW w:w="3191" w:type="dxa"/>
          </w:tcPr>
          <w:p w:rsidR="00353C38" w:rsidRPr="00353C38" w:rsidRDefault="00353C38" w:rsidP="00353C38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 w:rsidRPr="00353C38">
              <w:rPr>
                <w:rFonts w:ascii="Calibri" w:eastAsia="Calibri" w:hAnsi="Calibri" w:cs="Calibri"/>
                <w:lang w:eastAsia="en-US"/>
              </w:rPr>
              <w:t>Удовлетворительно</w:t>
            </w:r>
          </w:p>
        </w:tc>
      </w:tr>
    </w:tbl>
    <w:p w:rsidR="009554C5" w:rsidRDefault="009554C5"/>
    <w:p w:rsidR="002A3E22" w:rsidRDefault="002A3E22">
      <w:r>
        <w:t>4.8. Мероприятия, выполняемые сетевой организацией в целях повышения качества обслуживания потребителей.</w:t>
      </w:r>
    </w:p>
    <w:p w:rsidR="005C737E" w:rsidRPr="00353C38" w:rsidRDefault="00353C38">
      <w:pPr>
        <w:rPr>
          <w:b/>
        </w:rPr>
      </w:pPr>
      <w:r w:rsidRPr="00353C38">
        <w:rPr>
          <w:b/>
        </w:rPr>
        <w:t>На официальном сайте ООО «ИНЗА СЕРВИС» размешены паспорта услуг  по передаче электрической энергии, технологическому присоединению и организации коммерческого учета электрической энергии.</w:t>
      </w:r>
    </w:p>
    <w:p w:rsidR="009554C5" w:rsidRDefault="009554C5"/>
    <w:p w:rsidR="009554C5" w:rsidRDefault="009554C5"/>
    <w:p w:rsidR="009554C5" w:rsidRDefault="009554C5"/>
    <w:p w:rsidR="009554C5" w:rsidRDefault="009554C5"/>
    <w:p w:rsidR="009554C5" w:rsidRDefault="009554C5"/>
    <w:p w:rsidR="000A3BCC" w:rsidRDefault="00F15D36">
      <w:r>
        <w:lastRenderedPageBreak/>
        <w:t xml:space="preserve">                                </w:t>
      </w:r>
      <w:r w:rsidR="00604DD7">
        <w:t xml:space="preserve">                                        </w:t>
      </w:r>
      <w:r>
        <w:t xml:space="preserve">    </w:t>
      </w:r>
      <w:r w:rsidR="000A3BCC">
        <w:t xml:space="preserve">4.9.  </w:t>
      </w:r>
      <w:r>
        <w:t>Информация по обращениям потребителей.</w:t>
      </w:r>
    </w:p>
    <w:tbl>
      <w:tblPr>
        <w:tblW w:w="16443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"/>
        <w:gridCol w:w="709"/>
        <w:gridCol w:w="567"/>
        <w:gridCol w:w="568"/>
        <w:gridCol w:w="425"/>
        <w:gridCol w:w="427"/>
        <w:gridCol w:w="566"/>
        <w:gridCol w:w="567"/>
        <w:gridCol w:w="284"/>
        <w:gridCol w:w="566"/>
        <w:gridCol w:w="567"/>
        <w:gridCol w:w="567"/>
        <w:gridCol w:w="425"/>
        <w:gridCol w:w="567"/>
        <w:gridCol w:w="425"/>
        <w:gridCol w:w="426"/>
        <w:gridCol w:w="425"/>
        <w:gridCol w:w="567"/>
        <w:gridCol w:w="567"/>
        <w:gridCol w:w="567"/>
        <w:gridCol w:w="425"/>
        <w:gridCol w:w="425"/>
        <w:gridCol w:w="426"/>
        <w:gridCol w:w="567"/>
        <w:gridCol w:w="709"/>
        <w:gridCol w:w="425"/>
        <w:gridCol w:w="708"/>
        <w:gridCol w:w="851"/>
        <w:gridCol w:w="567"/>
        <w:gridCol w:w="567"/>
        <w:gridCol w:w="708"/>
      </w:tblGrid>
      <w:tr w:rsidR="00F15D36" w:rsidTr="00822628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E4D72" w:rsidRDefault="00F15D36" w:rsidP="00724BAC">
            <w:pPr>
              <w:pStyle w:val="ConsPlusNormal"/>
              <w:jc w:val="center"/>
              <w:rPr>
                <w:sz w:val="18"/>
                <w:szCs w:val="18"/>
              </w:rPr>
            </w:pPr>
            <w:r w:rsidRPr="005E4D72">
              <w:rPr>
                <w:sz w:val="18"/>
                <w:szCs w:val="18"/>
              </w:rPr>
              <w:t>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ED6E24" w:rsidRDefault="00F15D36" w:rsidP="00724BAC">
            <w:pPr>
              <w:pStyle w:val="ConsPlusNormal"/>
              <w:ind w:left="-75" w:firstLine="75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Идентификационный номер обращ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4C28AD" w:rsidRDefault="00F15D36" w:rsidP="00724BAC">
            <w:pPr>
              <w:pStyle w:val="ConsPlusNormal"/>
              <w:jc w:val="center"/>
              <w:rPr>
                <w:sz w:val="18"/>
                <w:szCs w:val="18"/>
              </w:rPr>
            </w:pPr>
            <w:r w:rsidRPr="004C28AD">
              <w:rPr>
                <w:sz w:val="18"/>
                <w:szCs w:val="18"/>
              </w:rPr>
              <w:t>Дата обращени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822628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822628">
              <w:rPr>
                <w:sz w:val="16"/>
                <w:szCs w:val="16"/>
              </w:rPr>
              <w:t>Время обращения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ED6E24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Форма обращения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ED6E24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Обращения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ED6E24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 xml:space="preserve">Обращения потребителей, содержащие жалобу </w:t>
            </w:r>
            <w:hyperlink w:anchor="Par1444" w:tooltip="Ссылка на текущий документ" w:history="1">
              <w:r w:rsidRPr="00ED6E24">
                <w:rPr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ED6E24" w:rsidRDefault="00F15D36" w:rsidP="00724BAC">
            <w:pPr>
              <w:pStyle w:val="ConsPlusNormal"/>
              <w:tabs>
                <w:tab w:val="left" w:pos="1045"/>
              </w:tabs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Обращения потребителей, содержащие заявку на оказание услу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A77A3E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77A3E">
              <w:rPr>
                <w:sz w:val="16"/>
                <w:szCs w:val="16"/>
              </w:rPr>
              <w:t>Факт получения потребителем отв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A77A3E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77A3E">
              <w:rPr>
                <w:sz w:val="16"/>
                <w:szCs w:val="16"/>
              </w:rPr>
              <w:t xml:space="preserve">Мероприятия по результатам обращения </w:t>
            </w:r>
            <w:hyperlink w:anchor="Par1451" w:tooltip="Ссылка на текущий документ" w:history="1">
              <w:r w:rsidRPr="00A77A3E">
                <w:rPr>
                  <w:color w:val="0000FF"/>
                  <w:sz w:val="16"/>
                  <w:szCs w:val="16"/>
                </w:rPr>
                <w:t>&lt;3&gt;</w:t>
              </w:r>
            </w:hyperlink>
          </w:p>
        </w:tc>
      </w:tr>
      <w:tr w:rsidR="00F15D36" w:rsidTr="00822628">
        <w:trPr>
          <w:cantSplit/>
          <w:trHeight w:val="235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E4D72" w:rsidRDefault="00F15D36" w:rsidP="00724BAC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ED6E24" w:rsidRDefault="00F15D36" w:rsidP="00724BA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4C28AD" w:rsidRDefault="00F15D36" w:rsidP="00724BA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822628" w:rsidRDefault="00F15D36" w:rsidP="00724BAC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5D36" w:rsidRPr="00ED6E24" w:rsidRDefault="00F15D36" w:rsidP="00724BAC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Очное обращен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5D36" w:rsidRPr="00ED6E24" w:rsidRDefault="00F15D36" w:rsidP="00724BAC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Заочное обращение посредством телефонной связ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5D36" w:rsidRPr="00ED6E24" w:rsidRDefault="00F15D36" w:rsidP="00724BAC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Заочное обращение посредством сети 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5D36" w:rsidRPr="00ED6E24" w:rsidRDefault="00F15D36" w:rsidP="00724BAC">
            <w:pPr>
              <w:pStyle w:val="ConsPlusNormal"/>
              <w:ind w:left="-90" w:right="-62" w:firstLine="203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Письменное обращение посредством почтовой связ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5D36" w:rsidRPr="00ED6E24" w:rsidRDefault="00F15D36" w:rsidP="00724BAC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Проче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5D36" w:rsidRPr="00ED6E24" w:rsidRDefault="00F15D36" w:rsidP="00724BAC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Оказание услуг по передаче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5D36" w:rsidRPr="00ED6E24" w:rsidRDefault="00F15D36" w:rsidP="00724BAC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5D36" w:rsidRPr="00ED6E24" w:rsidRDefault="00F15D36" w:rsidP="00724BAC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Коммерческий учет электрической энерг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5D36" w:rsidRPr="00ED6E24" w:rsidRDefault="00F15D36" w:rsidP="00724BAC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Качество обслуживания потреб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5D36" w:rsidRPr="00ED6E24" w:rsidRDefault="00F15D36" w:rsidP="00724BAC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Техническое обслуживание электросетевых объ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5D36" w:rsidRPr="00ED6E24" w:rsidRDefault="00F15D36" w:rsidP="00724BAC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Проче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5D36" w:rsidRPr="00ED6E24" w:rsidRDefault="00F15D36" w:rsidP="00724BAC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Качество услуг по передаче электрической энерг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5D36" w:rsidRPr="00ED6E24" w:rsidRDefault="00F15D36" w:rsidP="00724BAC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Качество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5D36" w:rsidRPr="00ED6E24" w:rsidRDefault="00F15D36" w:rsidP="00724BAC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5D36" w:rsidRPr="00ED6E24" w:rsidRDefault="00F15D36" w:rsidP="00724BAC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Коммерческий учет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5D36" w:rsidRPr="00ED6E24" w:rsidRDefault="00F15D36" w:rsidP="00724BAC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Качество обслуживания потреб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5D36" w:rsidRPr="00ED6E24" w:rsidRDefault="00F15D36" w:rsidP="00724BAC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Техническое обслуживание электросетевых объ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5D36" w:rsidRPr="00ED6E24" w:rsidRDefault="00F15D36" w:rsidP="00724BAC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Проче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5D36" w:rsidRPr="00ED6E24" w:rsidRDefault="00F15D36" w:rsidP="00724BAC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По технологическому присоедин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5D36" w:rsidRPr="00ED6E24" w:rsidRDefault="00F15D36" w:rsidP="00724BAC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5D36" w:rsidRPr="00A77A3E" w:rsidRDefault="00F15D36" w:rsidP="00724BAC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A77A3E">
              <w:rPr>
                <w:sz w:val="16"/>
                <w:szCs w:val="16"/>
              </w:rPr>
              <w:t>Организация коммерческого учета электроэнерг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5D36" w:rsidRPr="00A77A3E" w:rsidRDefault="00F15D36" w:rsidP="00724BAC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A77A3E">
              <w:rPr>
                <w:sz w:val="16"/>
                <w:szCs w:val="16"/>
              </w:rPr>
              <w:t>Проч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5D36" w:rsidRPr="00A77A3E" w:rsidRDefault="00F15D36" w:rsidP="00724BAC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A77A3E">
              <w:rPr>
                <w:sz w:val="16"/>
                <w:szCs w:val="16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5D36" w:rsidRPr="00A77A3E" w:rsidRDefault="00F15D36" w:rsidP="00724BAC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A77A3E">
              <w:rPr>
                <w:sz w:val="16"/>
                <w:szCs w:val="16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5D36" w:rsidRPr="00A77A3E" w:rsidRDefault="00F15D36" w:rsidP="00724BAC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A77A3E">
              <w:rPr>
                <w:sz w:val="16"/>
                <w:szCs w:val="16"/>
              </w:rPr>
              <w:t>Обращение оставлено без от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5D36" w:rsidRPr="00A77A3E" w:rsidRDefault="00F15D36" w:rsidP="00724BAC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A77A3E">
              <w:rPr>
                <w:sz w:val="16"/>
                <w:szCs w:val="16"/>
              </w:rPr>
              <w:t>Выполненные мероприятия по результатам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5D36" w:rsidRPr="00A77A3E" w:rsidRDefault="00F15D36" w:rsidP="00724BAC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A77A3E">
              <w:rPr>
                <w:sz w:val="16"/>
                <w:szCs w:val="16"/>
              </w:rPr>
              <w:t>Планируемые мероприятия по результатам обращения</w:t>
            </w:r>
          </w:p>
        </w:tc>
      </w:tr>
      <w:tr w:rsidR="00F15D36" w:rsidTr="0082262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E4D72" w:rsidRDefault="00F15D36" w:rsidP="00724BAC">
            <w:pPr>
              <w:pStyle w:val="ConsPlusNormal"/>
              <w:jc w:val="center"/>
              <w:rPr>
                <w:sz w:val="18"/>
                <w:szCs w:val="18"/>
              </w:rPr>
            </w:pPr>
            <w:r w:rsidRPr="005E4D7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ED6E24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4C28AD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4C28AD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822628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822628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ED6E24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ED6E24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ED6E24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ED6E24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ED6E24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ED6E24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ED6E24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ED6E24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ED6E24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ED6E24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ED6E24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ED6E24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ED6E24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ED6E24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ED6E24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ED6E24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ED6E24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ED6E24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ED6E24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ED6E24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ED6E24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A77A3E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77A3E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A77A3E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77A3E">
              <w:rPr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A77A3E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77A3E"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A77A3E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77A3E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A77A3E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77A3E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A77A3E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77A3E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A77A3E" w:rsidRDefault="00F15D36" w:rsidP="00724BAC">
            <w:pPr>
              <w:pStyle w:val="ConsPlusNormal"/>
              <w:jc w:val="center"/>
              <w:rPr>
                <w:sz w:val="16"/>
                <w:szCs w:val="16"/>
              </w:rPr>
            </w:pPr>
            <w:r w:rsidRPr="00A77A3E">
              <w:rPr>
                <w:sz w:val="16"/>
                <w:szCs w:val="16"/>
              </w:rPr>
              <w:t>31</w:t>
            </w:r>
          </w:p>
        </w:tc>
      </w:tr>
      <w:tr w:rsidR="00F15D36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E4D72" w:rsidRDefault="00EE461F" w:rsidP="00724BAC">
            <w:pPr>
              <w:pStyle w:val="ConsPlusNormal"/>
              <w:rPr>
                <w:sz w:val="12"/>
                <w:szCs w:val="12"/>
              </w:rPr>
            </w:pPr>
            <w:r w:rsidRPr="005E4D72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5E4D72" w:rsidP="00724BA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421B3A" w:rsidP="00724BAC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12</w:t>
            </w:r>
            <w:r w:rsidR="006C42D8" w:rsidRPr="0056725A">
              <w:rPr>
                <w:sz w:val="16"/>
                <w:szCs w:val="16"/>
              </w:rPr>
              <w:t>.01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822628" w:rsidRDefault="00822628" w:rsidP="00822628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6C42D8" w:rsidP="00724BAC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F15D36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F15D36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F15D36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F15D36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F15D36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A91D57" w:rsidP="00724BAC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F15D36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F15D36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F15D36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F15D36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F15D36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F15D36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F15D36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F15D36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F15D36" w:rsidP="00724BAC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F15D36" w:rsidP="00724BAC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F15D36" w:rsidP="00724BAC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A91D57" w:rsidP="00724BAC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F15D36" w:rsidP="00724BA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F15D36" w:rsidP="00724BAC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F15D36" w:rsidP="00724BA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A91D57" w:rsidP="00724BAC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F15D36" w:rsidP="00724BAC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F15D36" w:rsidP="00724BAC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421B3A" w:rsidP="00724BAC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D36" w:rsidRPr="0056725A" w:rsidRDefault="00F15D36" w:rsidP="00724BAC">
            <w:pPr>
              <w:pStyle w:val="ConsPlusNormal"/>
            </w:pPr>
          </w:p>
        </w:tc>
      </w:tr>
      <w:tr w:rsidR="0054682F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E4D72" w:rsidRDefault="006C42D8" w:rsidP="00724BAC">
            <w:pPr>
              <w:pStyle w:val="ConsPlusNormal"/>
              <w:rPr>
                <w:sz w:val="12"/>
                <w:szCs w:val="12"/>
              </w:rPr>
            </w:pPr>
            <w:r w:rsidRPr="005E4D72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E4D72" w:rsidP="00724BA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-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4C28AD" w:rsidP="00724BAC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 xml:space="preserve">02.02 2015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Default="00757DEC" w:rsidP="00724BAC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</w:t>
            </w:r>
          </w:p>
          <w:p w:rsidR="00757DEC" w:rsidRDefault="00757DEC" w:rsidP="00724BAC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5</w:t>
            </w:r>
          </w:p>
          <w:p w:rsidR="00757DEC" w:rsidRPr="00822628" w:rsidRDefault="00757DEC" w:rsidP="00724BAC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421B3A" w:rsidP="00724BAC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421B3A" w:rsidP="00724BAC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421B3A" w:rsidP="00724BAC">
            <w:pPr>
              <w:pStyle w:val="ConsPlusNormal"/>
            </w:pPr>
            <w:r w:rsidRPr="0056725A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421B3A" w:rsidP="00724BAC">
            <w:pPr>
              <w:pStyle w:val="ConsPlusNormal"/>
            </w:pPr>
            <w:r w:rsidRPr="0056725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421B3A" w:rsidP="00724BAC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421B3A" w:rsidP="00724BAC">
            <w:pPr>
              <w:pStyle w:val="ConsPlusNormal"/>
            </w:pPr>
            <w:r w:rsidRPr="0056725A">
              <w:t>2</w:t>
            </w:r>
          </w:p>
        </w:tc>
      </w:tr>
      <w:tr w:rsidR="0054682F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 w:rsidRPr="005E4D72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E4D72" w:rsidP="00724BA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0C548B" w:rsidP="00724BAC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11.02</w:t>
            </w:r>
            <w:r w:rsidR="004C28AD" w:rsidRPr="0056725A"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822628" w:rsidRDefault="00757DEC" w:rsidP="00724BAC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4C28AD" w:rsidP="00724BAC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4C28AD" w:rsidP="00724BAC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4C28AD" w:rsidP="00724BAC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4C28AD" w:rsidP="00724BAC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0C548B" w:rsidP="00724BAC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82F" w:rsidRPr="0056725A" w:rsidRDefault="0054682F" w:rsidP="00724BAC">
            <w:pPr>
              <w:pStyle w:val="ConsPlusNormal"/>
            </w:pPr>
          </w:p>
        </w:tc>
      </w:tr>
      <w:tr w:rsidR="00FD0276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 w:rsidRPr="005E4D72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5E4D72" w:rsidP="00724BA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724BAC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25.02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822628" w:rsidRDefault="00757DEC" w:rsidP="00724BAC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724BAC">
            <w:pPr>
              <w:pStyle w:val="ConsPlusNormal"/>
            </w:pPr>
          </w:p>
        </w:tc>
      </w:tr>
      <w:tr w:rsidR="000C548B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 w:rsidRPr="005E4D72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5E4D72" w:rsidP="00724BA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7-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0C548B" w:rsidP="000C548B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02.03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822628" w:rsidRDefault="00AD0419" w:rsidP="000C548B">
            <w:pPr>
              <w:pStyle w:val="ConsPlusNormal"/>
              <w:rPr>
                <w:sz w:val="14"/>
                <w:szCs w:val="14"/>
              </w:rPr>
            </w:pPr>
            <w:r w:rsidRPr="00822628">
              <w:rPr>
                <w:sz w:val="14"/>
                <w:szCs w:val="14"/>
              </w:rPr>
              <w:t>8.00</w:t>
            </w:r>
            <w:r w:rsidR="00FD0276" w:rsidRPr="00822628">
              <w:rPr>
                <w:sz w:val="14"/>
                <w:szCs w:val="14"/>
              </w:rPr>
              <w:t>-17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653A9F" w:rsidP="000C548B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0C548B" w:rsidP="000C54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0C548B" w:rsidP="000C54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0C548B" w:rsidP="000C54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0C548B" w:rsidP="000C54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0C548B" w:rsidP="000C54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653A9F" w:rsidP="000C548B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0C548B" w:rsidP="000C54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0C548B" w:rsidP="000C54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0C548B" w:rsidP="000C54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0C548B" w:rsidP="000C54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0C548B" w:rsidP="000C54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0C548B" w:rsidP="000C54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0C548B" w:rsidP="000C54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0C548B" w:rsidP="000C54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0C548B" w:rsidP="000C548B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0C548B" w:rsidP="000C548B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0C548B" w:rsidP="000C548B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653A9F" w:rsidP="000C548B">
            <w:pPr>
              <w:pStyle w:val="ConsPlusNormal"/>
            </w:pPr>
            <w:r w:rsidRPr="0056725A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0C548B" w:rsidP="000C548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0C548B" w:rsidP="000C548B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0C548B" w:rsidP="000C548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653A9F" w:rsidP="000C548B">
            <w:pPr>
              <w:pStyle w:val="ConsPlusNormal"/>
            </w:pPr>
            <w:r w:rsidRPr="0056725A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0C548B" w:rsidP="000C548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0C548B" w:rsidP="000C548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AD0419" w:rsidP="000C548B">
            <w:pPr>
              <w:pStyle w:val="ConsPlusNormal"/>
            </w:pPr>
            <w:r w:rsidRPr="0056725A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48B" w:rsidRPr="0056725A" w:rsidRDefault="000C548B" w:rsidP="000C548B">
            <w:pPr>
              <w:pStyle w:val="ConsPlusNormal"/>
            </w:pPr>
          </w:p>
        </w:tc>
      </w:tr>
      <w:tr w:rsidR="00FD0276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 w:rsidRPr="005E4D72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5E4D72" w:rsidP="00724BA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7-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724BAC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03.03</w:t>
            </w:r>
          </w:p>
          <w:p w:rsidR="00FD0276" w:rsidRPr="0056725A" w:rsidRDefault="00FD0276" w:rsidP="00724BAC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822628" w:rsidRDefault="00757DEC" w:rsidP="00724BAC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20-17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653A9F" w:rsidP="00FD0276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653A9F" w:rsidP="00FD0276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653A9F" w:rsidP="00FD0276">
            <w:pPr>
              <w:pStyle w:val="ConsPlusNormal"/>
            </w:pPr>
            <w:r w:rsidRPr="0056725A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653A9F" w:rsidP="00FD0276">
            <w:pPr>
              <w:pStyle w:val="ConsPlusNormal"/>
            </w:pPr>
            <w:r w:rsidRPr="0056725A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653A9F" w:rsidP="00724BAC">
            <w:pPr>
              <w:pStyle w:val="ConsPlusNormal"/>
            </w:pPr>
            <w:r w:rsidRPr="0056725A">
              <w:t>6</w:t>
            </w:r>
          </w:p>
        </w:tc>
      </w:tr>
      <w:tr w:rsidR="004D7B1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 w:rsidRPr="005E4D72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5E4D72" w:rsidP="00724BA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724BAC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10.03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822628" w:rsidRDefault="00757DEC" w:rsidP="00724BAC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21B3A" w:rsidP="004D7B1A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</w:tr>
      <w:tr w:rsidR="00EE3280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 w:rsidRPr="005E4D72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5E4D72" w:rsidP="00724BA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16.03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822628" w:rsidRDefault="00757DEC" w:rsidP="00EE3280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421B3A" w:rsidP="00EE3280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</w:tr>
      <w:tr w:rsidR="00B27BB8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 w:rsidRPr="005E4D72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5E4D72" w:rsidP="00724BA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724BAC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18.03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822628" w:rsidRDefault="00757DEC" w:rsidP="00724BAC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421B3A" w:rsidP="00CA64F8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</w:pPr>
          </w:p>
        </w:tc>
      </w:tr>
      <w:tr w:rsidR="00EE3280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 w:rsidRPr="005E4D72">
              <w:rPr>
                <w:sz w:val="12"/>
                <w:szCs w:val="12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5E4D72" w:rsidP="00EE328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20.03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822628" w:rsidRDefault="00757DEC" w:rsidP="00EE3280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421B3A" w:rsidP="00EE3280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</w:tr>
      <w:tr w:rsidR="00FD0276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 w:rsidRPr="005E4D72"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5E4D72" w:rsidP="0064473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644739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22.03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822628" w:rsidRDefault="00757DEC" w:rsidP="00644739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FD0276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76" w:rsidRPr="0056725A" w:rsidRDefault="00FD0276" w:rsidP="00724BAC">
            <w:pPr>
              <w:pStyle w:val="ConsPlusNormal"/>
            </w:pPr>
          </w:p>
        </w:tc>
      </w:tr>
      <w:tr w:rsidR="00B27BB8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5E4D72" w:rsidP="00724BA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724BAC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31.03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822628" w:rsidRDefault="00757DEC" w:rsidP="00724BAC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CA64F8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BB8" w:rsidRPr="0056725A" w:rsidRDefault="00B27BB8" w:rsidP="00724BAC">
            <w:pPr>
              <w:pStyle w:val="ConsPlusNormal"/>
            </w:pPr>
          </w:p>
        </w:tc>
      </w:tr>
      <w:tr w:rsidR="00EE3280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5E4D72" w:rsidP="00EE328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01.04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822628" w:rsidRDefault="00757DEC" w:rsidP="00EE3280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421B3A" w:rsidP="00EE3280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</w:tr>
      <w:tr w:rsidR="00CA64F8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5E4D72" w:rsidP="00724BA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724BAC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07.04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822628" w:rsidRDefault="000542E1" w:rsidP="00724BAC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724BAC">
            <w:pPr>
              <w:pStyle w:val="ConsPlusNormal"/>
            </w:pPr>
          </w:p>
        </w:tc>
      </w:tr>
      <w:tr w:rsidR="00CA64F8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5E4D72" w:rsidP="00724BA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724BAC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13.04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822628" w:rsidRDefault="000542E1" w:rsidP="00724BAC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724BAC">
            <w:pPr>
              <w:pStyle w:val="ConsPlusNormal"/>
            </w:pPr>
          </w:p>
        </w:tc>
      </w:tr>
      <w:tr w:rsidR="00EE3280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5E4D72" w:rsidP="00724BA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724BAC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21.04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822628" w:rsidRDefault="000542E1" w:rsidP="00724BAC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421B3A" w:rsidP="00EE3280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80" w:rsidRPr="0056725A" w:rsidRDefault="00EE3280" w:rsidP="00EE3280">
            <w:pPr>
              <w:pStyle w:val="ConsPlusNormal"/>
            </w:pPr>
          </w:p>
        </w:tc>
      </w:tr>
      <w:tr w:rsidR="00CA64F8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5E4D72" w:rsidP="00724BA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724BAC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23.04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822628" w:rsidRDefault="000542E1" w:rsidP="00724BAC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CA64F8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F8" w:rsidRPr="0056725A" w:rsidRDefault="00CA64F8" w:rsidP="00724BAC">
            <w:pPr>
              <w:pStyle w:val="ConsPlusNormal"/>
            </w:pPr>
          </w:p>
        </w:tc>
      </w:tr>
      <w:tr w:rsidR="00DB4CAE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5E4D72" w:rsidP="00DB4CA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29.04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822628" w:rsidRDefault="000542E1" w:rsidP="00DB4CAE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  <w:r w:rsidRPr="0056725A">
              <w:t>1</w:t>
            </w:r>
          </w:p>
        </w:tc>
      </w:tr>
      <w:tr w:rsidR="004D7B1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5E4D72" w:rsidP="004D7B1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6-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05.05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822628" w:rsidRDefault="000542E1" w:rsidP="004D7B1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-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  <w:r w:rsidRPr="0056725A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  <w:r w:rsidRPr="0056725A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09608D" w:rsidP="004D7B1A">
            <w:pPr>
              <w:pStyle w:val="ConsPlusNormal"/>
            </w:pPr>
            <w:r w:rsidRPr="0056725A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724BAC">
            <w:pPr>
              <w:pStyle w:val="ConsPlusNormal"/>
            </w:pPr>
          </w:p>
        </w:tc>
      </w:tr>
      <w:tr w:rsidR="00DB4CAE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5E4D72" w:rsidP="00DB4CA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06.05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822628" w:rsidRDefault="000542E1" w:rsidP="00DB4CAE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421B3A" w:rsidP="00DB4CAE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724BAC">
            <w:pPr>
              <w:pStyle w:val="ConsPlusNormal"/>
            </w:pPr>
          </w:p>
        </w:tc>
      </w:tr>
      <w:tr w:rsidR="004D7B1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D3256D" w:rsidP="004D7B1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07.05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822628" w:rsidRDefault="000542E1" w:rsidP="004D7B1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724BAC">
            <w:pPr>
              <w:pStyle w:val="ConsPlusNormal"/>
            </w:pPr>
          </w:p>
        </w:tc>
      </w:tr>
      <w:tr w:rsidR="004D7B1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D3256D" w:rsidP="00724BA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724BAC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08.05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822628" w:rsidRDefault="000542E1" w:rsidP="00724BAC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724BAC">
            <w:pPr>
              <w:pStyle w:val="ConsPlusNormal"/>
            </w:pPr>
          </w:p>
        </w:tc>
      </w:tr>
      <w:tr w:rsidR="004D7B1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D3256D" w:rsidP="004D7B1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15.05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822628" w:rsidRDefault="000542E1" w:rsidP="004D7B1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4D7B1A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B1A" w:rsidRPr="0056725A" w:rsidRDefault="004D7B1A" w:rsidP="00724BAC">
            <w:pPr>
              <w:pStyle w:val="ConsPlusNormal"/>
            </w:pPr>
          </w:p>
        </w:tc>
      </w:tr>
      <w:tr w:rsidR="00DB4CAE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3256D" w:rsidP="00DB4CA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18.05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822628" w:rsidRDefault="000542E1" w:rsidP="00DB4CAE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</w:tr>
      <w:tr w:rsidR="00DB4CAE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3256D" w:rsidP="00DB4CA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21.05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822628" w:rsidRDefault="000542E1" w:rsidP="00DB4CAE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</w:tr>
      <w:tr w:rsidR="00123501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D3256D" w:rsidP="0012350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25.05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822628" w:rsidRDefault="000542E1" w:rsidP="00123501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421B3A" w:rsidP="00123501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</w:p>
        </w:tc>
      </w:tr>
      <w:tr w:rsidR="00123501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D3256D" w:rsidP="0012350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27.05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822628" w:rsidRDefault="00750317" w:rsidP="00123501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421B3A" w:rsidP="00123501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</w:p>
        </w:tc>
      </w:tr>
      <w:tr w:rsidR="00123501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D3256D" w:rsidP="0012350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8-0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28.05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Default="00750317" w:rsidP="00123501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5</w:t>
            </w:r>
          </w:p>
          <w:p w:rsidR="00750317" w:rsidRPr="00822628" w:rsidRDefault="00750317" w:rsidP="00123501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  <w:r w:rsidRPr="0056725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  <w:r w:rsidRPr="0056725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123501" w:rsidP="0012350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421B3A" w:rsidP="00123501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501" w:rsidRPr="0056725A" w:rsidRDefault="00421B3A" w:rsidP="00123501">
            <w:pPr>
              <w:pStyle w:val="ConsPlusNormal"/>
            </w:pPr>
            <w:r w:rsidRPr="0056725A">
              <w:t>1</w:t>
            </w:r>
          </w:p>
        </w:tc>
      </w:tr>
      <w:tr w:rsidR="00DB4CAE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3256D" w:rsidP="00DB4CA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02.06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822628" w:rsidRDefault="00750317" w:rsidP="00DB4CAE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</w:tr>
      <w:tr w:rsidR="00DB4CAE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3256D" w:rsidP="00DB4CA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03.06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822628" w:rsidRDefault="00DE10AA" w:rsidP="00DB4CAE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DB4CAE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CAE" w:rsidRPr="0056725A" w:rsidRDefault="00DB4CAE" w:rsidP="00724BAC">
            <w:pPr>
              <w:pStyle w:val="ConsPlusNormal"/>
            </w:pPr>
          </w:p>
        </w:tc>
      </w:tr>
      <w:tr w:rsidR="00DB549C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3256D" w:rsidP="00DB549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-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07.06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Default="00DE10AA" w:rsidP="00DB549C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50</w:t>
            </w:r>
          </w:p>
          <w:p w:rsidR="00DE10AA" w:rsidRPr="00822628" w:rsidRDefault="00DE10AA" w:rsidP="00DB549C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</w:pPr>
            <w:r w:rsidRPr="0056725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</w:pPr>
            <w:r w:rsidRPr="0056725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724BAC">
            <w:pPr>
              <w:pStyle w:val="ConsPlusNormal"/>
            </w:pPr>
            <w:r w:rsidRPr="0056725A">
              <w:t>2</w:t>
            </w:r>
          </w:p>
        </w:tc>
      </w:tr>
      <w:tr w:rsidR="00DB549C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3256D" w:rsidP="00DB549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09.06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822628" w:rsidRDefault="00DE10AA" w:rsidP="00DB549C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DB549C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49C" w:rsidRPr="0056725A" w:rsidRDefault="00DB549C" w:rsidP="00724BAC">
            <w:pPr>
              <w:pStyle w:val="ConsPlusNormal"/>
            </w:pPr>
          </w:p>
        </w:tc>
      </w:tr>
      <w:tr w:rsidR="00380CE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D3256D" w:rsidP="00380CE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17.06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822628" w:rsidRDefault="00DE10AA" w:rsidP="00380CE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  <w:r w:rsidRPr="0056725A">
              <w:t>1</w:t>
            </w:r>
          </w:p>
        </w:tc>
      </w:tr>
      <w:tr w:rsidR="00BF7FF7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D3256D" w:rsidP="00BF7FF7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22.06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822628" w:rsidRDefault="00DE10AA" w:rsidP="00BF7FF7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421B3A" w:rsidP="00BF7FF7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</w:p>
        </w:tc>
      </w:tr>
      <w:tr w:rsidR="00BF7FF7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D3256D" w:rsidP="0012350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7-0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123501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24.06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Default="00DE10AA" w:rsidP="00123501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5</w:t>
            </w:r>
          </w:p>
          <w:p w:rsidR="00DE10AA" w:rsidRPr="00822628" w:rsidRDefault="00DE10AA" w:rsidP="00123501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  <w:r w:rsidRPr="0056725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  <w:r w:rsidRPr="0056725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D936DD" w:rsidP="00BF7FF7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D936DD" w:rsidP="00BF7FF7">
            <w:pPr>
              <w:pStyle w:val="ConsPlusNormal"/>
            </w:pPr>
            <w:r w:rsidRPr="0056725A">
              <w:t>1</w:t>
            </w:r>
          </w:p>
        </w:tc>
      </w:tr>
      <w:tr w:rsidR="00380CE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D3256D" w:rsidP="00380CE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25.06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822628" w:rsidRDefault="00DE10AA" w:rsidP="00380CE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D936DD" w:rsidP="00380CEA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</w:p>
        </w:tc>
      </w:tr>
      <w:tr w:rsidR="00BF7FF7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D3256D" w:rsidP="00BF7FF7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01.07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822628" w:rsidRDefault="00DE10AA" w:rsidP="00BF7FF7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D936DD" w:rsidP="00BF7FF7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FF7" w:rsidRPr="0056725A" w:rsidRDefault="00BF7FF7" w:rsidP="00BF7FF7">
            <w:pPr>
              <w:pStyle w:val="ConsPlusNormal"/>
            </w:pPr>
          </w:p>
        </w:tc>
      </w:tr>
      <w:tr w:rsidR="00565EAB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D3256D" w:rsidP="00565EA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07.07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822628" w:rsidRDefault="00DE10AA" w:rsidP="00565EAB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D936DD" w:rsidP="00565EAB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</w:pPr>
          </w:p>
        </w:tc>
      </w:tr>
      <w:tr w:rsidR="00565EAB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D3256D" w:rsidP="00565EA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08.07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822628" w:rsidRDefault="00DE10AA" w:rsidP="00565EAB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D936DD" w:rsidP="00565EAB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AB" w:rsidRPr="0056725A" w:rsidRDefault="00565EAB" w:rsidP="00565EAB">
            <w:pPr>
              <w:pStyle w:val="ConsPlusNormal"/>
            </w:pPr>
          </w:p>
        </w:tc>
      </w:tr>
      <w:tr w:rsidR="00380CE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D3256D" w:rsidP="00380CE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17.07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822628" w:rsidRDefault="00DE10AA" w:rsidP="00380CE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380CEA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EA" w:rsidRPr="0056725A" w:rsidRDefault="00380CEA" w:rsidP="00724BAC">
            <w:pPr>
              <w:pStyle w:val="ConsPlusNormal"/>
            </w:pPr>
          </w:p>
        </w:tc>
      </w:tr>
      <w:tr w:rsidR="00DD6E8B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E4D72" w:rsidRDefault="005E4D72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3256D" w:rsidP="00DD6E8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D6E8B" w:rsidP="00DD6E8B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28.07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822628" w:rsidRDefault="00DE10AA" w:rsidP="00DD6E8B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D6E8B" w:rsidP="00DD6E8B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D6E8B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D6E8B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D6E8B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D6E8B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D6E8B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D6E8B" w:rsidP="00DD6E8B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D6E8B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D6E8B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D6E8B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D6E8B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D6E8B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D6E8B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D6E8B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D6E8B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D6E8B" w:rsidP="00DD6E8B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D6E8B" w:rsidP="00DD6E8B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D6E8B" w:rsidP="00DD6E8B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D6E8B" w:rsidP="00DD6E8B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D6E8B" w:rsidP="00DD6E8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D6E8B" w:rsidP="00DD6E8B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D6E8B" w:rsidP="00DD6E8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D6E8B" w:rsidP="00DD6E8B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D6E8B" w:rsidP="00DD6E8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D6E8B" w:rsidP="00DD6E8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D6E8B" w:rsidP="00DD6E8B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8B" w:rsidRPr="0056725A" w:rsidRDefault="00DD6E8B" w:rsidP="00724BAC">
            <w:pPr>
              <w:pStyle w:val="ConsPlusNormal"/>
            </w:pPr>
          </w:p>
        </w:tc>
      </w:tr>
      <w:tr w:rsidR="00DE10A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E4D72" w:rsidRDefault="00DE10AA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5-0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05.08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Default="00DE10AA" w:rsidP="00DE10A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  <w:p w:rsidR="00DE10AA" w:rsidRPr="00822628" w:rsidRDefault="00DE10AA" w:rsidP="00DE10A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</w:pPr>
            <w:r w:rsidRPr="0056725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</w:pPr>
            <w:r w:rsidRPr="0056725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</w:pPr>
            <w:r w:rsidRPr="0056725A">
              <w:t>1</w:t>
            </w:r>
          </w:p>
        </w:tc>
      </w:tr>
      <w:tr w:rsidR="00DE10A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E4D72" w:rsidRDefault="00DE10AA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10.08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822628" w:rsidRDefault="00DE10AA" w:rsidP="00DE10A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</w:p>
        </w:tc>
      </w:tr>
      <w:tr w:rsidR="00DE10A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E4D72" w:rsidRDefault="00DE10AA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14.08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822628" w:rsidRDefault="00DE10AA" w:rsidP="00DE10A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  <w:r w:rsidRPr="0056725A">
              <w:t>1</w:t>
            </w:r>
          </w:p>
        </w:tc>
      </w:tr>
      <w:tr w:rsidR="00DE10A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E4D72" w:rsidRDefault="00DE10AA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9-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20.08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822628" w:rsidRDefault="00DE10AA" w:rsidP="00DE10A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50-13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</w:pPr>
            <w:r w:rsidRPr="0056725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D625B">
            <w:pPr>
              <w:pStyle w:val="ConsPlusNormal"/>
            </w:pPr>
            <w:r w:rsidRPr="0056725A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65EA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724BAC">
            <w:pPr>
              <w:pStyle w:val="ConsPlusNormal"/>
            </w:pPr>
            <w:r w:rsidRPr="0056725A">
              <w:t>11</w:t>
            </w:r>
          </w:p>
        </w:tc>
      </w:tr>
      <w:tr w:rsidR="00DE10A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E4D72" w:rsidRDefault="00DE10AA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21.08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822628" w:rsidRDefault="00DE10AA" w:rsidP="00DE10A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D6E8B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724BAC">
            <w:pPr>
              <w:pStyle w:val="ConsPlusNormal"/>
            </w:pPr>
          </w:p>
        </w:tc>
      </w:tr>
      <w:tr w:rsidR="00DE10A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E4D72" w:rsidRDefault="00DE10AA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25.08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822628" w:rsidRDefault="00DE10AA" w:rsidP="00DE10A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  <w:r w:rsidRPr="0056725A">
              <w:t>1</w:t>
            </w:r>
          </w:p>
        </w:tc>
      </w:tr>
      <w:tr w:rsidR="00DE10A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E4D72" w:rsidRDefault="00DE10AA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28.08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822628" w:rsidRDefault="00DE10AA" w:rsidP="00DE10A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  <w:r w:rsidRPr="0056725A">
              <w:t>1</w:t>
            </w:r>
          </w:p>
        </w:tc>
      </w:tr>
      <w:tr w:rsidR="00DE10A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E4D72" w:rsidRDefault="00DE10AA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30.08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822628" w:rsidRDefault="00DE10AA" w:rsidP="00DE10A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724BAC">
            <w:pPr>
              <w:pStyle w:val="ConsPlusNormal"/>
            </w:pPr>
            <w:r w:rsidRPr="0056725A">
              <w:t>1</w:t>
            </w:r>
          </w:p>
        </w:tc>
      </w:tr>
      <w:tr w:rsidR="00DE10A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Default="00DE10AA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393F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822628" w:rsidRDefault="00DE10AA" w:rsidP="00DE10A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724BAC">
            <w:pPr>
              <w:pStyle w:val="ConsPlusNormal"/>
            </w:pPr>
          </w:p>
        </w:tc>
      </w:tr>
      <w:tr w:rsidR="00DE10A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E4D72" w:rsidRDefault="00DE10AA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393F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11.09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822628" w:rsidRDefault="00DE10AA" w:rsidP="00DE10A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724BAC">
            <w:pPr>
              <w:pStyle w:val="ConsPlusNormal"/>
            </w:pPr>
            <w:r w:rsidRPr="0056725A">
              <w:t>1</w:t>
            </w:r>
          </w:p>
        </w:tc>
      </w:tr>
      <w:tr w:rsidR="00DE10A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E4D72" w:rsidRDefault="00DE10AA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393F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15.09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822628" w:rsidRDefault="00DE10AA" w:rsidP="00DE10A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724BAC">
            <w:pPr>
              <w:pStyle w:val="ConsPlusNormal"/>
            </w:pPr>
          </w:p>
        </w:tc>
      </w:tr>
      <w:tr w:rsidR="00DE10A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E4D72" w:rsidRDefault="00DE10AA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393F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28.09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822628" w:rsidRDefault="00DE10AA" w:rsidP="00DE10A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724BAC">
            <w:pPr>
              <w:pStyle w:val="ConsPlusNormal"/>
            </w:pPr>
            <w:r w:rsidRPr="0056725A">
              <w:t>1</w:t>
            </w:r>
          </w:p>
        </w:tc>
      </w:tr>
      <w:tr w:rsidR="00DE10A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E4D72" w:rsidRDefault="00DE10AA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393F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02.10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822628" w:rsidRDefault="00DE10AA" w:rsidP="00DE10A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  <w:r w:rsidRPr="0056725A">
              <w:t>1</w:t>
            </w:r>
          </w:p>
        </w:tc>
      </w:tr>
      <w:tr w:rsidR="00DE10A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E4D72" w:rsidRDefault="00DE10AA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393F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07.10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822628" w:rsidRDefault="00DE10AA" w:rsidP="00DE10A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724BAC">
            <w:pPr>
              <w:pStyle w:val="ConsPlusNormal"/>
            </w:pPr>
          </w:p>
        </w:tc>
      </w:tr>
      <w:tr w:rsidR="00DE10A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E4D72" w:rsidRDefault="00DE10AA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393F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08.10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822628" w:rsidRDefault="00DE10AA" w:rsidP="00DE10A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  <w:r w:rsidRPr="0056725A">
              <w:t>1</w:t>
            </w:r>
          </w:p>
        </w:tc>
      </w:tr>
      <w:tr w:rsidR="00DE10AA" w:rsidRPr="0056725A" w:rsidTr="00822628">
        <w:trPr>
          <w:trHeight w:val="69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E4D72" w:rsidRDefault="00DE10AA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393F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14.10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822628" w:rsidRDefault="00DE10AA" w:rsidP="00DE10A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D936DD">
            <w:pPr>
              <w:pStyle w:val="ConsPlusNormal"/>
            </w:pPr>
            <w:r w:rsidRPr="0056725A">
              <w:t>1</w:t>
            </w:r>
          </w:p>
        </w:tc>
      </w:tr>
      <w:tr w:rsidR="00DE10A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E4D72" w:rsidRDefault="00DE10AA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393F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21.10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822628" w:rsidRDefault="00DE10AA" w:rsidP="00DE10A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  <w:r w:rsidRPr="0056725A">
              <w:t>1</w:t>
            </w:r>
          </w:p>
        </w:tc>
      </w:tr>
      <w:tr w:rsidR="00DE10A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E4D72" w:rsidRDefault="00DE10AA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393F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22.10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822628" w:rsidRDefault="00DE10AA" w:rsidP="00DE10A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  <w:r w:rsidRPr="0056725A">
              <w:t>1</w:t>
            </w:r>
          </w:p>
        </w:tc>
      </w:tr>
      <w:tr w:rsidR="00DE10A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E4D72" w:rsidRDefault="00DE10AA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393F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29.10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822628" w:rsidRDefault="00DE10AA" w:rsidP="00DE10A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724BAC">
            <w:pPr>
              <w:pStyle w:val="ConsPlusNormal"/>
            </w:pPr>
          </w:p>
        </w:tc>
      </w:tr>
      <w:tr w:rsidR="00DE10A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E4D72" w:rsidRDefault="00DE10AA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393F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05.11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822628" w:rsidRDefault="00DE10AA" w:rsidP="00DE10A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724BAC">
            <w:pPr>
              <w:pStyle w:val="ConsPlusNormal"/>
            </w:pPr>
          </w:p>
        </w:tc>
      </w:tr>
      <w:tr w:rsidR="00DE10A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E4D72" w:rsidRDefault="00DE10AA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393F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10.11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822628" w:rsidRDefault="00DE10AA" w:rsidP="00DE10A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  <w:r w:rsidRPr="0056725A">
              <w:t>1</w:t>
            </w:r>
          </w:p>
        </w:tc>
      </w:tr>
      <w:tr w:rsidR="00DE10A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E4D72" w:rsidRDefault="00DE10AA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393F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17.11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822628" w:rsidRDefault="00DE10AA" w:rsidP="00DE10A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5A3FC3">
            <w:pPr>
              <w:pStyle w:val="ConsPlusNormal"/>
            </w:pPr>
            <w:r w:rsidRPr="0056725A">
              <w:t>1</w:t>
            </w:r>
          </w:p>
        </w:tc>
      </w:tr>
      <w:tr w:rsidR="00DE10A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E4D72" w:rsidRDefault="00DE10AA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393F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25.11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822628" w:rsidRDefault="00DE10AA" w:rsidP="00DE10A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724BAC">
            <w:pPr>
              <w:pStyle w:val="ConsPlusNormal"/>
            </w:pPr>
          </w:p>
        </w:tc>
      </w:tr>
      <w:tr w:rsidR="00DE10A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E4D72" w:rsidRDefault="00DE10AA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393F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29.11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822628" w:rsidRDefault="00DE10AA" w:rsidP="00DE10A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724BAC">
            <w:pPr>
              <w:pStyle w:val="ConsPlusNormal"/>
            </w:pPr>
            <w:r w:rsidRPr="0056725A">
              <w:t>1</w:t>
            </w:r>
          </w:p>
        </w:tc>
      </w:tr>
      <w:tr w:rsidR="00DE10AA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E4D72" w:rsidRDefault="00DE10AA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393F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30.11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822628" w:rsidRDefault="00DE10AA" w:rsidP="00DE10A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0AA" w:rsidRPr="0056725A" w:rsidRDefault="00DE10AA" w:rsidP="00A47139">
            <w:pPr>
              <w:pStyle w:val="ConsPlusNormal"/>
            </w:pPr>
            <w:r w:rsidRPr="0056725A">
              <w:t>1</w:t>
            </w:r>
          </w:p>
        </w:tc>
      </w:tr>
      <w:tr w:rsidR="00393FF5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E4D72" w:rsidRDefault="00393FF5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93F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-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15.12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Default="00DE10AA" w:rsidP="003B19D6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0</w:t>
            </w:r>
          </w:p>
          <w:p w:rsidR="00DE10AA" w:rsidRDefault="00DE10AA" w:rsidP="003B19D6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5</w:t>
            </w:r>
          </w:p>
          <w:p w:rsidR="00DE10AA" w:rsidRPr="00822628" w:rsidRDefault="00DE10AA" w:rsidP="003B19D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  <w:r w:rsidRPr="0056725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  <w:r w:rsidRPr="0056725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724BAC">
            <w:pPr>
              <w:pStyle w:val="ConsPlusNormal"/>
            </w:pPr>
            <w:r w:rsidRPr="0056725A">
              <w:t>1</w:t>
            </w:r>
          </w:p>
        </w:tc>
      </w:tr>
      <w:tr w:rsidR="00393FF5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E4D72" w:rsidRDefault="00393FF5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93F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17.12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822628" w:rsidRDefault="00DF4C41" w:rsidP="003B19D6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  <w:r w:rsidRPr="0056725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93FF5" w:rsidRPr="0056725A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E4D72" w:rsidRDefault="00393FF5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93F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  <w:r w:rsidR="00757DEC">
              <w:rPr>
                <w:sz w:val="18"/>
                <w:szCs w:val="18"/>
              </w:rPr>
              <w:t>-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21.12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Default="00DF4C41" w:rsidP="003B19D6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20</w:t>
            </w:r>
          </w:p>
          <w:p w:rsidR="00DF4C41" w:rsidRDefault="00DF4C41" w:rsidP="003B19D6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45</w:t>
            </w:r>
          </w:p>
          <w:p w:rsidR="00DF4C41" w:rsidRPr="00822628" w:rsidRDefault="00DF4C41" w:rsidP="003B19D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757DEC" w:rsidP="003B19D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757DEC" w:rsidP="003B19D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757DEC" w:rsidP="003B19D6">
            <w:pPr>
              <w:pStyle w:val="ConsPlusNormal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757DEC" w:rsidP="003B19D6">
            <w:pPr>
              <w:pStyle w:val="ConsPlusNormal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3B19D6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757DEC" w:rsidP="003B19D6">
            <w:pPr>
              <w:pStyle w:val="ConsPlusNormal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724BAC">
            <w:pPr>
              <w:pStyle w:val="ConsPlusNormal"/>
            </w:pPr>
          </w:p>
        </w:tc>
      </w:tr>
      <w:tr w:rsidR="00393FF5" w:rsidTr="00822628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E4D72" w:rsidRDefault="00393FF5" w:rsidP="00724BAC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ED6E24" w:rsidRDefault="00757DEC" w:rsidP="00393F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5A3FC3">
            <w:pPr>
              <w:pStyle w:val="ConsPlusNormal"/>
              <w:rPr>
                <w:sz w:val="16"/>
                <w:szCs w:val="16"/>
              </w:rPr>
            </w:pPr>
            <w:r w:rsidRPr="0056725A">
              <w:rPr>
                <w:sz w:val="16"/>
                <w:szCs w:val="16"/>
              </w:rPr>
              <w:t>28.12 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822628" w:rsidRDefault="00DF4C41" w:rsidP="005A3FC3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5A3FC3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5A3FC3">
            <w:pPr>
              <w:pStyle w:val="ConsPlusNormal"/>
              <w:rPr>
                <w:sz w:val="18"/>
                <w:szCs w:val="18"/>
              </w:rPr>
            </w:pPr>
            <w:r w:rsidRPr="00567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5A3FC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5A3FC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5A3FC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5A3FC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5A3FC3">
            <w:pPr>
              <w:pStyle w:val="ConsPlusNormal"/>
            </w:pPr>
            <w:r w:rsidRPr="005672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5A3FC3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5A3FC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5A3FC3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5A3FC3">
            <w:pPr>
              <w:pStyle w:val="ConsPlusNormal"/>
            </w:pPr>
            <w:r w:rsidRPr="005672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5A3FC3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5A3FC3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Pr="0056725A" w:rsidRDefault="00393FF5" w:rsidP="005A3FC3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FF5" w:rsidRDefault="00393FF5" w:rsidP="005A3FC3">
            <w:pPr>
              <w:pStyle w:val="ConsPlusNormal"/>
            </w:pPr>
            <w:r w:rsidRPr="0056725A">
              <w:t>1</w:t>
            </w:r>
          </w:p>
        </w:tc>
      </w:tr>
    </w:tbl>
    <w:p w:rsidR="000A3BCC" w:rsidRDefault="000A3BCC"/>
    <w:sectPr w:rsidR="000A3BCC" w:rsidSect="00C53F60">
      <w:pgSz w:w="16838" w:h="11906" w:orient="landscape"/>
      <w:pgMar w:top="567" w:right="539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F756B"/>
    <w:rsid w:val="00027A60"/>
    <w:rsid w:val="00034497"/>
    <w:rsid w:val="000542E1"/>
    <w:rsid w:val="00082374"/>
    <w:rsid w:val="000951E4"/>
    <w:rsid w:val="0009608D"/>
    <w:rsid w:val="000A3BCC"/>
    <w:rsid w:val="000C548B"/>
    <w:rsid w:val="000F4211"/>
    <w:rsid w:val="00116B80"/>
    <w:rsid w:val="00123501"/>
    <w:rsid w:val="00123D88"/>
    <w:rsid w:val="001805CA"/>
    <w:rsid w:val="00182FD7"/>
    <w:rsid w:val="001A067F"/>
    <w:rsid w:val="001A1618"/>
    <w:rsid w:val="001C2163"/>
    <w:rsid w:val="001F5BAA"/>
    <w:rsid w:val="0021146C"/>
    <w:rsid w:val="0024094F"/>
    <w:rsid w:val="00273DDE"/>
    <w:rsid w:val="002A3E22"/>
    <w:rsid w:val="002B487A"/>
    <w:rsid w:val="002B4E3E"/>
    <w:rsid w:val="002C2DB5"/>
    <w:rsid w:val="002C6B47"/>
    <w:rsid w:val="002D4E9C"/>
    <w:rsid w:val="002F2CE1"/>
    <w:rsid w:val="00336570"/>
    <w:rsid w:val="00353C38"/>
    <w:rsid w:val="00377DCB"/>
    <w:rsid w:val="00380CEA"/>
    <w:rsid w:val="003847B0"/>
    <w:rsid w:val="00393FF5"/>
    <w:rsid w:val="003B19D6"/>
    <w:rsid w:val="003D74F0"/>
    <w:rsid w:val="00417EE0"/>
    <w:rsid w:val="00421B3A"/>
    <w:rsid w:val="004313CE"/>
    <w:rsid w:val="004575B9"/>
    <w:rsid w:val="004B5467"/>
    <w:rsid w:val="004C28AD"/>
    <w:rsid w:val="004C350D"/>
    <w:rsid w:val="004C480D"/>
    <w:rsid w:val="004C57C0"/>
    <w:rsid w:val="004D7B1A"/>
    <w:rsid w:val="004E6D6C"/>
    <w:rsid w:val="004F394A"/>
    <w:rsid w:val="00526C18"/>
    <w:rsid w:val="0054682F"/>
    <w:rsid w:val="00565A07"/>
    <w:rsid w:val="00565EAB"/>
    <w:rsid w:val="0056725A"/>
    <w:rsid w:val="00567467"/>
    <w:rsid w:val="00570729"/>
    <w:rsid w:val="00572011"/>
    <w:rsid w:val="00583CE8"/>
    <w:rsid w:val="005A3FC3"/>
    <w:rsid w:val="005C737E"/>
    <w:rsid w:val="005E4D72"/>
    <w:rsid w:val="005F756B"/>
    <w:rsid w:val="00600843"/>
    <w:rsid w:val="00604DD7"/>
    <w:rsid w:val="00642E85"/>
    <w:rsid w:val="00644739"/>
    <w:rsid w:val="00653A9F"/>
    <w:rsid w:val="006A28D8"/>
    <w:rsid w:val="006A3345"/>
    <w:rsid w:val="006C42D8"/>
    <w:rsid w:val="006D68C6"/>
    <w:rsid w:val="00724BAC"/>
    <w:rsid w:val="00750317"/>
    <w:rsid w:val="00754B68"/>
    <w:rsid w:val="00757DEC"/>
    <w:rsid w:val="00763F9B"/>
    <w:rsid w:val="007A63EF"/>
    <w:rsid w:val="007B644F"/>
    <w:rsid w:val="007C7052"/>
    <w:rsid w:val="00822628"/>
    <w:rsid w:val="00851B16"/>
    <w:rsid w:val="00857CB6"/>
    <w:rsid w:val="008955AC"/>
    <w:rsid w:val="008B241E"/>
    <w:rsid w:val="008D243F"/>
    <w:rsid w:val="008D4C7D"/>
    <w:rsid w:val="008F183E"/>
    <w:rsid w:val="008F1EB3"/>
    <w:rsid w:val="009235D6"/>
    <w:rsid w:val="009554C5"/>
    <w:rsid w:val="00970D47"/>
    <w:rsid w:val="00975162"/>
    <w:rsid w:val="009A72C5"/>
    <w:rsid w:val="009C7C34"/>
    <w:rsid w:val="009D09BB"/>
    <w:rsid w:val="009E32A2"/>
    <w:rsid w:val="00A458F8"/>
    <w:rsid w:val="00A47139"/>
    <w:rsid w:val="00A91D57"/>
    <w:rsid w:val="00AA4FF8"/>
    <w:rsid w:val="00AB6501"/>
    <w:rsid w:val="00AB7BA0"/>
    <w:rsid w:val="00AC7B3F"/>
    <w:rsid w:val="00AD0419"/>
    <w:rsid w:val="00AD625B"/>
    <w:rsid w:val="00AE0311"/>
    <w:rsid w:val="00B13B6F"/>
    <w:rsid w:val="00B2761B"/>
    <w:rsid w:val="00B27BB8"/>
    <w:rsid w:val="00B41B88"/>
    <w:rsid w:val="00B71652"/>
    <w:rsid w:val="00BC531A"/>
    <w:rsid w:val="00BC5341"/>
    <w:rsid w:val="00BF7FF7"/>
    <w:rsid w:val="00C1396A"/>
    <w:rsid w:val="00C306C2"/>
    <w:rsid w:val="00C53129"/>
    <w:rsid w:val="00C53F60"/>
    <w:rsid w:val="00C81733"/>
    <w:rsid w:val="00CA0F21"/>
    <w:rsid w:val="00CA64F8"/>
    <w:rsid w:val="00CC2032"/>
    <w:rsid w:val="00CC2116"/>
    <w:rsid w:val="00CE5B15"/>
    <w:rsid w:val="00D007C0"/>
    <w:rsid w:val="00D3256D"/>
    <w:rsid w:val="00D44968"/>
    <w:rsid w:val="00D5087F"/>
    <w:rsid w:val="00D738FF"/>
    <w:rsid w:val="00D8122C"/>
    <w:rsid w:val="00D873BC"/>
    <w:rsid w:val="00D936DD"/>
    <w:rsid w:val="00DA0FDF"/>
    <w:rsid w:val="00DB4CAE"/>
    <w:rsid w:val="00DB549C"/>
    <w:rsid w:val="00DD6E8B"/>
    <w:rsid w:val="00DE10AA"/>
    <w:rsid w:val="00DE6017"/>
    <w:rsid w:val="00DF027D"/>
    <w:rsid w:val="00DF4C41"/>
    <w:rsid w:val="00E25356"/>
    <w:rsid w:val="00E628B0"/>
    <w:rsid w:val="00EE3280"/>
    <w:rsid w:val="00EE461F"/>
    <w:rsid w:val="00F066E3"/>
    <w:rsid w:val="00F15D36"/>
    <w:rsid w:val="00F74FB0"/>
    <w:rsid w:val="00FD0276"/>
    <w:rsid w:val="00FD25B7"/>
    <w:rsid w:val="00FF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6C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F7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56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2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353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6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F7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56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AE8C-5091-4E60-B234-D0B8E9F5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7</Pages>
  <Words>4041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0</cp:revision>
  <dcterms:created xsi:type="dcterms:W3CDTF">2015-12-30T07:10:00Z</dcterms:created>
  <dcterms:modified xsi:type="dcterms:W3CDTF">2016-03-28T08:34:00Z</dcterms:modified>
</cp:coreProperties>
</file>